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FD10" w14:textId="77777777" w:rsidR="00417BE2" w:rsidRPr="00417BE2" w:rsidRDefault="00417BE2" w:rsidP="00417BE2">
      <w:pPr>
        <w:widowControl/>
        <w:autoSpaceDE/>
        <w:autoSpaceDN/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17BE2">
        <w:rPr>
          <w:rFonts w:asciiTheme="majorBidi" w:hAnsiTheme="majorBidi" w:cstheme="majorBidi"/>
          <w:b/>
          <w:sz w:val="24"/>
          <w:szCs w:val="24"/>
        </w:rPr>
        <w:t>TABEL DE CONCORDANȚĂ</w:t>
      </w:r>
    </w:p>
    <w:p w14:paraId="197C789A" w14:textId="1F5E9288" w:rsidR="004D5806" w:rsidRPr="004D5806" w:rsidRDefault="00417BE2" w:rsidP="004D5806">
      <w:pPr>
        <w:widowControl/>
        <w:autoSpaceDE/>
        <w:autoSpaceDN/>
        <w:ind w:firstLine="720"/>
        <w:jc w:val="center"/>
        <w:rPr>
          <w:rFonts w:asciiTheme="majorBidi" w:hAnsiTheme="majorBidi" w:cstheme="majorBidi"/>
          <w:b/>
          <w:i/>
          <w:sz w:val="24"/>
          <w:szCs w:val="24"/>
          <w:lang w:val="es-ES"/>
        </w:rPr>
      </w:pPr>
      <w:r w:rsidRPr="00417BE2">
        <w:rPr>
          <w:rFonts w:asciiTheme="majorBidi" w:hAnsiTheme="majorBidi" w:cstheme="majorBidi"/>
          <w:b/>
          <w:sz w:val="24"/>
          <w:szCs w:val="24"/>
        </w:rPr>
        <w:t xml:space="preserve">la proiectul </w:t>
      </w:r>
      <w:r w:rsidR="004D5806">
        <w:rPr>
          <w:rFonts w:asciiTheme="majorBidi" w:hAnsiTheme="majorBidi" w:cstheme="majorBidi"/>
          <w:b/>
          <w:sz w:val="24"/>
          <w:szCs w:val="24"/>
        </w:rPr>
        <w:t xml:space="preserve">de Ordin </w:t>
      </w:r>
      <w:r w:rsidR="004D5806" w:rsidRPr="004D5806">
        <w:rPr>
          <w:rFonts w:asciiTheme="majorBidi" w:hAnsiTheme="majorBidi" w:cstheme="majorBidi"/>
          <w:b/>
          <w:sz w:val="24"/>
          <w:szCs w:val="24"/>
        </w:rPr>
        <w:t>c</w:t>
      </w:r>
      <w:r w:rsidR="004D5806" w:rsidRPr="004D5806">
        <w:rPr>
          <w:rFonts w:asciiTheme="majorBidi" w:hAnsiTheme="majorBidi" w:cstheme="majorBidi"/>
          <w:b/>
          <w:sz w:val="24"/>
          <w:szCs w:val="24"/>
          <w:lang w:val="ro-MD"/>
        </w:rPr>
        <w:t xml:space="preserve">u privire 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>la aprobarea F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es-ES"/>
        </w:rPr>
        <w:t>ormularului-tip pentru siturile Natura 2000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 xml:space="preserve"> și a Instrucțiunii pentru 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es-ES"/>
        </w:rPr>
        <w:t xml:space="preserve">completarea 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>F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es-ES"/>
        </w:rPr>
        <w:t>ormularului-tip pentru siturile Natura 2000</w:t>
      </w:r>
      <w:r w:rsidR="00CA42DE" w:rsidRPr="00CA42DE">
        <w:rPr>
          <w:rFonts w:asciiTheme="majorBidi" w:hAnsiTheme="majorBidi" w:cstheme="majorBidi"/>
          <w:b/>
          <w:bCs/>
          <w:iCs/>
          <w:sz w:val="24"/>
          <w:szCs w:val="24"/>
          <w:lang w:val="ro-MD"/>
        </w:rPr>
        <w:t xml:space="preserve">  </w:t>
      </w:r>
    </w:p>
    <w:p w14:paraId="2BF6E212" w14:textId="77777777" w:rsidR="00417BE2" w:rsidRDefault="00417BE2" w:rsidP="004F28EA">
      <w:pPr>
        <w:widowControl/>
        <w:autoSpaceDE/>
        <w:autoSpaceDN/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5218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6013"/>
      </w:tblGrid>
      <w:tr w:rsidR="008E233D" w:rsidRPr="008E233D" w14:paraId="4BBDB0F2" w14:textId="77777777" w:rsidTr="003F1DD0">
        <w:trPr>
          <w:trHeight w:val="245"/>
        </w:trPr>
        <w:tc>
          <w:tcPr>
            <w:tcW w:w="104" w:type="pct"/>
            <w:hideMark/>
          </w:tcPr>
          <w:p w14:paraId="09C5A74F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96" w:type="pct"/>
            <w:hideMark/>
          </w:tcPr>
          <w:p w14:paraId="7EB047C1" w14:textId="0C0744AC" w:rsidR="008E233D" w:rsidRPr="008E233D" w:rsidRDefault="008E233D" w:rsidP="00771754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Titlul actului UE, inclusiv cea mai recentă modificare, nr. CELEX:</w:t>
            </w:r>
            <w:r w:rsidR="00472B6D">
              <w:t xml:space="preserve"> </w:t>
            </w:r>
            <w:r w:rsidR="00472B6D" w:rsidRPr="00472B6D">
              <w:rPr>
                <w:b/>
                <w:sz w:val="20"/>
                <w:szCs w:val="20"/>
              </w:rPr>
              <w:t xml:space="preserve">Directiva 2009/147/CE a Parlamentului European și a Consiliului din 30 noiembrie 2009 privind conservarea păsărilor sălbatice, </w:t>
            </w:r>
            <w:r w:rsidR="00472B6D">
              <w:rPr>
                <w:b/>
                <w:sz w:val="20"/>
                <w:szCs w:val="20"/>
              </w:rPr>
              <w:t xml:space="preserve">nr. </w:t>
            </w:r>
            <w:r w:rsidR="00472B6D" w:rsidRPr="00472B6D">
              <w:rPr>
                <w:b/>
                <w:sz w:val="20"/>
                <w:szCs w:val="20"/>
              </w:rPr>
              <w:t>CELEX: 32009L0147, publicată în Jurnalul Oficial L 20 din 26 ianuarie 2010, așa cum a fost modificată ultima dată prin Regulamentul (UE) 2019/1010 al Parlamentului European și al Consiliului din 5 iunie 2019</w:t>
            </w:r>
            <w:r w:rsidR="00472B6D">
              <w:rPr>
                <w:b/>
                <w:sz w:val="20"/>
                <w:szCs w:val="20"/>
              </w:rPr>
              <w:t>.</w:t>
            </w:r>
            <w:r w:rsidR="00604849" w:rsidRPr="00604849">
              <w:rPr>
                <w:rFonts w:ascii="Roboto" w:hAnsi="Roboto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8E233D" w:rsidRPr="008E233D" w14:paraId="30124ABB" w14:textId="77777777" w:rsidTr="003F1DD0">
        <w:trPr>
          <w:trHeight w:val="245"/>
        </w:trPr>
        <w:tc>
          <w:tcPr>
            <w:tcW w:w="104" w:type="pct"/>
            <w:hideMark/>
          </w:tcPr>
          <w:p w14:paraId="473A1B3D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96" w:type="pct"/>
            <w:hideMark/>
          </w:tcPr>
          <w:p w14:paraId="2614F6BD" w14:textId="6E29C72D" w:rsidR="003E759B" w:rsidRPr="003E759B" w:rsidRDefault="008E233D" w:rsidP="003E759B">
            <w:pPr>
              <w:widowControl/>
              <w:autoSpaceDE/>
              <w:autoSpaceDN/>
              <w:ind w:firstLine="22"/>
              <w:jc w:val="both"/>
              <w:rPr>
                <w:b/>
                <w:i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 xml:space="preserve">Titlul proiectului de act normativ național: </w:t>
            </w:r>
            <w:r w:rsidR="003E759B">
              <w:rPr>
                <w:b/>
                <w:sz w:val="20"/>
                <w:szCs w:val="20"/>
              </w:rPr>
              <w:t>P</w:t>
            </w:r>
            <w:r w:rsidR="003E759B" w:rsidRPr="003E759B">
              <w:rPr>
                <w:b/>
                <w:sz w:val="20"/>
                <w:szCs w:val="20"/>
              </w:rPr>
              <w:t>roiect de Ordin c</w:t>
            </w:r>
            <w:r w:rsidR="003E759B" w:rsidRPr="003E759B">
              <w:rPr>
                <w:b/>
                <w:sz w:val="20"/>
                <w:szCs w:val="20"/>
                <w:lang w:val="ro-MD"/>
              </w:rPr>
              <w:t xml:space="preserve">u privire 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>la aprobarea F</w:t>
            </w:r>
            <w:proofErr w:type="spellStart"/>
            <w:r w:rsidR="003E759B" w:rsidRPr="003E759B">
              <w:rPr>
                <w:b/>
                <w:bCs/>
                <w:iCs/>
                <w:sz w:val="20"/>
                <w:szCs w:val="20"/>
              </w:rPr>
              <w:t>ormularului</w:t>
            </w:r>
            <w:proofErr w:type="spellEnd"/>
            <w:r w:rsidR="003E759B" w:rsidRPr="003E759B">
              <w:rPr>
                <w:b/>
                <w:bCs/>
                <w:iCs/>
                <w:sz w:val="20"/>
                <w:szCs w:val="20"/>
              </w:rPr>
              <w:t>-tip pentru siturile Natura 2000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 xml:space="preserve"> și a Instrucțiunii pentru </w:t>
            </w:r>
            <w:r w:rsidR="003E759B" w:rsidRPr="003E759B">
              <w:rPr>
                <w:b/>
                <w:bCs/>
                <w:iCs/>
                <w:sz w:val="20"/>
                <w:szCs w:val="20"/>
              </w:rPr>
              <w:t xml:space="preserve">completarea 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>F</w:t>
            </w:r>
            <w:proofErr w:type="spellStart"/>
            <w:r w:rsidR="003E759B" w:rsidRPr="003E759B">
              <w:rPr>
                <w:b/>
                <w:bCs/>
                <w:iCs/>
                <w:sz w:val="20"/>
                <w:szCs w:val="20"/>
              </w:rPr>
              <w:t>ormularului</w:t>
            </w:r>
            <w:proofErr w:type="spellEnd"/>
            <w:r w:rsidR="003E759B" w:rsidRPr="003E759B">
              <w:rPr>
                <w:b/>
                <w:bCs/>
                <w:iCs/>
                <w:sz w:val="20"/>
                <w:szCs w:val="20"/>
              </w:rPr>
              <w:t>-tip pentru siturile Natura 2000</w:t>
            </w:r>
            <w:r w:rsidR="003E759B">
              <w:rPr>
                <w:b/>
                <w:bCs/>
                <w:iCs/>
                <w:sz w:val="20"/>
                <w:szCs w:val="20"/>
              </w:rPr>
              <w:t>.</w:t>
            </w:r>
            <w:r w:rsidR="003E759B" w:rsidRPr="003E759B">
              <w:rPr>
                <w:b/>
                <w:bCs/>
                <w:iCs/>
                <w:sz w:val="20"/>
                <w:szCs w:val="20"/>
                <w:lang w:val="ro-MD"/>
              </w:rPr>
              <w:t xml:space="preserve">  </w:t>
            </w:r>
          </w:p>
          <w:p w14:paraId="1B33DF82" w14:textId="0D4A86D5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</w:p>
        </w:tc>
      </w:tr>
      <w:tr w:rsidR="008E233D" w:rsidRPr="008E233D" w14:paraId="324977D7" w14:textId="77777777" w:rsidTr="003F1DD0">
        <w:trPr>
          <w:trHeight w:val="245"/>
        </w:trPr>
        <w:tc>
          <w:tcPr>
            <w:tcW w:w="104" w:type="pct"/>
            <w:hideMark/>
          </w:tcPr>
          <w:p w14:paraId="48C9ACDE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96" w:type="pct"/>
            <w:hideMark/>
          </w:tcPr>
          <w:p w14:paraId="7BF99EAE" w14:textId="3D5AF124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Gradul general de compatibilitate: Compatibil</w:t>
            </w:r>
            <w:r w:rsidR="005B37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233D" w:rsidRPr="008E233D" w14:paraId="5A1FAA31" w14:textId="77777777" w:rsidTr="003F1DD0">
        <w:trPr>
          <w:trHeight w:val="245"/>
        </w:trPr>
        <w:tc>
          <w:tcPr>
            <w:tcW w:w="104" w:type="pct"/>
          </w:tcPr>
          <w:p w14:paraId="47874C0C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96" w:type="pct"/>
          </w:tcPr>
          <w:p w14:paraId="2C7D3324" w14:textId="3714FCF9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Autoritatea/persoana responsabilă: Ministerul Mediului</w:t>
            </w:r>
            <w:r w:rsidR="003E759B">
              <w:rPr>
                <w:b/>
                <w:sz w:val="20"/>
                <w:szCs w:val="20"/>
              </w:rPr>
              <w:t>, in</w:t>
            </w:r>
            <w:r w:rsidRPr="008E233D">
              <w:rPr>
                <w:b/>
                <w:bCs/>
                <w:sz w:val="20"/>
                <w:szCs w:val="20"/>
              </w:rPr>
              <w:t>stituțiile științifice de profil.</w:t>
            </w:r>
          </w:p>
        </w:tc>
      </w:tr>
      <w:tr w:rsidR="008E233D" w:rsidRPr="008E233D" w14:paraId="4BD0C62B" w14:textId="77777777" w:rsidTr="003F1DD0">
        <w:trPr>
          <w:trHeight w:val="245"/>
        </w:trPr>
        <w:tc>
          <w:tcPr>
            <w:tcW w:w="104" w:type="pct"/>
          </w:tcPr>
          <w:p w14:paraId="0BD109E6" w14:textId="77777777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E23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96" w:type="pct"/>
          </w:tcPr>
          <w:p w14:paraId="6D7565D6" w14:textId="7DC78245" w:rsidR="008E233D" w:rsidRPr="008E233D" w:rsidRDefault="008E233D" w:rsidP="008E233D">
            <w:pPr>
              <w:widowControl/>
              <w:autoSpaceDE/>
              <w:autoSpaceDN/>
              <w:ind w:firstLine="22"/>
              <w:jc w:val="both"/>
              <w:rPr>
                <w:b/>
                <w:sz w:val="20"/>
                <w:szCs w:val="20"/>
              </w:rPr>
            </w:pPr>
            <w:r w:rsidRPr="00846BE2">
              <w:rPr>
                <w:b/>
                <w:sz w:val="20"/>
                <w:szCs w:val="20"/>
              </w:rPr>
              <w:t>Data întocmirii/actualizării:</w:t>
            </w:r>
            <w:r w:rsidR="0020023F" w:rsidRPr="00846BE2">
              <w:rPr>
                <w:b/>
                <w:sz w:val="20"/>
                <w:szCs w:val="20"/>
              </w:rPr>
              <w:t xml:space="preserve"> </w:t>
            </w:r>
            <w:r w:rsidR="001578CC">
              <w:rPr>
                <w:b/>
                <w:sz w:val="20"/>
                <w:szCs w:val="20"/>
              </w:rPr>
              <w:t>1</w:t>
            </w:r>
            <w:r w:rsidR="00771754" w:rsidRPr="00846BE2">
              <w:rPr>
                <w:b/>
                <w:sz w:val="20"/>
                <w:szCs w:val="20"/>
              </w:rPr>
              <w:t>2.01.2026</w:t>
            </w:r>
          </w:p>
        </w:tc>
      </w:tr>
    </w:tbl>
    <w:p w14:paraId="07A7D1FB" w14:textId="77777777" w:rsidR="00A776F0" w:rsidRDefault="00A776F0" w:rsidP="00A776F0">
      <w:pPr>
        <w:ind w:firstLine="709"/>
        <w:jc w:val="both"/>
        <w:rPr>
          <w:b/>
          <w:sz w:val="24"/>
          <w:szCs w:val="24"/>
        </w:rPr>
      </w:pPr>
    </w:p>
    <w:tbl>
      <w:tblPr>
        <w:tblStyle w:val="TableNormal"/>
        <w:tblW w:w="1630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364"/>
        <w:gridCol w:w="1417"/>
        <w:gridCol w:w="851"/>
      </w:tblGrid>
      <w:tr w:rsidR="008130FE" w:rsidRPr="00C47C40" w14:paraId="591B7322" w14:textId="748011F6" w:rsidTr="001D3F47">
        <w:trPr>
          <w:trHeight w:val="547"/>
        </w:trPr>
        <w:tc>
          <w:tcPr>
            <w:tcW w:w="5670" w:type="dxa"/>
            <w:tcBorders>
              <w:top w:val="single" w:sz="8" w:space="0" w:color="000000"/>
            </w:tcBorders>
          </w:tcPr>
          <w:p w14:paraId="66B3A2F4" w14:textId="77777777" w:rsidR="007C210B" w:rsidRPr="0026097F" w:rsidRDefault="007C210B" w:rsidP="007C210B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26097F">
              <w:rPr>
                <w:b/>
                <w:sz w:val="20"/>
                <w:szCs w:val="20"/>
              </w:rPr>
              <w:t>Actul Uniunii Europene</w:t>
            </w:r>
          </w:p>
          <w:p w14:paraId="4B2BDFCD" w14:textId="37856EB5" w:rsidR="008130FE" w:rsidRPr="00C47C40" w:rsidRDefault="008130FE" w:rsidP="007C21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8" w:space="0" w:color="000000"/>
            </w:tcBorders>
          </w:tcPr>
          <w:p w14:paraId="1AA2D67B" w14:textId="77777777" w:rsidR="00C57672" w:rsidRPr="0026097F" w:rsidRDefault="00C57672" w:rsidP="00C57672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26097F">
              <w:rPr>
                <w:b/>
                <w:sz w:val="20"/>
                <w:szCs w:val="20"/>
              </w:rPr>
              <w:t>Proiectul de act normativ național</w:t>
            </w:r>
          </w:p>
          <w:p w14:paraId="3C7FC64B" w14:textId="6F1878B7" w:rsidR="008130FE" w:rsidRPr="00C47C40" w:rsidRDefault="008130FE" w:rsidP="00C57672">
            <w:pPr>
              <w:pStyle w:val="TableParagraph"/>
              <w:spacing w:before="5"/>
              <w:ind w:left="13"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6FB7F46B" w14:textId="7C2309F9" w:rsidR="008130FE" w:rsidRPr="00C47C40" w:rsidRDefault="00C57672" w:rsidP="00C44247">
            <w:pPr>
              <w:pStyle w:val="TableParagraph"/>
              <w:spacing w:before="5"/>
              <w:ind w:left="13" w:right="5"/>
              <w:jc w:val="center"/>
              <w:rPr>
                <w:b/>
                <w:sz w:val="20"/>
                <w:szCs w:val="20"/>
              </w:rPr>
            </w:pPr>
            <w:r w:rsidRPr="00C57672">
              <w:rPr>
                <w:b/>
                <w:sz w:val="20"/>
                <w:szCs w:val="20"/>
              </w:rPr>
              <w:t>Gradul de compatibilitate</w:t>
            </w:r>
          </w:p>
        </w:tc>
        <w:tc>
          <w:tcPr>
            <w:tcW w:w="851" w:type="dxa"/>
            <w:tcBorders>
              <w:top w:val="single" w:sz="8" w:space="0" w:color="000000"/>
            </w:tcBorders>
          </w:tcPr>
          <w:p w14:paraId="703E09AB" w14:textId="669E76D5" w:rsidR="008130FE" w:rsidRPr="00C47C40" w:rsidRDefault="00C57672" w:rsidP="00C44247">
            <w:pPr>
              <w:pStyle w:val="TableParagraph"/>
              <w:spacing w:before="5"/>
              <w:ind w:left="13" w:right="5"/>
              <w:jc w:val="center"/>
              <w:rPr>
                <w:b/>
                <w:sz w:val="20"/>
                <w:szCs w:val="20"/>
              </w:rPr>
            </w:pPr>
            <w:r w:rsidRPr="00C57672">
              <w:rPr>
                <w:b/>
                <w:sz w:val="20"/>
                <w:szCs w:val="20"/>
              </w:rPr>
              <w:t>Observa</w:t>
            </w:r>
            <w:r w:rsidR="00D369C5">
              <w:rPr>
                <w:b/>
                <w:sz w:val="20"/>
                <w:szCs w:val="20"/>
              </w:rPr>
              <w:t>-</w:t>
            </w:r>
            <w:r w:rsidRPr="00C57672">
              <w:rPr>
                <w:b/>
                <w:sz w:val="20"/>
                <w:szCs w:val="20"/>
              </w:rPr>
              <w:t>ții</w:t>
            </w:r>
          </w:p>
        </w:tc>
      </w:tr>
      <w:tr w:rsidR="008130FE" w:rsidRPr="00C47C40" w14:paraId="0F5BDA5F" w14:textId="1705D657" w:rsidTr="001D3F47">
        <w:trPr>
          <w:trHeight w:val="230"/>
        </w:trPr>
        <w:tc>
          <w:tcPr>
            <w:tcW w:w="5670" w:type="dxa"/>
          </w:tcPr>
          <w:p w14:paraId="0D1CB85F" w14:textId="138158B3" w:rsidR="008130FE" w:rsidRPr="00C47C40" w:rsidRDefault="007C210B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14:paraId="21D9CE49" w14:textId="6434955B" w:rsidR="008130FE" w:rsidRPr="00C47C40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63F86C0" w14:textId="5052A517" w:rsidR="008130FE" w:rsidRPr="00C47C40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5FC8CC3" w14:textId="0D9445D1" w:rsidR="008130FE" w:rsidRPr="00C47C40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C210B" w:rsidRPr="00C47C40" w14:paraId="364F1910" w14:textId="77777777" w:rsidTr="001D3F47">
        <w:trPr>
          <w:trHeight w:val="230"/>
        </w:trPr>
        <w:tc>
          <w:tcPr>
            <w:tcW w:w="5670" w:type="dxa"/>
          </w:tcPr>
          <w:p w14:paraId="17183534" w14:textId="467BA97D" w:rsidR="007C210B" w:rsidRPr="00C47C40" w:rsidRDefault="00472B6D" w:rsidP="00FD742A">
            <w:pPr>
              <w:pStyle w:val="TableParagraph"/>
              <w:spacing w:line="210" w:lineRule="exact"/>
              <w:ind w:left="138" w:right="141"/>
              <w:jc w:val="both"/>
              <w:rPr>
                <w:b/>
                <w:sz w:val="20"/>
                <w:szCs w:val="20"/>
              </w:rPr>
            </w:pPr>
            <w:r w:rsidRPr="00472B6D">
              <w:rPr>
                <w:b/>
                <w:sz w:val="20"/>
                <w:szCs w:val="20"/>
              </w:rPr>
              <w:t>Directiva 2009/147/CE a Parlamentului European și a Consiliului din 30 noiembrie 2009 privind conservarea păsărilor sălbatice, CELEX: 32009L0147, publicată în Jurnalul Oficial L 20 din 26 ianuarie 2010, așa cum a fost modificată ultima dată prin Regulamentul (UE) 2019/1010 al Parlamentului European și al Consiliului din 5 iunie 2019</w:t>
            </w:r>
          </w:p>
        </w:tc>
        <w:tc>
          <w:tcPr>
            <w:tcW w:w="8364" w:type="dxa"/>
          </w:tcPr>
          <w:p w14:paraId="16BDC583" w14:textId="440A0E24" w:rsidR="007C210B" w:rsidRPr="00CA42DE" w:rsidRDefault="003027C1" w:rsidP="003027C1">
            <w:pPr>
              <w:pStyle w:val="TableParagraph"/>
              <w:spacing w:line="210" w:lineRule="exact"/>
              <w:ind w:left="138" w:right="141"/>
              <w:rPr>
                <w:b/>
                <w:bCs/>
                <w:sz w:val="20"/>
                <w:szCs w:val="20"/>
                <w:lang w:val="es-ES"/>
              </w:rPr>
            </w:pPr>
            <w:bookmarkStart w:id="0" w:name="_Hlk212725517"/>
            <w:r>
              <w:rPr>
                <w:b/>
                <w:bCs/>
                <w:iCs/>
                <w:sz w:val="20"/>
                <w:szCs w:val="20"/>
                <w:lang w:val="ro-MD"/>
              </w:rPr>
              <w:t>Proiect de Ordin c</w:t>
            </w:r>
            <w:r w:rsidRPr="00CA42DE">
              <w:rPr>
                <w:b/>
                <w:bCs/>
                <w:iCs/>
                <w:sz w:val="20"/>
                <w:szCs w:val="20"/>
                <w:lang w:val="ro-MD"/>
              </w:rPr>
              <w:t>u privire la aprobarea</w:t>
            </w:r>
            <w:bookmarkStart w:id="1" w:name="_Hlk189492061"/>
            <w:r w:rsidRPr="00CA42DE">
              <w:rPr>
                <w:b/>
                <w:bCs/>
                <w:iCs/>
                <w:sz w:val="20"/>
                <w:szCs w:val="20"/>
                <w:lang w:val="ro-MD"/>
              </w:rPr>
              <w:t xml:space="preserve"> F</w:t>
            </w:r>
            <w:r w:rsidRPr="00CA42DE">
              <w:rPr>
                <w:b/>
                <w:bCs/>
                <w:iCs/>
                <w:sz w:val="20"/>
                <w:szCs w:val="20"/>
                <w:lang w:val="es-ES"/>
              </w:rPr>
              <w:t>ormularului-tip pentru siturile Natura 2000</w:t>
            </w:r>
            <w:r w:rsidRPr="00CA42DE">
              <w:rPr>
                <w:b/>
                <w:bCs/>
                <w:iCs/>
                <w:sz w:val="20"/>
                <w:szCs w:val="20"/>
                <w:lang w:val="ro-MD"/>
              </w:rPr>
              <w:t xml:space="preserve"> și a Instrucțiunii pentru </w:t>
            </w:r>
            <w:r w:rsidRPr="00CA42DE">
              <w:rPr>
                <w:b/>
                <w:bCs/>
                <w:iCs/>
                <w:sz w:val="20"/>
                <w:szCs w:val="20"/>
                <w:lang w:val="es-ES"/>
              </w:rPr>
              <w:t xml:space="preserve">completarea </w:t>
            </w:r>
            <w:r w:rsidRPr="00CA42DE">
              <w:rPr>
                <w:b/>
                <w:bCs/>
                <w:iCs/>
                <w:sz w:val="20"/>
                <w:szCs w:val="20"/>
                <w:lang w:val="ro-MD"/>
              </w:rPr>
              <w:t>F</w:t>
            </w:r>
            <w:r w:rsidRPr="00CA42DE">
              <w:rPr>
                <w:b/>
                <w:bCs/>
                <w:iCs/>
                <w:sz w:val="20"/>
                <w:szCs w:val="20"/>
                <w:lang w:val="es-ES"/>
              </w:rPr>
              <w:t>ormularului-tip pentru siturile Natura 2000</w:t>
            </w:r>
            <w:r w:rsidRPr="00CA42DE">
              <w:rPr>
                <w:b/>
                <w:bCs/>
                <w:iCs/>
                <w:sz w:val="20"/>
                <w:szCs w:val="20"/>
                <w:lang w:val="ro-MD"/>
              </w:rPr>
              <w:t xml:space="preserve">  </w:t>
            </w:r>
            <w:bookmarkEnd w:id="0"/>
            <w:bookmarkEnd w:id="1"/>
          </w:p>
        </w:tc>
        <w:tc>
          <w:tcPr>
            <w:tcW w:w="1417" w:type="dxa"/>
          </w:tcPr>
          <w:p w14:paraId="094F0038" w14:textId="17B0BE0A" w:rsidR="007C210B" w:rsidRPr="00C47C40" w:rsidRDefault="002A24DE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tibil</w:t>
            </w:r>
          </w:p>
        </w:tc>
        <w:tc>
          <w:tcPr>
            <w:tcW w:w="851" w:type="dxa"/>
          </w:tcPr>
          <w:p w14:paraId="36C81EB7" w14:textId="77777777" w:rsidR="007C210B" w:rsidRPr="00C47C40" w:rsidRDefault="007C210B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  <w:szCs w:val="20"/>
              </w:rPr>
            </w:pPr>
          </w:p>
        </w:tc>
      </w:tr>
      <w:tr w:rsidR="008130FE" w:rsidRPr="00C47C40" w14:paraId="2C3F76D0" w14:textId="54B107C7" w:rsidTr="001D3F47">
        <w:trPr>
          <w:trHeight w:val="689"/>
        </w:trPr>
        <w:tc>
          <w:tcPr>
            <w:tcW w:w="5670" w:type="dxa"/>
          </w:tcPr>
          <w:p w14:paraId="6B50162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  <w:t>ANEXA I</w:t>
            </w:r>
          </w:p>
          <w:p w14:paraId="7A6DCAF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da-DK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da-DK"/>
              </w:rPr>
              <w:t>GAVIIFORMES</w:t>
            </w:r>
          </w:p>
          <w:p w14:paraId="610FB9E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  <w:t>Gaviidae</w:t>
            </w:r>
          </w:p>
          <w:p w14:paraId="335B7C8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da-DK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  <w:t>Gavia stellata</w:t>
            </w:r>
          </w:p>
          <w:p w14:paraId="57C4336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avia arctica</w:t>
            </w:r>
          </w:p>
          <w:p w14:paraId="1CF6099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avia immer</w:t>
            </w:r>
          </w:p>
          <w:p w14:paraId="25DB68C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PODICIPEDIFORMES</w:t>
            </w:r>
          </w:p>
          <w:p w14:paraId="6D509D7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odicipedidae</w:t>
            </w:r>
          </w:p>
          <w:p w14:paraId="48B50CD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lastRenderedPageBreak/>
              <w:t>Podiceps auritus</w:t>
            </w:r>
          </w:p>
          <w:p w14:paraId="64BB23D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PROCELLARIIFORMES</w:t>
            </w:r>
          </w:p>
          <w:p w14:paraId="7A5BF49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rocellariidae</w:t>
            </w:r>
          </w:p>
          <w:p w14:paraId="34C2D86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terodroma madeira</w:t>
            </w:r>
          </w:p>
          <w:p w14:paraId="31F51DB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terodroma feae</w:t>
            </w:r>
          </w:p>
          <w:p w14:paraId="2381F31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ulweria bulwerii</w:t>
            </w:r>
          </w:p>
          <w:p w14:paraId="4B5670C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alonectris diomedea</w:t>
            </w:r>
          </w:p>
          <w:p w14:paraId="4E312C1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uffinus puffinus mauretanicus (Puffinus mauretanicus)</w:t>
            </w:r>
          </w:p>
          <w:p w14:paraId="4F75C8E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uffinus yelkouan</w:t>
            </w:r>
          </w:p>
          <w:p w14:paraId="74A9D9A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uffinus assimilis</w:t>
            </w:r>
          </w:p>
          <w:p w14:paraId="330FC64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ydrobatidae</w:t>
            </w:r>
          </w:p>
          <w:p w14:paraId="7F36F10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elagodroma marina</w:t>
            </w:r>
          </w:p>
          <w:p w14:paraId="79C8915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ydrobates pelagicus</w:t>
            </w:r>
          </w:p>
          <w:p w14:paraId="1E7BEE9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ceanodroma leucorhoa</w:t>
            </w:r>
          </w:p>
          <w:p w14:paraId="137D4E8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ceanodroma castro</w:t>
            </w:r>
          </w:p>
          <w:p w14:paraId="49398C6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PELECANIFORMES</w:t>
            </w:r>
          </w:p>
          <w:p w14:paraId="3FCCD1B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elecanidae</w:t>
            </w:r>
          </w:p>
          <w:p w14:paraId="2F973CF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elecanus onocrotalus</w:t>
            </w:r>
          </w:p>
          <w:p w14:paraId="5809B80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elecanus crispus</w:t>
            </w:r>
          </w:p>
          <w:p w14:paraId="07E4B8A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alacrocoracidae</w:t>
            </w:r>
          </w:p>
          <w:p w14:paraId="6C8CEB0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alacrocorax aristotelis desmarestii</w:t>
            </w:r>
          </w:p>
          <w:p w14:paraId="75208DB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alacrocorax pygmeus</w:t>
            </w:r>
          </w:p>
          <w:p w14:paraId="7CEA2F3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CICONIIFORMES</w:t>
            </w:r>
          </w:p>
          <w:p w14:paraId="3F238EE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rdeidae</w:t>
            </w:r>
          </w:p>
          <w:p w14:paraId="522D257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otaurus stellaris</w:t>
            </w:r>
          </w:p>
          <w:p w14:paraId="2903AE0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Ixobrychus minutus</w:t>
            </w:r>
          </w:p>
          <w:p w14:paraId="0D394F2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Nycticorax nycticorax</w:t>
            </w:r>
          </w:p>
          <w:p w14:paraId="6A9DDBD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rdeola ralloides</w:t>
            </w:r>
          </w:p>
          <w:p w14:paraId="45069C3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Egretta garzetta</w:t>
            </w:r>
          </w:p>
          <w:p w14:paraId="29A2F7A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Egretta alba (Ardea alba)</w:t>
            </w:r>
          </w:p>
          <w:p w14:paraId="6C03215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rdea purpurea</w:t>
            </w:r>
          </w:p>
          <w:p w14:paraId="4F242EB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coniidae</w:t>
            </w:r>
          </w:p>
          <w:p w14:paraId="3A20662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conia nigra</w:t>
            </w:r>
          </w:p>
          <w:p w14:paraId="07FC2AA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conia ciconia</w:t>
            </w:r>
          </w:p>
          <w:p w14:paraId="6FFC465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hreskiornithidae</w:t>
            </w:r>
          </w:p>
          <w:p w14:paraId="3C2462D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legadis falcinellus</w:t>
            </w:r>
          </w:p>
          <w:p w14:paraId="5AF15C2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latalea leucorodia</w:t>
            </w:r>
          </w:p>
          <w:p w14:paraId="786A046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PHOENICOPTERIFORMES</w:t>
            </w:r>
          </w:p>
          <w:p w14:paraId="163816B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oenicopteridae</w:t>
            </w:r>
          </w:p>
          <w:p w14:paraId="00CC845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oenicopterus ruber</w:t>
            </w:r>
          </w:p>
          <w:p w14:paraId="40FCA10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ANSERIFORMES</w:t>
            </w:r>
          </w:p>
          <w:p w14:paraId="36B9F9E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natidae</w:t>
            </w:r>
          </w:p>
          <w:p w14:paraId="17B439D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ygnus bewickii (Cygnus columbianus bewickii)</w:t>
            </w:r>
          </w:p>
          <w:p w14:paraId="781B54F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da-DK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  <w:t>Cygnus cygnus</w:t>
            </w:r>
          </w:p>
          <w:p w14:paraId="4B97E84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da-DK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  <w:t>Anser albifrons flavirostris</w:t>
            </w:r>
          </w:p>
          <w:p w14:paraId="1DB7474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da-DK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da-DK"/>
              </w:rPr>
              <w:t>Anser erythropus</w:t>
            </w:r>
          </w:p>
          <w:p w14:paraId="1B3589C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ranta leucopsis</w:t>
            </w:r>
          </w:p>
          <w:p w14:paraId="6FF3E9E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ranta ruficollis</w:t>
            </w:r>
          </w:p>
          <w:p w14:paraId="7B61A68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adorna ferruginea</w:t>
            </w:r>
          </w:p>
          <w:p w14:paraId="6C3F427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armaronetta angustirostris</w:t>
            </w:r>
          </w:p>
          <w:p w14:paraId="51E5C7F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ythya nyroca</w:t>
            </w:r>
          </w:p>
          <w:p w14:paraId="7734340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olysticta stelleri</w:t>
            </w:r>
          </w:p>
          <w:p w14:paraId="28BBE0D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ergus albellus (Mergellus albellus)</w:t>
            </w:r>
          </w:p>
          <w:p w14:paraId="4AAD168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xyura leucocephala</w:t>
            </w:r>
          </w:p>
          <w:p w14:paraId="6D46405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FALCONIFORMES</w:t>
            </w:r>
          </w:p>
          <w:p w14:paraId="3B200B4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andionidae</w:t>
            </w:r>
          </w:p>
          <w:p w14:paraId="575D4E0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andion haliaetus</w:t>
            </w:r>
          </w:p>
          <w:p w14:paraId="318734F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ccipitridae</w:t>
            </w:r>
          </w:p>
          <w:p w14:paraId="2B07BA1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ernis apivorus</w:t>
            </w:r>
          </w:p>
          <w:p w14:paraId="627A5CA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Elanus caeruleus</w:t>
            </w:r>
          </w:p>
          <w:p w14:paraId="0B40F57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ilvus migrans</w:t>
            </w:r>
          </w:p>
          <w:p w14:paraId="5614BF2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ilvus milvus</w:t>
            </w:r>
          </w:p>
          <w:p w14:paraId="74F6F3F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aliaeetus albicilla</w:t>
            </w:r>
          </w:p>
          <w:p w14:paraId="40FB3E8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n-US"/>
              </w:rPr>
            </w:pPr>
            <w:proofErr w:type="spellStart"/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>Gypaetus</w:t>
            </w:r>
            <w:proofErr w:type="spellEnd"/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 xml:space="preserve"> barbatus</w:t>
            </w:r>
          </w:p>
          <w:p w14:paraId="019A803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n-U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 xml:space="preserve">Neophron </w:t>
            </w:r>
            <w:proofErr w:type="spellStart"/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>percnopterus</w:t>
            </w:r>
            <w:proofErr w:type="spellEnd"/>
          </w:p>
          <w:p w14:paraId="1F354FD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n-U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>Gyps fulvus</w:t>
            </w:r>
          </w:p>
          <w:p w14:paraId="5B43C13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egypius monachus</w:t>
            </w:r>
          </w:p>
          <w:p w14:paraId="5159555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rcaetus gallicus</w:t>
            </w:r>
          </w:p>
          <w:p w14:paraId="6B2B6BF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rcus aeruginosus</w:t>
            </w:r>
          </w:p>
          <w:p w14:paraId="7BD953D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rcus cyaneus</w:t>
            </w:r>
          </w:p>
          <w:p w14:paraId="5B71739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rcus macrourus</w:t>
            </w:r>
          </w:p>
          <w:p w14:paraId="2A6C024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ircus pygargus</w:t>
            </w:r>
          </w:p>
          <w:p w14:paraId="0CA148C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ccipiter gentilis arrigonii</w:t>
            </w:r>
          </w:p>
          <w:p w14:paraId="22709C2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ccipiter nisus granti</w:t>
            </w:r>
          </w:p>
          <w:p w14:paraId="5522888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ccipiter brevipes</w:t>
            </w:r>
          </w:p>
          <w:p w14:paraId="28DCD4D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uteo rufinus</w:t>
            </w:r>
          </w:p>
          <w:p w14:paraId="3ADE63F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quila pomarina</w:t>
            </w:r>
          </w:p>
          <w:p w14:paraId="00AD0FF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quila clanga</w:t>
            </w:r>
          </w:p>
          <w:p w14:paraId="0A4A0A1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quila heliaca</w:t>
            </w:r>
          </w:p>
          <w:p w14:paraId="5570DC6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quila adalberti</w:t>
            </w:r>
          </w:p>
          <w:p w14:paraId="65C469E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quila chrysaetos</w:t>
            </w:r>
          </w:p>
          <w:p w14:paraId="3B1F4BC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ieraaetus pennatus</w:t>
            </w:r>
          </w:p>
          <w:p w14:paraId="3AAA3BF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ieraaetus fasciatus</w:t>
            </w:r>
          </w:p>
          <w:p w14:paraId="2FCAB76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nidae</w:t>
            </w:r>
          </w:p>
          <w:p w14:paraId="0EEA303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naumanni</w:t>
            </w:r>
          </w:p>
          <w:p w14:paraId="4947E93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vespertinus</w:t>
            </w:r>
          </w:p>
          <w:p w14:paraId="66CA06B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columbarius</w:t>
            </w:r>
          </w:p>
          <w:p w14:paraId="6F71903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eleonorae</w:t>
            </w:r>
          </w:p>
          <w:p w14:paraId="72B6B57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biarmicus</w:t>
            </w:r>
          </w:p>
          <w:p w14:paraId="665BAF0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cherrug</w:t>
            </w:r>
          </w:p>
          <w:p w14:paraId="6657816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rusticolus</w:t>
            </w:r>
          </w:p>
          <w:p w14:paraId="460D2E8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alco peregrinus</w:t>
            </w:r>
          </w:p>
          <w:p w14:paraId="02BEDB8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GALLIFORMES</w:t>
            </w:r>
          </w:p>
          <w:p w14:paraId="6EF8350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etraonidae</w:t>
            </w:r>
          </w:p>
          <w:p w14:paraId="4318860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onasa bonasia</w:t>
            </w:r>
          </w:p>
          <w:p w14:paraId="1EDB660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gopus mutus pyrenaicus</w:t>
            </w:r>
          </w:p>
          <w:p w14:paraId="61E61B6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gopus mutus helveticus</w:t>
            </w:r>
          </w:p>
          <w:p w14:paraId="53B6C1E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etrao tetrix tetrix</w:t>
            </w:r>
          </w:p>
          <w:p w14:paraId="253948D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etrao urogallus</w:t>
            </w:r>
          </w:p>
          <w:p w14:paraId="21ACCB2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asianidae</w:t>
            </w:r>
          </w:p>
          <w:p w14:paraId="7CFA8FF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lectoris graeca</w:t>
            </w:r>
          </w:p>
          <w:p w14:paraId="337155F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lectoris barbara</w:t>
            </w:r>
          </w:p>
          <w:p w14:paraId="1DFC965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erdix perdix italica</w:t>
            </w:r>
          </w:p>
          <w:p w14:paraId="7E21444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erdix perdix hispaniensis</w:t>
            </w:r>
          </w:p>
          <w:p w14:paraId="5D443C9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GRUIFORMES</w:t>
            </w:r>
          </w:p>
          <w:p w14:paraId="1DD64C7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urnicidae</w:t>
            </w:r>
          </w:p>
          <w:p w14:paraId="4141687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urnix sylvatica</w:t>
            </w:r>
          </w:p>
          <w:p w14:paraId="0551B69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ruidae</w:t>
            </w:r>
          </w:p>
          <w:p w14:paraId="2AD7518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rus grus</w:t>
            </w:r>
          </w:p>
          <w:p w14:paraId="2160174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Rallidae</w:t>
            </w:r>
          </w:p>
          <w:p w14:paraId="7E6A4AE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orzana porzana</w:t>
            </w:r>
          </w:p>
          <w:p w14:paraId="4EC82B4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orzana parva</w:t>
            </w:r>
          </w:p>
          <w:p w14:paraId="7032096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orzana pusilla</w:t>
            </w:r>
          </w:p>
          <w:p w14:paraId="4A9FABD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rex crex</w:t>
            </w:r>
          </w:p>
          <w:p w14:paraId="6A90B8B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orphyrio porphyrio</w:t>
            </w:r>
          </w:p>
          <w:p w14:paraId="4D0B1B3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ulica cristata</w:t>
            </w:r>
          </w:p>
          <w:p w14:paraId="3E2126C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tididae</w:t>
            </w:r>
          </w:p>
          <w:p w14:paraId="18D8EFB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etrax tetrax</w:t>
            </w:r>
          </w:p>
          <w:p w14:paraId="55720AE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hlamydotis undulata</w:t>
            </w:r>
          </w:p>
          <w:p w14:paraId="13188F8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tis tarda</w:t>
            </w:r>
          </w:p>
          <w:p w14:paraId="304687C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CHARADRIIFORMES</w:t>
            </w:r>
          </w:p>
          <w:p w14:paraId="1CD2D7E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Recurvirostridae</w:t>
            </w:r>
          </w:p>
          <w:p w14:paraId="5FB2464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imantopus himantopus</w:t>
            </w:r>
          </w:p>
          <w:p w14:paraId="553F384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Recurvirostra avosetta</w:t>
            </w:r>
          </w:p>
          <w:p w14:paraId="755F133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urhinidae</w:t>
            </w:r>
          </w:p>
          <w:p w14:paraId="5B714F3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urhinus oedicnemus</w:t>
            </w:r>
          </w:p>
          <w:p w14:paraId="24F8E53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lareolidae</w:t>
            </w:r>
          </w:p>
          <w:p w14:paraId="7B7D7E6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ursorius cursor</w:t>
            </w:r>
          </w:p>
          <w:p w14:paraId="18686F4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lareola pratincola</w:t>
            </w:r>
          </w:p>
          <w:p w14:paraId="7981892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haradriidae</w:t>
            </w:r>
          </w:p>
          <w:p w14:paraId="797763E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haradrius alexandrinus</w:t>
            </w:r>
          </w:p>
          <w:p w14:paraId="74405A6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haradrius morinellus (Eudromias morinellus)</w:t>
            </w:r>
          </w:p>
          <w:p w14:paraId="63D7FD6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luvialis apricaria</w:t>
            </w:r>
          </w:p>
          <w:p w14:paraId="70211AE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oplopterus spinosus</w:t>
            </w:r>
          </w:p>
          <w:p w14:paraId="4111080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colopacidae</w:t>
            </w:r>
          </w:p>
          <w:p w14:paraId="456CAEF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alidris alpina schinzii</w:t>
            </w:r>
          </w:p>
          <w:p w14:paraId="7580C75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ilomachus pugnax</w:t>
            </w:r>
          </w:p>
          <w:p w14:paraId="686D3D3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allinago media</w:t>
            </w:r>
          </w:p>
          <w:p w14:paraId="41D309C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imosa lapponica</w:t>
            </w:r>
          </w:p>
          <w:p w14:paraId="582AEF1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Numenius tenuirostris</w:t>
            </w:r>
          </w:p>
          <w:p w14:paraId="0223DA8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ringa glareola</w:t>
            </w:r>
          </w:p>
          <w:p w14:paraId="3482CF8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Xenus cinereus (Tringa cinerea)</w:t>
            </w:r>
          </w:p>
          <w:p w14:paraId="19600BC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halaropus lobatus</w:t>
            </w:r>
          </w:p>
          <w:p w14:paraId="14B1398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ridae</w:t>
            </w:r>
          </w:p>
          <w:p w14:paraId="6DF7934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rus melanocephalus</w:t>
            </w:r>
          </w:p>
          <w:p w14:paraId="4DDAECD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rus genei</w:t>
            </w:r>
          </w:p>
          <w:p w14:paraId="62BC649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rus audouinii</w:t>
            </w:r>
          </w:p>
          <w:p w14:paraId="706C046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rus minutus</w:t>
            </w:r>
          </w:p>
          <w:p w14:paraId="7AF2579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ernidae</w:t>
            </w:r>
          </w:p>
          <w:p w14:paraId="3E17D45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elochelidon nilotica (Sterna nilotica)</w:t>
            </w:r>
          </w:p>
          <w:p w14:paraId="3338D66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erna caspia</w:t>
            </w:r>
          </w:p>
          <w:p w14:paraId="2686295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erna sandvicensis</w:t>
            </w:r>
          </w:p>
          <w:p w14:paraId="03ED25C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erna dougallii</w:t>
            </w:r>
          </w:p>
          <w:p w14:paraId="3BD02DF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erna hirundo</w:t>
            </w:r>
          </w:p>
          <w:p w14:paraId="3C7F7C2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erna paradisaea</w:t>
            </w:r>
          </w:p>
          <w:p w14:paraId="01CA927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erna albifrons</w:t>
            </w:r>
          </w:p>
          <w:p w14:paraId="53620F8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hlidonias hybridus</w:t>
            </w:r>
          </w:p>
          <w:p w14:paraId="73FAE3F8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hlidonias niger</w:t>
            </w:r>
          </w:p>
          <w:p w14:paraId="7B0892D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lcidae</w:t>
            </w:r>
          </w:p>
          <w:p w14:paraId="12F5EB6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Uria aalge ibericus</w:t>
            </w:r>
          </w:p>
          <w:p w14:paraId="7F54387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PTEROCLIFORMES</w:t>
            </w:r>
          </w:p>
          <w:p w14:paraId="5D06FE9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teroclididae</w:t>
            </w:r>
          </w:p>
          <w:p w14:paraId="70623DF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terocles orientalis</w:t>
            </w:r>
          </w:p>
          <w:p w14:paraId="03F0661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terocles alchata</w:t>
            </w:r>
          </w:p>
          <w:p w14:paraId="3889DBF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COLUMBIFORMES</w:t>
            </w:r>
          </w:p>
          <w:p w14:paraId="1BC8A1D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lumbidae</w:t>
            </w:r>
          </w:p>
          <w:p w14:paraId="7AF5B2C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lumba palumbus azorica</w:t>
            </w:r>
          </w:p>
          <w:p w14:paraId="3ED7ADC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lumba trocaz</w:t>
            </w:r>
          </w:p>
          <w:p w14:paraId="73322A9E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lumba bollii</w:t>
            </w:r>
          </w:p>
          <w:p w14:paraId="6699D73F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lumba junoniae</w:t>
            </w:r>
          </w:p>
          <w:p w14:paraId="36E382CC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STRIGIFORMES</w:t>
            </w:r>
          </w:p>
          <w:p w14:paraId="511DB010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rigidae</w:t>
            </w:r>
          </w:p>
          <w:p w14:paraId="7AF83B7D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ubo bubo</w:t>
            </w:r>
          </w:p>
          <w:p w14:paraId="200F16E9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Nyctea scandiaca</w:t>
            </w:r>
          </w:p>
          <w:p w14:paraId="7DEE9CB7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urnia ulula</w:t>
            </w:r>
          </w:p>
          <w:p w14:paraId="45FF21E6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laucidium passerinum</w:t>
            </w:r>
          </w:p>
          <w:p w14:paraId="67C4537D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rix nebulosa</w:t>
            </w:r>
          </w:p>
          <w:p w14:paraId="71C3C19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trix uralensis</w:t>
            </w:r>
          </w:p>
          <w:p w14:paraId="7DE5CBB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sio flammeus</w:t>
            </w:r>
          </w:p>
          <w:p w14:paraId="73C5F96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egolius funereus</w:t>
            </w:r>
          </w:p>
          <w:p w14:paraId="0CFF073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CAPRIMULGIFORMES</w:t>
            </w:r>
          </w:p>
          <w:p w14:paraId="2EC3C3F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aprimulgidae</w:t>
            </w:r>
          </w:p>
          <w:p w14:paraId="2742649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aprimulgus europaeus</w:t>
            </w:r>
          </w:p>
          <w:p w14:paraId="391946E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APODIFORMES</w:t>
            </w:r>
          </w:p>
          <w:p w14:paraId="19C2BEA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podidae</w:t>
            </w:r>
          </w:p>
          <w:p w14:paraId="5F19BEC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pus caffer</w:t>
            </w:r>
          </w:p>
          <w:p w14:paraId="79B7A5A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CORACIIFORMES</w:t>
            </w:r>
          </w:p>
          <w:p w14:paraId="155B436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lcedinidae</w:t>
            </w:r>
          </w:p>
          <w:p w14:paraId="6935756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lcedo atthis</w:t>
            </w:r>
          </w:p>
          <w:p w14:paraId="42E59F9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raciidae</w:t>
            </w:r>
          </w:p>
          <w:p w14:paraId="7E29813B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racias garrulus</w:t>
            </w:r>
          </w:p>
          <w:p w14:paraId="194FB8E9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PICIFORMES</w:t>
            </w:r>
          </w:p>
          <w:p w14:paraId="22757B84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icidae</w:t>
            </w:r>
          </w:p>
          <w:p w14:paraId="10104BA0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icus canus</w:t>
            </w:r>
          </w:p>
          <w:p w14:paraId="5C31F657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Dryocopus martius</w:t>
            </w:r>
          </w:p>
          <w:p w14:paraId="03C450CF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Dendrocopos major canariensis</w:t>
            </w:r>
          </w:p>
          <w:p w14:paraId="1D5CC994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Dendrocopos major thanneri</w:t>
            </w:r>
          </w:p>
          <w:p w14:paraId="0BADE4F9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Dendrocopos syriacus</w:t>
            </w:r>
          </w:p>
          <w:p w14:paraId="2935CC65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Dendrocopos medius</w:t>
            </w:r>
          </w:p>
          <w:p w14:paraId="0FEF116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Dendrocopos leucotos</w:t>
            </w:r>
          </w:p>
          <w:p w14:paraId="617BD75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icoides tridactylus</w:t>
            </w:r>
          </w:p>
          <w:p w14:paraId="6701EC0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b/>
                <w:bCs/>
                <w:color w:val="333333"/>
                <w:sz w:val="24"/>
                <w:szCs w:val="24"/>
                <w:lang w:val="es-ES"/>
              </w:rPr>
              <w:t>PASSERIFORMES</w:t>
            </w:r>
          </w:p>
          <w:p w14:paraId="4FC932F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laudidae</w:t>
            </w:r>
          </w:p>
          <w:p w14:paraId="74B621A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hersophilus duponti</w:t>
            </w:r>
          </w:p>
          <w:p w14:paraId="0A36B6C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elanocorypha calandra</w:t>
            </w:r>
          </w:p>
          <w:p w14:paraId="700F9EE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alandrella brachydactyla</w:t>
            </w:r>
          </w:p>
          <w:p w14:paraId="2250DCB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Galerida theklae</w:t>
            </w:r>
          </w:p>
          <w:p w14:paraId="1331153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ullula arborea</w:t>
            </w:r>
          </w:p>
          <w:p w14:paraId="5D073DD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otacillidae</w:t>
            </w:r>
          </w:p>
          <w:p w14:paraId="79DD162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nthus campestris</w:t>
            </w:r>
          </w:p>
          <w:p w14:paraId="31A8ED2E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roglodytidae</w:t>
            </w:r>
          </w:p>
          <w:p w14:paraId="389FCAF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Troglodytes troglodytes fridariensis</w:t>
            </w:r>
          </w:p>
          <w:p w14:paraId="653A239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uscicapidae (Turdinae)</w:t>
            </w:r>
          </w:p>
          <w:p w14:paraId="027565F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uscinia svecica</w:t>
            </w:r>
          </w:p>
          <w:p w14:paraId="6CD4F74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axicola dacotiae</w:t>
            </w:r>
          </w:p>
          <w:p w14:paraId="411FADD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enanthe leucura</w:t>
            </w:r>
          </w:p>
          <w:p w14:paraId="775C3D4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enanthe cypriaca</w:t>
            </w:r>
          </w:p>
          <w:p w14:paraId="28A7035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Oenanthe pleschanka</w:t>
            </w:r>
          </w:p>
          <w:p w14:paraId="2A38E053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uscicapidae (Sylviinae)</w:t>
            </w:r>
          </w:p>
          <w:p w14:paraId="6302AC5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crocephalus melanopogon</w:t>
            </w:r>
          </w:p>
          <w:p w14:paraId="789962E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Acrocephalus paludicola</w:t>
            </w:r>
          </w:p>
          <w:p w14:paraId="2F755DE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Hippolais olivetorum</w:t>
            </w:r>
          </w:p>
          <w:p w14:paraId="44A0B3D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ylvia sarda</w:t>
            </w:r>
          </w:p>
          <w:p w14:paraId="64205D8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ylvia undata</w:t>
            </w:r>
          </w:p>
          <w:p w14:paraId="48AFF741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ylvia melanothorax</w:t>
            </w:r>
          </w:p>
          <w:p w14:paraId="21AD46D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ylvia rueppelli</w:t>
            </w:r>
          </w:p>
          <w:p w14:paraId="0F8371D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ylvia nisoria</w:t>
            </w:r>
          </w:p>
          <w:p w14:paraId="40B3D0E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Muscicapidae (Muscicapinae)</w:t>
            </w:r>
          </w:p>
          <w:p w14:paraId="4D61E87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icedula parva</w:t>
            </w:r>
          </w:p>
          <w:p w14:paraId="401EE535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icedula semitorquata</w:t>
            </w:r>
          </w:p>
          <w:p w14:paraId="7C4BF7E5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icedula albicollis</w:t>
            </w:r>
          </w:p>
          <w:p w14:paraId="0971FDA3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aridae</w:t>
            </w:r>
          </w:p>
          <w:p w14:paraId="751C09FD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arus ater cypriotes</w:t>
            </w:r>
          </w:p>
          <w:p w14:paraId="4FB81C74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ittidae</w:t>
            </w:r>
          </w:p>
          <w:p w14:paraId="65287D8F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itta krueperi</w:t>
            </w:r>
          </w:p>
          <w:p w14:paraId="5D65B49C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Sitta whiteheadi</w:t>
            </w:r>
          </w:p>
          <w:p w14:paraId="21CEA076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erthiidae</w:t>
            </w:r>
          </w:p>
          <w:p w14:paraId="0EEE95E7" w14:textId="77777777" w:rsidR="00674AD4" w:rsidRPr="009F2CF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9F2CF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erthia brachydactyla dorotheae</w:t>
            </w:r>
          </w:p>
          <w:p w14:paraId="71F979E2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niidae</w:t>
            </w:r>
          </w:p>
          <w:p w14:paraId="0AC5D16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nius collurio</w:t>
            </w:r>
          </w:p>
          <w:p w14:paraId="62004C6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nius minor</w:t>
            </w:r>
          </w:p>
          <w:p w14:paraId="407F7397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anius nubicus</w:t>
            </w:r>
          </w:p>
          <w:p w14:paraId="74824AD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Corvidae</w:t>
            </w:r>
          </w:p>
          <w:p w14:paraId="457DCB8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yrrhocorax pyrrhocorax</w:t>
            </w:r>
          </w:p>
          <w:p w14:paraId="05F7024C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ringillidae (Fringillinae)</w:t>
            </w:r>
          </w:p>
          <w:p w14:paraId="701FCCD0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ringilla coelebs ombriosa</w:t>
            </w:r>
          </w:p>
          <w:p w14:paraId="0F01320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ringilla teydea</w:t>
            </w:r>
          </w:p>
          <w:p w14:paraId="3BE96174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Fringillidae (Carduelinae)</w:t>
            </w:r>
          </w:p>
          <w:p w14:paraId="034C855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Loxia scotica</w:t>
            </w:r>
          </w:p>
          <w:p w14:paraId="29A45185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Bucanetes githagineus</w:t>
            </w:r>
          </w:p>
          <w:p w14:paraId="1FD818E9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Pyrrhula murina (Pyrrhula pyrrhula murina)</w:t>
            </w:r>
          </w:p>
          <w:p w14:paraId="404078F6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4"/>
              <w:jc w:val="center"/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Emberizidae (Emberizinae)</w:t>
            </w:r>
          </w:p>
          <w:p w14:paraId="046D58CD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Emberiza cineracea</w:t>
            </w:r>
          </w:p>
          <w:p w14:paraId="71F4655F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s-ES"/>
              </w:rPr>
            </w:pPr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s-ES"/>
              </w:rPr>
              <w:t>Emberiza hortulana</w:t>
            </w:r>
          </w:p>
          <w:p w14:paraId="47E1D07E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jc w:val="both"/>
              <w:rPr>
                <w:rFonts w:eastAsia="Arial Unicode MS"/>
                <w:color w:val="333333"/>
                <w:sz w:val="24"/>
                <w:szCs w:val="24"/>
                <w:lang w:val="en-US"/>
              </w:rPr>
            </w:pPr>
            <w:proofErr w:type="spellStart"/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>Emberiza</w:t>
            </w:r>
            <w:proofErr w:type="spellEnd"/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AD4">
              <w:rPr>
                <w:rFonts w:eastAsia="Arial Unicode MS"/>
                <w:i/>
                <w:iCs/>
                <w:color w:val="333333"/>
                <w:sz w:val="24"/>
                <w:szCs w:val="24"/>
                <w:lang w:val="en-US"/>
              </w:rPr>
              <w:t>caesia</w:t>
            </w:r>
            <w:proofErr w:type="spellEnd"/>
          </w:p>
          <w:p w14:paraId="3D0849AA" w14:textId="77777777" w:rsidR="00674AD4" w:rsidRPr="00674AD4" w:rsidRDefault="00674AD4" w:rsidP="00A0473C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4"/>
              <w:rPr>
                <w:rFonts w:eastAsia="Arial Unicode MS"/>
                <w:b/>
                <w:bCs/>
                <w:color w:val="333333"/>
                <w:sz w:val="24"/>
                <w:szCs w:val="24"/>
                <w:lang w:val="en-US"/>
              </w:rPr>
            </w:pPr>
            <w:hyperlink r:id="rId8" w:tooltip="32013L0017: REPLACED" w:history="1">
              <w:r w:rsidRPr="00674AD4">
                <w:rPr>
                  <w:rFonts w:eastAsia="Arial Unicode MS"/>
                  <w:b/>
                  <w:bCs/>
                  <w:color w:val="0E47CB"/>
                  <w:sz w:val="24"/>
                  <w:szCs w:val="24"/>
                  <w:u w:val="single"/>
                  <w:lang w:val="en-US"/>
                </w:rPr>
                <w:t>▼M1</w:t>
              </w:r>
            </w:hyperlink>
          </w:p>
          <w:p w14:paraId="6DDF8CFD" w14:textId="644F6CB0" w:rsidR="008130FE" w:rsidRPr="00674AD4" w:rsidRDefault="008130FE" w:rsidP="00A0473C">
            <w:pPr>
              <w:pStyle w:val="TableParagraph"/>
              <w:spacing w:line="220" w:lineRule="exact"/>
              <w:ind w:left="144" w:right="165"/>
              <w:rPr>
                <w:sz w:val="24"/>
                <w:szCs w:val="24"/>
                <w:lang w:val="es-ES"/>
              </w:rPr>
            </w:pPr>
          </w:p>
        </w:tc>
        <w:tc>
          <w:tcPr>
            <w:tcW w:w="8364" w:type="dxa"/>
          </w:tcPr>
          <w:p w14:paraId="6155E9A2" w14:textId="77777777" w:rsidR="00982AB8" w:rsidRPr="00982AB8" w:rsidRDefault="00982AB8" w:rsidP="00265F21">
            <w:pPr>
              <w:widowControl/>
              <w:autoSpaceDE/>
              <w:autoSpaceDN/>
              <w:ind w:left="145" w:right="511" w:hanging="10"/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82AB8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Anexa nr. 1</w:t>
            </w:r>
          </w:p>
          <w:p w14:paraId="37F0DECB" w14:textId="77777777" w:rsidR="00982AB8" w:rsidRPr="00982AB8" w:rsidRDefault="00982AB8" w:rsidP="00265F21">
            <w:pPr>
              <w:widowControl/>
              <w:autoSpaceDE/>
              <w:autoSpaceDN/>
              <w:ind w:left="145" w:right="511" w:hanging="10"/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82AB8">
              <w:rPr>
                <w:rFonts w:eastAsia="Calibri"/>
                <w:bCs/>
                <w:color w:val="000000"/>
                <w:sz w:val="24"/>
                <w:szCs w:val="24"/>
              </w:rPr>
              <w:t xml:space="preserve">la </w:t>
            </w:r>
            <w:r w:rsidRPr="00982AB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Formularul-tip pentru siturile Natura 2000</w:t>
            </w:r>
          </w:p>
          <w:p w14:paraId="2E9FDDA6" w14:textId="77777777" w:rsidR="00982AB8" w:rsidRPr="00982AB8" w:rsidRDefault="00982AB8" w:rsidP="00265F21">
            <w:pPr>
              <w:widowControl/>
              <w:autoSpaceDE/>
              <w:autoSpaceDN/>
              <w:spacing w:after="93" w:line="265" w:lineRule="auto"/>
              <w:ind w:left="145" w:right="511" w:hanging="10"/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46070338" w14:textId="77777777" w:rsidR="00982AB8" w:rsidRPr="00982AB8" w:rsidRDefault="00982AB8" w:rsidP="00265F21">
            <w:pPr>
              <w:widowControl/>
              <w:tabs>
                <w:tab w:val="center" w:pos="4663"/>
                <w:tab w:val="right" w:pos="9327"/>
              </w:tabs>
              <w:autoSpaceDE/>
              <w:autoSpaceDN/>
              <w:spacing w:line="265" w:lineRule="auto"/>
              <w:ind w:left="145" w:right="511" w:hanging="1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82AB8">
              <w:rPr>
                <w:rFonts w:eastAsia="Calibri"/>
                <w:b/>
                <w:sz w:val="24"/>
                <w:szCs w:val="24"/>
              </w:rPr>
              <w:t>Lista s</w:t>
            </w:r>
            <w:r w:rsidRPr="00982AB8">
              <w:rPr>
                <w:rFonts w:eastAsia="Arial Unicode MS"/>
                <w:b/>
                <w:bCs/>
                <w:sz w:val="24"/>
                <w:szCs w:val="24"/>
              </w:rPr>
              <w:t xml:space="preserve">peciilor de păsări </w:t>
            </w:r>
          </w:p>
          <w:p w14:paraId="161353FD" w14:textId="77777777" w:rsidR="00982AB8" w:rsidRPr="00982AB8" w:rsidRDefault="00982AB8" w:rsidP="00265F21">
            <w:pPr>
              <w:widowControl/>
              <w:tabs>
                <w:tab w:val="center" w:pos="4663"/>
                <w:tab w:val="right" w:pos="9327"/>
              </w:tabs>
              <w:autoSpaceDE/>
              <w:autoSpaceDN/>
              <w:spacing w:line="265" w:lineRule="auto"/>
              <w:ind w:left="145" w:right="511" w:hanging="1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82AB8">
              <w:rPr>
                <w:rFonts w:eastAsia="Arial Unicode MS"/>
                <w:b/>
                <w:bCs/>
                <w:sz w:val="24"/>
                <w:szCs w:val="24"/>
              </w:rPr>
              <w:t xml:space="preserve">care constituie obiectul unor măsuri speciale de conservare a habitatelor acestora </w:t>
            </w:r>
          </w:p>
          <w:p w14:paraId="7E89BFD0" w14:textId="77777777" w:rsidR="00982AB8" w:rsidRPr="00982AB8" w:rsidRDefault="00982AB8" w:rsidP="00265F21">
            <w:pPr>
              <w:widowControl/>
              <w:tabs>
                <w:tab w:val="center" w:pos="4663"/>
                <w:tab w:val="right" w:pos="9327"/>
              </w:tabs>
              <w:autoSpaceDE/>
              <w:autoSpaceDN/>
              <w:spacing w:line="265" w:lineRule="auto"/>
              <w:ind w:left="145" w:right="511" w:hanging="1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14:paraId="0590838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GAVIIFORMES</w:t>
            </w:r>
          </w:p>
          <w:p w14:paraId="14129A5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aviidae</w:t>
            </w:r>
          </w:p>
          <w:p w14:paraId="28B82D0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avia stellata</w:t>
            </w:r>
          </w:p>
          <w:p w14:paraId="3CA490E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lastRenderedPageBreak/>
              <w:t>Gavia arctica</w:t>
            </w:r>
          </w:p>
          <w:p w14:paraId="1057D79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avia immer</w:t>
            </w:r>
          </w:p>
          <w:p w14:paraId="14F5B3D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PODICIPEDIFORMES</w:t>
            </w:r>
          </w:p>
          <w:p w14:paraId="3101E52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odicipedidae</w:t>
            </w:r>
          </w:p>
          <w:p w14:paraId="30BFCD2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odiceps auritus</w:t>
            </w:r>
          </w:p>
          <w:p w14:paraId="492EF4F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PROCELLARIIFORMES</w:t>
            </w:r>
          </w:p>
          <w:p w14:paraId="297780D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rocellariidae</w:t>
            </w:r>
          </w:p>
          <w:p w14:paraId="68978AC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terodroma madeira</w:t>
            </w:r>
          </w:p>
          <w:p w14:paraId="18B3F51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terodroma feae</w:t>
            </w:r>
          </w:p>
          <w:p w14:paraId="4ACE7CC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ulweria bulwerii</w:t>
            </w:r>
          </w:p>
          <w:p w14:paraId="6E9596B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alonectris diomedea</w:t>
            </w:r>
          </w:p>
          <w:p w14:paraId="7BC3BBB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uffinus puffinus mauretanicus (Puffinus mauretanicus)</w:t>
            </w:r>
          </w:p>
          <w:p w14:paraId="1F04BE5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uffinus yelkouan</w:t>
            </w:r>
          </w:p>
          <w:p w14:paraId="1406A9E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uffinus assimilis</w:t>
            </w:r>
          </w:p>
          <w:p w14:paraId="5EB0F9C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ydrobatidae</w:t>
            </w:r>
          </w:p>
          <w:p w14:paraId="466A3E1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elagodroma marina</w:t>
            </w:r>
          </w:p>
          <w:p w14:paraId="74DD2EE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ydrobates pelagicus</w:t>
            </w:r>
          </w:p>
          <w:p w14:paraId="645C59D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ceanodroma leucorhoa</w:t>
            </w:r>
          </w:p>
          <w:p w14:paraId="45F02AF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ceanodroma castro</w:t>
            </w:r>
          </w:p>
          <w:p w14:paraId="29ACD14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PELECANIFORMES</w:t>
            </w:r>
          </w:p>
          <w:p w14:paraId="65E51CD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elecanidae</w:t>
            </w:r>
          </w:p>
          <w:p w14:paraId="2190E0C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elecanus onocrotalus</w:t>
            </w:r>
          </w:p>
          <w:p w14:paraId="4E0B858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elecanus crispus</w:t>
            </w:r>
          </w:p>
          <w:p w14:paraId="2B0FAE4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alacrocoracidae</w:t>
            </w:r>
          </w:p>
          <w:p w14:paraId="139E49F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alacrocorax aristotelis desmarestii</w:t>
            </w:r>
          </w:p>
          <w:p w14:paraId="3A875C1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alacrocorax pygmeus</w:t>
            </w:r>
          </w:p>
          <w:p w14:paraId="75E4F1B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CICONIIFORMES</w:t>
            </w:r>
          </w:p>
          <w:p w14:paraId="6B1AC48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rdeidae</w:t>
            </w:r>
          </w:p>
          <w:p w14:paraId="7CF1C24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otaurus stellaris</w:t>
            </w:r>
          </w:p>
          <w:p w14:paraId="61B8401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Ixobrychus minutus</w:t>
            </w:r>
          </w:p>
          <w:p w14:paraId="74809CA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Nycticorax nycticorax</w:t>
            </w:r>
          </w:p>
          <w:p w14:paraId="0505D59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rdeola ralloides</w:t>
            </w:r>
          </w:p>
          <w:p w14:paraId="4BE084B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Egretta garzetta</w:t>
            </w:r>
          </w:p>
          <w:p w14:paraId="7F50E99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Egretta alba (Ardea alba)</w:t>
            </w:r>
          </w:p>
          <w:p w14:paraId="5E1D9EF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rdea purpurea</w:t>
            </w:r>
          </w:p>
          <w:p w14:paraId="31685F9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coniidae</w:t>
            </w:r>
          </w:p>
          <w:p w14:paraId="0C28195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conia nigra</w:t>
            </w:r>
          </w:p>
          <w:p w14:paraId="7961179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conia ciconia</w:t>
            </w:r>
          </w:p>
          <w:p w14:paraId="1CD3C94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hreskiornithidae</w:t>
            </w:r>
          </w:p>
          <w:p w14:paraId="03DDDB0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legadis falcinellus</w:t>
            </w:r>
          </w:p>
          <w:p w14:paraId="712939E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latalea leucorodia</w:t>
            </w:r>
          </w:p>
          <w:p w14:paraId="559FCF0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PHOENICOPTERIFORMES</w:t>
            </w:r>
          </w:p>
          <w:p w14:paraId="6ED7081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oenicopteridae</w:t>
            </w:r>
          </w:p>
          <w:p w14:paraId="4A5EBA3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oenicopterus ruber</w:t>
            </w:r>
          </w:p>
          <w:p w14:paraId="2F1BAC7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ANSERIFORMES</w:t>
            </w:r>
          </w:p>
          <w:p w14:paraId="53B4708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natidae</w:t>
            </w:r>
          </w:p>
          <w:p w14:paraId="4C4DCB5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ygnus bewickii (Cygnus columbianus bewickii)</w:t>
            </w:r>
          </w:p>
          <w:p w14:paraId="5F7E18A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da-DK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da-DK"/>
              </w:rPr>
              <w:t>Cygnus cygnus</w:t>
            </w:r>
          </w:p>
          <w:p w14:paraId="03848EE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da-DK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da-DK"/>
              </w:rPr>
              <w:t>Anser albifrons flavirostris</w:t>
            </w:r>
          </w:p>
          <w:p w14:paraId="0F6B957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da-DK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da-DK"/>
              </w:rPr>
              <w:t>Anser erythropus</w:t>
            </w:r>
          </w:p>
          <w:p w14:paraId="2D5152F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ranta leucopsis</w:t>
            </w:r>
          </w:p>
          <w:p w14:paraId="23E7AC3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ranta ruficollis</w:t>
            </w:r>
          </w:p>
          <w:p w14:paraId="09C56F9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adorna ferruginea</w:t>
            </w:r>
          </w:p>
          <w:p w14:paraId="7657295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armaronetta angustirostris</w:t>
            </w:r>
          </w:p>
          <w:p w14:paraId="08D9792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ythya nyroca</w:t>
            </w:r>
          </w:p>
          <w:p w14:paraId="1A0A57F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olysticta stelleri</w:t>
            </w:r>
          </w:p>
          <w:p w14:paraId="19DE57E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ergus albellus (Mergellus albellus)</w:t>
            </w:r>
          </w:p>
          <w:p w14:paraId="01E0293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xyura leucocephala</w:t>
            </w:r>
          </w:p>
          <w:p w14:paraId="0F990D9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FALCONIFORMES</w:t>
            </w:r>
          </w:p>
          <w:p w14:paraId="7DAA92E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andionidae</w:t>
            </w:r>
          </w:p>
          <w:p w14:paraId="13D271E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andion haliaetus</w:t>
            </w:r>
          </w:p>
          <w:p w14:paraId="0B675CA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ccipitridae</w:t>
            </w:r>
          </w:p>
          <w:p w14:paraId="1759D73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ernis apivorus</w:t>
            </w:r>
          </w:p>
          <w:p w14:paraId="6CA3534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Elanus caeruleus</w:t>
            </w:r>
          </w:p>
          <w:p w14:paraId="50BF420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ilvus migrans</w:t>
            </w:r>
          </w:p>
          <w:p w14:paraId="5455FCC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ilvus milvus</w:t>
            </w:r>
          </w:p>
          <w:p w14:paraId="01D0765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aliaeetus albicilla</w:t>
            </w:r>
          </w:p>
          <w:p w14:paraId="35593CC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n-US"/>
              </w:rPr>
            </w:pPr>
            <w:proofErr w:type="spellStart"/>
            <w:r w:rsidRPr="00982AB8">
              <w:rPr>
                <w:rFonts w:eastAsia="Arial Unicode MS"/>
                <w:i/>
                <w:iCs/>
                <w:sz w:val="21"/>
                <w:szCs w:val="21"/>
                <w:lang w:val="en-US"/>
              </w:rPr>
              <w:t>Gypaetus</w:t>
            </w:r>
            <w:proofErr w:type="spellEnd"/>
            <w:r w:rsidRPr="00982AB8">
              <w:rPr>
                <w:rFonts w:eastAsia="Arial Unicode MS"/>
                <w:i/>
                <w:iCs/>
                <w:sz w:val="21"/>
                <w:szCs w:val="21"/>
                <w:lang w:val="en-US"/>
              </w:rPr>
              <w:t xml:space="preserve"> barbatus</w:t>
            </w:r>
          </w:p>
          <w:p w14:paraId="3B7D6F3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n-U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n-US"/>
              </w:rPr>
              <w:t xml:space="preserve">Neophron </w:t>
            </w:r>
            <w:proofErr w:type="spellStart"/>
            <w:r w:rsidRPr="00982AB8">
              <w:rPr>
                <w:rFonts w:eastAsia="Arial Unicode MS"/>
                <w:i/>
                <w:iCs/>
                <w:sz w:val="21"/>
                <w:szCs w:val="21"/>
                <w:lang w:val="en-US"/>
              </w:rPr>
              <w:t>percnopterus</w:t>
            </w:r>
            <w:proofErr w:type="spellEnd"/>
          </w:p>
          <w:p w14:paraId="5620886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n-U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n-US"/>
              </w:rPr>
              <w:t>Gyps fulvus</w:t>
            </w:r>
          </w:p>
          <w:p w14:paraId="391E38E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egypius monachus</w:t>
            </w:r>
          </w:p>
          <w:p w14:paraId="5778D89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rcaetus gallicus</w:t>
            </w:r>
          </w:p>
          <w:p w14:paraId="521921C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rcus aeruginosus</w:t>
            </w:r>
          </w:p>
          <w:p w14:paraId="293250E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rcus cyaneus</w:t>
            </w:r>
          </w:p>
          <w:p w14:paraId="0A564D7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rcus macrourus</w:t>
            </w:r>
          </w:p>
          <w:p w14:paraId="2BE693C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ircus pygargus</w:t>
            </w:r>
          </w:p>
          <w:p w14:paraId="47BF8F4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ccipiter gentilis arrigonii</w:t>
            </w:r>
          </w:p>
          <w:p w14:paraId="1AE7B4A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ccipiter nisus granti</w:t>
            </w:r>
          </w:p>
          <w:p w14:paraId="4609AD0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ccipiter brevipes</w:t>
            </w:r>
          </w:p>
          <w:p w14:paraId="7C3EC66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uteo rufinus</w:t>
            </w:r>
          </w:p>
          <w:p w14:paraId="0F4DF20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quila pomarina</w:t>
            </w:r>
          </w:p>
          <w:p w14:paraId="3C4AA83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quila clanga</w:t>
            </w:r>
          </w:p>
          <w:p w14:paraId="1724569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quila heliaca</w:t>
            </w:r>
          </w:p>
          <w:p w14:paraId="681ACE6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quila adalberti</w:t>
            </w:r>
          </w:p>
          <w:p w14:paraId="676DF0D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quila chrysaetos</w:t>
            </w:r>
          </w:p>
          <w:p w14:paraId="7FBCEEE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ieraaetus pennatus</w:t>
            </w:r>
          </w:p>
          <w:p w14:paraId="0E26C1E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ieraaetus fasciatus</w:t>
            </w:r>
          </w:p>
          <w:p w14:paraId="7FE8AF2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nidae</w:t>
            </w:r>
          </w:p>
          <w:p w14:paraId="1C95346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naumanni</w:t>
            </w:r>
          </w:p>
          <w:p w14:paraId="2308325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vespertinus</w:t>
            </w:r>
          </w:p>
          <w:p w14:paraId="0C8085D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columbarius</w:t>
            </w:r>
          </w:p>
          <w:p w14:paraId="399BF04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eleonorae</w:t>
            </w:r>
          </w:p>
          <w:p w14:paraId="2E5CFBA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biarmicus</w:t>
            </w:r>
          </w:p>
          <w:p w14:paraId="403004A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cherrug</w:t>
            </w:r>
          </w:p>
          <w:p w14:paraId="0D3018B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rusticolus</w:t>
            </w:r>
          </w:p>
          <w:p w14:paraId="09321E3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alco peregrinus</w:t>
            </w:r>
          </w:p>
          <w:p w14:paraId="62BD309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GALLIFORMES</w:t>
            </w:r>
          </w:p>
          <w:p w14:paraId="0EFDF53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etraonidae</w:t>
            </w:r>
          </w:p>
          <w:p w14:paraId="3FB3EE3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onasa bonasia</w:t>
            </w:r>
          </w:p>
          <w:p w14:paraId="74C7255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gopus mutus pyrenaicus</w:t>
            </w:r>
          </w:p>
          <w:p w14:paraId="16EFBD7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gopus mutus helveticus</w:t>
            </w:r>
          </w:p>
          <w:p w14:paraId="06444FA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etrao tetrix tetrix</w:t>
            </w:r>
          </w:p>
          <w:p w14:paraId="05B18AB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etrao urogallus</w:t>
            </w:r>
          </w:p>
          <w:p w14:paraId="0722A94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asianidae</w:t>
            </w:r>
          </w:p>
          <w:p w14:paraId="57C3ED3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lectoris graeca</w:t>
            </w:r>
          </w:p>
          <w:p w14:paraId="12713A1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lectoris barbara</w:t>
            </w:r>
          </w:p>
          <w:p w14:paraId="1CCD702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erdix perdix italica</w:t>
            </w:r>
          </w:p>
          <w:p w14:paraId="105430B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erdix perdix hispaniensis</w:t>
            </w:r>
          </w:p>
          <w:p w14:paraId="08DD4D8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GRUIFORMES</w:t>
            </w:r>
          </w:p>
          <w:p w14:paraId="2CF2CE6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urnicidae</w:t>
            </w:r>
          </w:p>
          <w:p w14:paraId="79E4903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urnix sylvatica</w:t>
            </w:r>
          </w:p>
          <w:p w14:paraId="507D8F8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ruidae</w:t>
            </w:r>
          </w:p>
          <w:p w14:paraId="7BF8307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rus grus</w:t>
            </w:r>
          </w:p>
          <w:p w14:paraId="7B6934A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Rallidae</w:t>
            </w:r>
          </w:p>
          <w:p w14:paraId="0E16C81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orzana porzana</w:t>
            </w:r>
          </w:p>
          <w:p w14:paraId="1B05C0F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orzana parva</w:t>
            </w:r>
          </w:p>
          <w:p w14:paraId="46C9861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orzana pusilla</w:t>
            </w:r>
          </w:p>
          <w:p w14:paraId="3C294A6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rex crex</w:t>
            </w:r>
          </w:p>
          <w:p w14:paraId="1718913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orphyrio porphyrio</w:t>
            </w:r>
          </w:p>
          <w:p w14:paraId="248884A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ulica cristata</w:t>
            </w:r>
          </w:p>
          <w:p w14:paraId="245532E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tididae</w:t>
            </w:r>
          </w:p>
          <w:p w14:paraId="738E07D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etrax tetrax</w:t>
            </w:r>
          </w:p>
          <w:p w14:paraId="2AD02AC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hlamydotis undulata</w:t>
            </w:r>
          </w:p>
          <w:p w14:paraId="0F062CC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tis tarda</w:t>
            </w:r>
          </w:p>
          <w:p w14:paraId="7AF073E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CHARADRIIFORMES</w:t>
            </w:r>
          </w:p>
          <w:p w14:paraId="759B6C2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Recurvirostridae</w:t>
            </w:r>
          </w:p>
          <w:p w14:paraId="66915BD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imantopus himantopus</w:t>
            </w:r>
          </w:p>
          <w:p w14:paraId="717D96E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Recurvirostra avosetta</w:t>
            </w:r>
          </w:p>
          <w:p w14:paraId="7A122A0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urhinidae</w:t>
            </w:r>
          </w:p>
          <w:p w14:paraId="25E324C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urhinus oedicnemus</w:t>
            </w:r>
          </w:p>
          <w:p w14:paraId="16070F8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lareolidae</w:t>
            </w:r>
          </w:p>
          <w:p w14:paraId="27ECA0F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ursorius cursor</w:t>
            </w:r>
          </w:p>
          <w:p w14:paraId="3BE6F5A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lareola pratincola</w:t>
            </w:r>
          </w:p>
          <w:p w14:paraId="266BA33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haradriidae</w:t>
            </w:r>
          </w:p>
          <w:p w14:paraId="0A609B9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haradrius alexandrinus</w:t>
            </w:r>
          </w:p>
          <w:p w14:paraId="373DD54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haradrius morinellus (Eudromias morinellus)</w:t>
            </w:r>
          </w:p>
          <w:p w14:paraId="5A2D0F4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luvialis apricaria</w:t>
            </w:r>
          </w:p>
          <w:p w14:paraId="0DB070B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oplopterus spinosus</w:t>
            </w:r>
          </w:p>
          <w:p w14:paraId="44DFCB8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colopacidae</w:t>
            </w:r>
          </w:p>
          <w:p w14:paraId="588EFD3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alidris alpina schinzii</w:t>
            </w:r>
          </w:p>
          <w:p w14:paraId="0094E94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ilomachus pugnax</w:t>
            </w:r>
          </w:p>
          <w:p w14:paraId="6BC6B29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allinago media</w:t>
            </w:r>
          </w:p>
          <w:p w14:paraId="40BD5A1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imosa lapponica</w:t>
            </w:r>
          </w:p>
          <w:p w14:paraId="3B35FBA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Numenius tenuirostris</w:t>
            </w:r>
          </w:p>
          <w:p w14:paraId="2103DA3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ringa glareola</w:t>
            </w:r>
          </w:p>
          <w:p w14:paraId="2BD7FBD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Xenus cinereus (Tringa cinerea)</w:t>
            </w:r>
          </w:p>
          <w:p w14:paraId="17E59BA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halaropus lobatus</w:t>
            </w:r>
          </w:p>
          <w:p w14:paraId="5E9258F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ridae</w:t>
            </w:r>
          </w:p>
          <w:p w14:paraId="2F6C1E7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rus melanocephalus</w:t>
            </w:r>
          </w:p>
          <w:p w14:paraId="61D9F5E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rus genei</w:t>
            </w:r>
          </w:p>
          <w:p w14:paraId="01BA7E2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rus audouinii</w:t>
            </w:r>
          </w:p>
          <w:p w14:paraId="6A854CB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rus minutus</w:t>
            </w:r>
          </w:p>
          <w:p w14:paraId="16DDFAE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ernidae</w:t>
            </w:r>
          </w:p>
          <w:p w14:paraId="5CF0482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elochelidon nilotica (Sterna nilotica)</w:t>
            </w:r>
          </w:p>
          <w:p w14:paraId="090C521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erna caspia</w:t>
            </w:r>
          </w:p>
          <w:p w14:paraId="38B5FAF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erna sandvicensis</w:t>
            </w:r>
          </w:p>
          <w:p w14:paraId="386ADCC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erna dougallii</w:t>
            </w:r>
          </w:p>
          <w:p w14:paraId="76A4BDD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erna hirundo</w:t>
            </w:r>
          </w:p>
          <w:p w14:paraId="291300F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erna paradisaea</w:t>
            </w:r>
          </w:p>
          <w:p w14:paraId="591928A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erna albifrons</w:t>
            </w:r>
          </w:p>
          <w:p w14:paraId="35393A2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hlidonias hybridus</w:t>
            </w:r>
          </w:p>
          <w:p w14:paraId="6F77C4F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hlidonias niger</w:t>
            </w:r>
          </w:p>
          <w:p w14:paraId="60CB8A9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lcidae</w:t>
            </w:r>
          </w:p>
          <w:p w14:paraId="7B91E8C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Uria aalge ibericus</w:t>
            </w:r>
          </w:p>
          <w:p w14:paraId="279BED2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PTEROCLIFORMES</w:t>
            </w:r>
          </w:p>
          <w:p w14:paraId="23E63A3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teroclididae</w:t>
            </w:r>
          </w:p>
          <w:p w14:paraId="52539D7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terocles orientalis</w:t>
            </w:r>
          </w:p>
          <w:p w14:paraId="6CCD413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terocles alchata</w:t>
            </w:r>
          </w:p>
          <w:p w14:paraId="194AAF8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COLUMBIFORMES</w:t>
            </w:r>
          </w:p>
          <w:p w14:paraId="613D50E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lumbidae</w:t>
            </w:r>
          </w:p>
          <w:p w14:paraId="0856370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lumba palumbus azorica</w:t>
            </w:r>
          </w:p>
          <w:p w14:paraId="6E8960A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lumba trocaz</w:t>
            </w:r>
          </w:p>
          <w:p w14:paraId="274DDC7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lumba bollii</w:t>
            </w:r>
          </w:p>
          <w:p w14:paraId="710F3CA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lumba junoniae</w:t>
            </w:r>
          </w:p>
          <w:p w14:paraId="7096F62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STRIGIFORMES</w:t>
            </w:r>
          </w:p>
          <w:p w14:paraId="6A6E69E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rigidae</w:t>
            </w:r>
          </w:p>
          <w:p w14:paraId="28E2534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ubo bubo</w:t>
            </w:r>
          </w:p>
          <w:p w14:paraId="0DA1D51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Nyctea scandiaca</w:t>
            </w:r>
          </w:p>
          <w:p w14:paraId="147978D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urnia ulula</w:t>
            </w:r>
          </w:p>
          <w:p w14:paraId="131E095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laucidium passerinum</w:t>
            </w:r>
          </w:p>
          <w:p w14:paraId="0258B5F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rix nebulosa</w:t>
            </w:r>
          </w:p>
          <w:p w14:paraId="204934B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trix uralensis</w:t>
            </w:r>
          </w:p>
          <w:p w14:paraId="33776F7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sio flammeus</w:t>
            </w:r>
          </w:p>
          <w:p w14:paraId="07FB770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egolius funereus</w:t>
            </w:r>
          </w:p>
          <w:p w14:paraId="55112E3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CAPRIMULGIFORMES</w:t>
            </w:r>
          </w:p>
          <w:p w14:paraId="0F27C1F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aprimulgidae</w:t>
            </w:r>
          </w:p>
          <w:p w14:paraId="0347DD9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aprimulgus europaeus</w:t>
            </w:r>
          </w:p>
          <w:p w14:paraId="770DD08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APODIFORMES</w:t>
            </w:r>
          </w:p>
          <w:p w14:paraId="6806055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podidae</w:t>
            </w:r>
          </w:p>
          <w:p w14:paraId="4A06D46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pus caffer</w:t>
            </w:r>
          </w:p>
          <w:p w14:paraId="030F8DC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CORACIIFORMES</w:t>
            </w:r>
          </w:p>
          <w:p w14:paraId="06BE9F4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lcedinidae</w:t>
            </w:r>
          </w:p>
          <w:p w14:paraId="59F2138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lcedo atthis</w:t>
            </w:r>
          </w:p>
          <w:p w14:paraId="36E5237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raciidae</w:t>
            </w:r>
          </w:p>
          <w:p w14:paraId="0F8E649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racias garrulus</w:t>
            </w:r>
          </w:p>
          <w:p w14:paraId="64B514C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PICIFORMES</w:t>
            </w:r>
          </w:p>
          <w:p w14:paraId="11EBB53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icidae</w:t>
            </w:r>
          </w:p>
          <w:p w14:paraId="1A9305E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icus canus</w:t>
            </w:r>
          </w:p>
          <w:p w14:paraId="15560E0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Dryocopus martius</w:t>
            </w:r>
          </w:p>
          <w:p w14:paraId="2164718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Dendrocopos major canariensis</w:t>
            </w:r>
          </w:p>
          <w:p w14:paraId="25649CE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Dendrocopos major thanneri</w:t>
            </w:r>
          </w:p>
          <w:p w14:paraId="1FE4986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Dendrocopos syriacus</w:t>
            </w:r>
          </w:p>
          <w:p w14:paraId="1FB831C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Dendrocopos medius</w:t>
            </w:r>
          </w:p>
          <w:p w14:paraId="785AE1F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Dendrocopos leucotos</w:t>
            </w:r>
          </w:p>
          <w:p w14:paraId="519B4A1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icoides tridactylus</w:t>
            </w:r>
          </w:p>
          <w:p w14:paraId="4D766FA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rPr>
                <w:rFonts w:eastAsia="Arial Unicode MS"/>
                <w:b/>
                <w:b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b/>
                <w:bCs/>
                <w:sz w:val="21"/>
                <w:szCs w:val="21"/>
                <w:lang w:val="es-ES"/>
              </w:rPr>
              <w:t>PASSERIFORMES</w:t>
            </w:r>
          </w:p>
          <w:p w14:paraId="53A754C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laudidae</w:t>
            </w:r>
          </w:p>
          <w:p w14:paraId="556D409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hersophilus duponti</w:t>
            </w:r>
          </w:p>
          <w:p w14:paraId="5B5303C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elanocorypha calandra</w:t>
            </w:r>
          </w:p>
          <w:p w14:paraId="1AC56C0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alandrella brachydactyla</w:t>
            </w:r>
          </w:p>
          <w:p w14:paraId="22CDDD8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Galerida theklae</w:t>
            </w:r>
          </w:p>
          <w:p w14:paraId="4EB8322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ullula arborea</w:t>
            </w:r>
          </w:p>
          <w:p w14:paraId="0B67C44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otacillidae</w:t>
            </w:r>
          </w:p>
          <w:p w14:paraId="26E28D2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nthus campestris</w:t>
            </w:r>
          </w:p>
          <w:p w14:paraId="5C4EAA9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roglodytidae</w:t>
            </w:r>
          </w:p>
          <w:p w14:paraId="50F392B6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Troglodytes troglodytes fridariensis</w:t>
            </w:r>
          </w:p>
          <w:p w14:paraId="2B5035D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uscicapidae (Turdinae)</w:t>
            </w:r>
          </w:p>
          <w:p w14:paraId="3F2F791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uscinia svecica</w:t>
            </w:r>
          </w:p>
          <w:p w14:paraId="1B4623D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axicola dacotiae</w:t>
            </w:r>
          </w:p>
          <w:p w14:paraId="6CDA459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enanthe leucura</w:t>
            </w:r>
          </w:p>
          <w:p w14:paraId="0CADE66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enanthe cypriaca</w:t>
            </w:r>
          </w:p>
          <w:p w14:paraId="066C471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Oenanthe pleschanka</w:t>
            </w:r>
          </w:p>
          <w:p w14:paraId="02F0497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uscicapidae (Sylviinae)</w:t>
            </w:r>
          </w:p>
          <w:p w14:paraId="573F740F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crocephalus melanopogon</w:t>
            </w:r>
          </w:p>
          <w:p w14:paraId="385439C5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Acrocephalus paludicola</w:t>
            </w:r>
          </w:p>
          <w:p w14:paraId="12390EA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Hippolais olivetorum</w:t>
            </w:r>
          </w:p>
          <w:p w14:paraId="31F3556A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ylvia sarda</w:t>
            </w:r>
          </w:p>
          <w:p w14:paraId="5F2080F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ylvia undata</w:t>
            </w:r>
          </w:p>
          <w:p w14:paraId="7CFFC20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ylvia melanothorax</w:t>
            </w:r>
          </w:p>
          <w:p w14:paraId="7AC3083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ylvia rueppelli</w:t>
            </w:r>
          </w:p>
          <w:p w14:paraId="271E19A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ylvia nisoria</w:t>
            </w:r>
          </w:p>
          <w:p w14:paraId="48CA7A5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Muscicapidae (Muscicapinae)</w:t>
            </w:r>
          </w:p>
          <w:p w14:paraId="1AC3A28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icedula parva</w:t>
            </w:r>
          </w:p>
          <w:p w14:paraId="5E3E45B1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icedula semitorquata</w:t>
            </w:r>
          </w:p>
          <w:p w14:paraId="160489C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icedula albicollis</w:t>
            </w:r>
          </w:p>
          <w:p w14:paraId="4726F93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aridae</w:t>
            </w:r>
          </w:p>
          <w:p w14:paraId="3D330C2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arus ater cypriotes</w:t>
            </w:r>
          </w:p>
          <w:p w14:paraId="6A66A403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ittidae</w:t>
            </w:r>
          </w:p>
          <w:p w14:paraId="7EAEF17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itta krueperi</w:t>
            </w:r>
          </w:p>
          <w:p w14:paraId="18731F8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Sitta whiteheadi</w:t>
            </w:r>
          </w:p>
          <w:p w14:paraId="138E47A8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erthiidae</w:t>
            </w:r>
          </w:p>
          <w:p w14:paraId="545FACE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erthia brachydactyla dorotheae</w:t>
            </w:r>
          </w:p>
          <w:p w14:paraId="757A097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niidae</w:t>
            </w:r>
          </w:p>
          <w:p w14:paraId="65C90BD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nius collurio</w:t>
            </w:r>
          </w:p>
          <w:p w14:paraId="6CD918F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nius minor</w:t>
            </w:r>
          </w:p>
          <w:p w14:paraId="5FA09DD7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anius nubicus</w:t>
            </w:r>
          </w:p>
          <w:p w14:paraId="2FD42BB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Corvidae</w:t>
            </w:r>
          </w:p>
          <w:p w14:paraId="799E6A9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yrrhocorax pyrrhocorax</w:t>
            </w:r>
          </w:p>
          <w:p w14:paraId="4D6D066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ringillidae (Fringillinae)</w:t>
            </w:r>
          </w:p>
          <w:p w14:paraId="6A9AFFD2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ringilla coelebs ombriosa</w:t>
            </w:r>
          </w:p>
          <w:p w14:paraId="5754FEC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ringilla teydea</w:t>
            </w:r>
          </w:p>
          <w:p w14:paraId="72BF93F9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Fringillidae (Carduelinae)</w:t>
            </w:r>
          </w:p>
          <w:p w14:paraId="3A9CBCA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Loxia scotica</w:t>
            </w:r>
          </w:p>
          <w:p w14:paraId="29FF378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Bucanetes githagineus</w:t>
            </w:r>
          </w:p>
          <w:p w14:paraId="3F02FBFB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Pyrrhula murina (Pyrrhula pyrrhula murina)</w:t>
            </w:r>
          </w:p>
          <w:p w14:paraId="7089AB44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after="120" w:line="312" w:lineRule="atLeast"/>
              <w:ind w:left="145"/>
              <w:jc w:val="center"/>
              <w:rPr>
                <w:rFonts w:eastAsia="Arial Unicode MS"/>
                <w:i/>
                <w:iCs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Emberizidae (Emberizinae)</w:t>
            </w:r>
          </w:p>
          <w:p w14:paraId="6C7C3CCC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Emberiza cineracea</w:t>
            </w:r>
          </w:p>
          <w:p w14:paraId="753549EE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Emberiza hortulana</w:t>
            </w:r>
          </w:p>
          <w:p w14:paraId="186217FD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before="120" w:line="312" w:lineRule="atLeast"/>
              <w:ind w:left="145"/>
              <w:jc w:val="both"/>
              <w:rPr>
                <w:rFonts w:eastAsia="Arial Unicode MS"/>
                <w:sz w:val="21"/>
                <w:szCs w:val="21"/>
                <w:lang w:val="es-ES"/>
              </w:rPr>
            </w:pPr>
            <w:r w:rsidRPr="00982AB8">
              <w:rPr>
                <w:rFonts w:eastAsia="Arial Unicode MS"/>
                <w:i/>
                <w:iCs/>
                <w:sz w:val="21"/>
                <w:szCs w:val="21"/>
                <w:lang w:val="es-ES"/>
              </w:rPr>
              <w:t>Emberiza caesia</w:t>
            </w:r>
          </w:p>
          <w:p w14:paraId="063F0760" w14:textId="77777777" w:rsidR="00982AB8" w:rsidRPr="00982AB8" w:rsidRDefault="00982AB8" w:rsidP="00265F21">
            <w:pPr>
              <w:widowControl/>
              <w:shd w:val="clear" w:color="auto" w:fill="FFFFFF"/>
              <w:autoSpaceDE/>
              <w:autoSpaceDN/>
              <w:spacing w:line="312" w:lineRule="atLeast"/>
              <w:ind w:left="145"/>
              <w:rPr>
                <w:rFonts w:ascii="Arial Unicode MS" w:eastAsia="Arial Unicode MS" w:hAnsi="Arial Unicode MS" w:cs="Arial Unicode MS"/>
                <w:sz w:val="21"/>
                <w:szCs w:val="21"/>
                <w:lang w:val="es-ES"/>
              </w:rPr>
            </w:pPr>
          </w:p>
          <w:p w14:paraId="69B8D2FA" w14:textId="67EA9DB9" w:rsidR="008130FE" w:rsidRPr="00E164F2" w:rsidRDefault="008130FE" w:rsidP="00265F21">
            <w:pPr>
              <w:ind w:left="145" w:right="18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A39DE" w14:textId="1E1013CC" w:rsidR="008130FE" w:rsidRPr="004D2ABF" w:rsidRDefault="004D2ABF" w:rsidP="004D2ABF">
            <w:pPr>
              <w:ind w:left="118" w:right="18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4D2ABF">
              <w:rPr>
                <w:b/>
                <w:bCs/>
                <w:sz w:val="20"/>
                <w:szCs w:val="20"/>
              </w:rPr>
              <w:lastRenderedPageBreak/>
              <w:t>Compatibil</w:t>
            </w:r>
          </w:p>
        </w:tc>
        <w:tc>
          <w:tcPr>
            <w:tcW w:w="851" w:type="dxa"/>
          </w:tcPr>
          <w:p w14:paraId="26844F8F" w14:textId="77777777" w:rsidR="008130FE" w:rsidRPr="006C2CD7" w:rsidRDefault="008130FE" w:rsidP="006216A5">
            <w:pPr>
              <w:ind w:left="118" w:right="188"/>
              <w:jc w:val="both"/>
              <w:rPr>
                <w:sz w:val="20"/>
                <w:szCs w:val="20"/>
                <w:highlight w:val="green"/>
              </w:rPr>
            </w:pPr>
          </w:p>
        </w:tc>
      </w:tr>
    </w:tbl>
    <w:p w14:paraId="4956B290" w14:textId="77777777" w:rsidR="00760B01" w:rsidRDefault="00760B01" w:rsidP="006216A5"/>
    <w:sectPr w:rsidR="00760B01">
      <w:footerReference w:type="default" r:id="rId9"/>
      <w:type w:val="continuous"/>
      <w:pgSz w:w="16840" w:h="11520" w:orient="landscape"/>
      <w:pgMar w:top="1260" w:right="240" w:bottom="1160" w:left="92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6B22" w14:textId="77777777" w:rsidR="00A12041" w:rsidRDefault="00A12041">
      <w:r>
        <w:separator/>
      </w:r>
    </w:p>
  </w:endnote>
  <w:endnote w:type="continuationSeparator" w:id="0">
    <w:p w14:paraId="4F4125FE" w14:textId="77777777" w:rsidR="00A12041" w:rsidRDefault="00A1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DaneHelveticaNeu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2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2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2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001F" w14:textId="77777777" w:rsidR="00390739" w:rsidRDefault="00390739">
    <w:pPr>
      <w:pStyle w:val="Corptext"/>
      <w:spacing w:line="14" w:lineRule="auto"/>
      <w:rPr>
        <w:b w:val="0"/>
        <w:sz w:val="19"/>
      </w:rPr>
    </w:pPr>
    <w:r>
      <w:rPr>
        <w:noProof/>
        <w:lang w:val="ro-MD" w:eastAsia="ro-MD"/>
      </w:rPr>
      <mc:AlternateContent>
        <mc:Choice Requires="wps">
          <w:drawing>
            <wp:anchor distT="0" distB="0" distL="0" distR="0" simplePos="0" relativeHeight="484568064" behindDoc="1" locked="0" layoutInCell="1" allowOverlap="1" wp14:anchorId="6FC1BB84" wp14:editId="7643A013">
              <wp:simplePos x="0" y="0"/>
              <wp:positionH relativeFrom="page">
                <wp:posOffset>9733533</wp:posOffset>
              </wp:positionH>
              <wp:positionV relativeFrom="page">
                <wp:posOffset>6563278</wp:posOffset>
              </wp:positionV>
              <wp:extent cx="28130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60F31D" w14:textId="77777777" w:rsidR="00390739" w:rsidRDefault="00390739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D2A44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1BB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66.4pt;margin-top:516.8pt;width:22.15pt;height:13.2pt;z-index:-1874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" filled="f" stroked="f">
              <v:textbox inset="0,0,0,0">
                <w:txbxContent>
                  <w:p w14:paraId="1B60F31D" w14:textId="77777777" w:rsidR="00390739" w:rsidRDefault="00390739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4D2A44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B8A1" w14:textId="77777777" w:rsidR="00A12041" w:rsidRDefault="00A12041">
      <w:r>
        <w:separator/>
      </w:r>
    </w:p>
  </w:footnote>
  <w:footnote w:type="continuationSeparator" w:id="0">
    <w:p w14:paraId="7F5BCD07" w14:textId="77777777" w:rsidR="00A12041" w:rsidRDefault="00A1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B6B"/>
    <w:multiLevelType w:val="hybridMultilevel"/>
    <w:tmpl w:val="2090B922"/>
    <w:lvl w:ilvl="0" w:tplc="BC5479AC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041D03E3"/>
    <w:multiLevelType w:val="hybridMultilevel"/>
    <w:tmpl w:val="9192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A91"/>
    <w:multiLevelType w:val="hybridMultilevel"/>
    <w:tmpl w:val="F33A8DB2"/>
    <w:lvl w:ilvl="0" w:tplc="5BD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C3A43"/>
    <w:multiLevelType w:val="hybridMultilevel"/>
    <w:tmpl w:val="ADFAC6B6"/>
    <w:lvl w:ilvl="0" w:tplc="ABEE7764">
      <w:start w:val="1"/>
      <w:numFmt w:val="decimal"/>
      <w:lvlText w:val="%1"/>
      <w:lvlJc w:val="left"/>
      <w:pPr>
        <w:ind w:left="4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05FD7268"/>
    <w:multiLevelType w:val="multilevel"/>
    <w:tmpl w:val="CDB891C2"/>
    <w:lvl w:ilvl="0">
      <w:start w:val="1"/>
      <w:numFmt w:val="decimal"/>
      <w:lvlText w:val="%1."/>
      <w:lvlJc w:val="left"/>
      <w:pPr>
        <w:ind w:left="7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  <w:b/>
      </w:rPr>
    </w:lvl>
  </w:abstractNum>
  <w:abstractNum w:abstractNumId="5" w15:restartNumberingAfterBreak="0">
    <w:nsid w:val="060E6467"/>
    <w:multiLevelType w:val="hybridMultilevel"/>
    <w:tmpl w:val="07D4CCBC"/>
    <w:lvl w:ilvl="0" w:tplc="CDE42AB4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072B33DD"/>
    <w:multiLevelType w:val="hybridMultilevel"/>
    <w:tmpl w:val="CB5CFE10"/>
    <w:lvl w:ilvl="0" w:tplc="7DCEE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8250E"/>
    <w:multiLevelType w:val="hybridMultilevel"/>
    <w:tmpl w:val="7B444692"/>
    <w:lvl w:ilvl="0" w:tplc="D5A0DF0C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C294">
      <w:start w:val="1"/>
      <w:numFmt w:val="lowerLetter"/>
      <w:lvlText w:val="%2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28148A">
      <w:start w:val="1"/>
      <w:numFmt w:val="lowerRoman"/>
      <w:lvlText w:val="%3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F0E48CC">
      <w:start w:val="1"/>
      <w:numFmt w:val="decimal"/>
      <w:lvlText w:val="%4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774DD3A">
      <w:start w:val="1"/>
      <w:numFmt w:val="lowerLetter"/>
      <w:lvlText w:val="%5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44AE7D8">
      <w:start w:val="1"/>
      <w:numFmt w:val="lowerRoman"/>
      <w:lvlText w:val="%6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364578">
      <w:start w:val="1"/>
      <w:numFmt w:val="decimal"/>
      <w:lvlText w:val="%7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24E81E">
      <w:start w:val="1"/>
      <w:numFmt w:val="lowerLetter"/>
      <w:lvlText w:val="%8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C647D6">
      <w:start w:val="1"/>
      <w:numFmt w:val="lowerRoman"/>
      <w:lvlText w:val="%9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B4CA1"/>
    <w:multiLevelType w:val="multilevel"/>
    <w:tmpl w:val="D0D86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  <w:color w:val="000000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9" w15:restartNumberingAfterBreak="0">
    <w:nsid w:val="16CA66D0"/>
    <w:multiLevelType w:val="hybridMultilevel"/>
    <w:tmpl w:val="45A8C026"/>
    <w:lvl w:ilvl="0" w:tplc="E452ADF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1ACC40F8"/>
    <w:multiLevelType w:val="hybridMultilevel"/>
    <w:tmpl w:val="70CA7D62"/>
    <w:lvl w:ilvl="0" w:tplc="7BBA10B4">
      <w:start w:val="1"/>
      <w:numFmt w:val="decimal"/>
      <w:lvlText w:val="(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EC82A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343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904A2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3660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C25E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DA01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A183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95AC5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E22F77"/>
    <w:multiLevelType w:val="hybridMultilevel"/>
    <w:tmpl w:val="7644B0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718A2A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2501"/>
    <w:multiLevelType w:val="hybridMultilevel"/>
    <w:tmpl w:val="2D6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D4B"/>
    <w:multiLevelType w:val="hybridMultilevel"/>
    <w:tmpl w:val="93607578"/>
    <w:lvl w:ilvl="0" w:tplc="1012E73C">
      <w:start w:val="5"/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 w15:restartNumberingAfterBreak="0">
    <w:nsid w:val="20B14FA7"/>
    <w:multiLevelType w:val="hybridMultilevel"/>
    <w:tmpl w:val="C4D804DC"/>
    <w:lvl w:ilvl="0" w:tplc="FFFFFFFF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22723060"/>
    <w:multiLevelType w:val="hybridMultilevel"/>
    <w:tmpl w:val="1C5A0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7888"/>
    <w:multiLevelType w:val="hybridMultilevel"/>
    <w:tmpl w:val="D0ACCF5C"/>
    <w:lvl w:ilvl="0" w:tplc="E042DD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F16C6"/>
    <w:multiLevelType w:val="multilevel"/>
    <w:tmpl w:val="D91E0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8" w15:restartNumberingAfterBreak="0">
    <w:nsid w:val="26AF4C74"/>
    <w:multiLevelType w:val="hybridMultilevel"/>
    <w:tmpl w:val="9BCA3148"/>
    <w:lvl w:ilvl="0" w:tplc="0A5E0878">
      <w:start w:val="3"/>
      <w:numFmt w:val="decimal"/>
      <w:lvlText w:val="(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C885C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96ECD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E44D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9EA25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3A264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EB44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A252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FC64E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027ADE"/>
    <w:multiLevelType w:val="multilevel"/>
    <w:tmpl w:val="8784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543FE5"/>
    <w:multiLevelType w:val="multilevel"/>
    <w:tmpl w:val="F4D89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21" w15:restartNumberingAfterBreak="0">
    <w:nsid w:val="2E1E6E1D"/>
    <w:multiLevelType w:val="hybridMultilevel"/>
    <w:tmpl w:val="BD086D82"/>
    <w:lvl w:ilvl="0" w:tplc="DDE8BED0">
      <w:start w:val="1"/>
      <w:numFmt w:val="decimal"/>
      <w:lvlText w:val="(%1)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2" w15:restartNumberingAfterBreak="0">
    <w:nsid w:val="2E540E83"/>
    <w:multiLevelType w:val="hybridMultilevel"/>
    <w:tmpl w:val="95BE31C0"/>
    <w:lvl w:ilvl="0" w:tplc="E042DDB6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D30929"/>
    <w:multiLevelType w:val="hybridMultilevel"/>
    <w:tmpl w:val="077A39FA"/>
    <w:lvl w:ilvl="0" w:tplc="D99E43D8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4" w15:restartNumberingAfterBreak="0">
    <w:nsid w:val="2F976EB0"/>
    <w:multiLevelType w:val="hybridMultilevel"/>
    <w:tmpl w:val="E23259BC"/>
    <w:lvl w:ilvl="0" w:tplc="D33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316F9"/>
    <w:multiLevelType w:val="multilevel"/>
    <w:tmpl w:val="831C301E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8" w:hanging="1800"/>
      </w:pPr>
      <w:rPr>
        <w:rFonts w:hint="default"/>
      </w:rPr>
    </w:lvl>
  </w:abstractNum>
  <w:abstractNum w:abstractNumId="26" w15:restartNumberingAfterBreak="0">
    <w:nsid w:val="305310A4"/>
    <w:multiLevelType w:val="hybridMultilevel"/>
    <w:tmpl w:val="D8D2867A"/>
    <w:lvl w:ilvl="0" w:tplc="0EAE82F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7" w15:restartNumberingAfterBreak="0">
    <w:nsid w:val="35B22E47"/>
    <w:multiLevelType w:val="hybridMultilevel"/>
    <w:tmpl w:val="E4567112"/>
    <w:lvl w:ilvl="0" w:tplc="C5FAB944">
      <w:start w:val="5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8" w15:restartNumberingAfterBreak="0">
    <w:nsid w:val="3C6823E7"/>
    <w:multiLevelType w:val="hybridMultilevel"/>
    <w:tmpl w:val="3F24A226"/>
    <w:lvl w:ilvl="0" w:tplc="232EEA24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45BB4AF8"/>
    <w:multiLevelType w:val="multilevel"/>
    <w:tmpl w:val="32204D9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A57387"/>
    <w:multiLevelType w:val="multilevel"/>
    <w:tmpl w:val="4FCCBE58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8A6E4D"/>
    <w:multiLevelType w:val="hybridMultilevel"/>
    <w:tmpl w:val="919C9028"/>
    <w:lvl w:ilvl="0" w:tplc="F0545D32">
      <w:start w:val="1"/>
      <w:numFmt w:val="decimal"/>
      <w:lvlText w:val="%1)"/>
      <w:lvlJc w:val="left"/>
      <w:pPr>
        <w:ind w:left="3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62E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03E13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7A5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B84E2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94C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2CA33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34CDB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DCA8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A60E4F"/>
    <w:multiLevelType w:val="multilevel"/>
    <w:tmpl w:val="1EF286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color w:val="000000"/>
      </w:rPr>
    </w:lvl>
    <w:lvl w:ilvl="3">
      <w:start w:val="7"/>
      <w:numFmt w:val="decimal"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0"/>
      </w:rPr>
    </w:lvl>
  </w:abstractNum>
  <w:abstractNum w:abstractNumId="33" w15:restartNumberingAfterBreak="0">
    <w:nsid w:val="503705EF"/>
    <w:multiLevelType w:val="hybridMultilevel"/>
    <w:tmpl w:val="90D25134"/>
    <w:lvl w:ilvl="0" w:tplc="9EC2156A">
      <w:start w:val="1"/>
      <w:numFmt w:val="decimal"/>
      <w:lvlText w:val="(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4186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80221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AC8B5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24408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FAAE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00EAE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CAC2A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2D88D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237BA7"/>
    <w:multiLevelType w:val="hybridMultilevel"/>
    <w:tmpl w:val="3EE4165A"/>
    <w:lvl w:ilvl="0" w:tplc="0409000F">
      <w:start w:val="1"/>
      <w:numFmt w:val="decimal"/>
      <w:lvlText w:val="%1."/>
      <w:lvlJc w:val="left"/>
      <w:pPr>
        <w:ind w:left="31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A5E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2ED4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E499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BE9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56AA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5B074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404F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1600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680AA3"/>
    <w:multiLevelType w:val="multilevel"/>
    <w:tmpl w:val="5216672E"/>
    <w:lvl w:ilvl="0">
      <w:start w:val="1"/>
      <w:numFmt w:val="decimal"/>
      <w:lvlText w:val="%1."/>
      <w:lvlJc w:val="left"/>
      <w:pPr>
        <w:ind w:left="338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5156B1"/>
    <w:multiLevelType w:val="hybridMultilevel"/>
    <w:tmpl w:val="616E5802"/>
    <w:lvl w:ilvl="0" w:tplc="2AE6224E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A3504"/>
    <w:multiLevelType w:val="hybridMultilevel"/>
    <w:tmpl w:val="004A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F0EAA"/>
    <w:multiLevelType w:val="hybridMultilevel"/>
    <w:tmpl w:val="E398FB4A"/>
    <w:lvl w:ilvl="0" w:tplc="D054D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93936"/>
    <w:multiLevelType w:val="hybridMultilevel"/>
    <w:tmpl w:val="4D3EB1DC"/>
    <w:lvl w:ilvl="0" w:tplc="F6A6CA22">
      <w:start w:val="1"/>
      <w:numFmt w:val="decimal"/>
      <w:lvlText w:val="%1"/>
      <w:lvlJc w:val="left"/>
      <w:pPr>
        <w:ind w:left="4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0" w15:restartNumberingAfterBreak="0">
    <w:nsid w:val="6B3D5DF5"/>
    <w:multiLevelType w:val="hybridMultilevel"/>
    <w:tmpl w:val="68F27BE8"/>
    <w:lvl w:ilvl="0" w:tplc="613EEEBC">
      <w:start w:val="5"/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1" w15:restartNumberingAfterBreak="0">
    <w:nsid w:val="70D977E5"/>
    <w:multiLevelType w:val="hybridMultilevel"/>
    <w:tmpl w:val="7B828F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54187"/>
    <w:multiLevelType w:val="hybridMultilevel"/>
    <w:tmpl w:val="8F484478"/>
    <w:lvl w:ilvl="0" w:tplc="5E06A57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3" w15:restartNumberingAfterBreak="0">
    <w:nsid w:val="7F360463"/>
    <w:multiLevelType w:val="hybridMultilevel"/>
    <w:tmpl w:val="49C6A0EA"/>
    <w:lvl w:ilvl="0" w:tplc="BDC22C36">
      <w:start w:val="1"/>
      <w:numFmt w:val="decimal"/>
      <w:lvlText w:val="%1)"/>
      <w:lvlJc w:val="left"/>
      <w:pPr>
        <w:ind w:left="3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0E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84684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E766C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FF46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EF631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B54A4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88C7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072A6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A535AF"/>
    <w:multiLevelType w:val="hybridMultilevel"/>
    <w:tmpl w:val="5202811A"/>
    <w:lvl w:ilvl="0" w:tplc="AEE8AE54">
      <w:start w:val="6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576552035">
    <w:abstractNumId w:val="40"/>
  </w:num>
  <w:num w:numId="2" w16cid:durableId="1666085030">
    <w:abstractNumId w:val="21"/>
  </w:num>
  <w:num w:numId="3" w16cid:durableId="1560897663">
    <w:abstractNumId w:val="36"/>
  </w:num>
  <w:num w:numId="4" w16cid:durableId="345644868">
    <w:abstractNumId w:val="19"/>
  </w:num>
  <w:num w:numId="5" w16cid:durableId="1288657784">
    <w:abstractNumId w:val="8"/>
  </w:num>
  <w:num w:numId="6" w16cid:durableId="1125999419">
    <w:abstractNumId w:val="26"/>
  </w:num>
  <w:num w:numId="7" w16cid:durableId="1542866350">
    <w:abstractNumId w:val="32"/>
  </w:num>
  <w:num w:numId="8" w16cid:durableId="505285397">
    <w:abstractNumId w:val="5"/>
  </w:num>
  <w:num w:numId="9" w16cid:durableId="131018797">
    <w:abstractNumId w:val="9"/>
  </w:num>
  <w:num w:numId="10" w16cid:durableId="747657890">
    <w:abstractNumId w:val="10"/>
  </w:num>
  <w:num w:numId="11" w16cid:durableId="1201355007">
    <w:abstractNumId w:val="33"/>
  </w:num>
  <w:num w:numId="12" w16cid:durableId="1330256974">
    <w:abstractNumId w:val="35"/>
  </w:num>
  <w:num w:numId="13" w16cid:durableId="621766227">
    <w:abstractNumId w:val="34"/>
  </w:num>
  <w:num w:numId="14" w16cid:durableId="1271470040">
    <w:abstractNumId w:val="18"/>
  </w:num>
  <w:num w:numId="15" w16cid:durableId="1620646560">
    <w:abstractNumId w:val="31"/>
  </w:num>
  <w:num w:numId="16" w16cid:durableId="336664110">
    <w:abstractNumId w:val="43"/>
  </w:num>
  <w:num w:numId="17" w16cid:durableId="217135963">
    <w:abstractNumId w:val="7"/>
  </w:num>
  <w:num w:numId="18" w16cid:durableId="1284268619">
    <w:abstractNumId w:val="11"/>
  </w:num>
  <w:num w:numId="19" w16cid:durableId="1753118420">
    <w:abstractNumId w:val="22"/>
  </w:num>
  <w:num w:numId="20" w16cid:durableId="2030985777">
    <w:abstractNumId w:val="0"/>
  </w:num>
  <w:num w:numId="21" w16cid:durableId="1934168233">
    <w:abstractNumId w:val="14"/>
  </w:num>
  <w:num w:numId="22" w16cid:durableId="1682704941">
    <w:abstractNumId w:val="17"/>
  </w:num>
  <w:num w:numId="23" w16cid:durableId="1750733975">
    <w:abstractNumId w:val="13"/>
  </w:num>
  <w:num w:numId="24" w16cid:durableId="342630199">
    <w:abstractNumId w:val="29"/>
  </w:num>
  <w:num w:numId="25" w16cid:durableId="307051760">
    <w:abstractNumId w:val="28"/>
  </w:num>
  <w:num w:numId="26" w16cid:durableId="173300118">
    <w:abstractNumId w:val="4"/>
  </w:num>
  <w:num w:numId="27" w16cid:durableId="1245452716">
    <w:abstractNumId w:val="20"/>
  </w:num>
  <w:num w:numId="28" w16cid:durableId="444692471">
    <w:abstractNumId w:val="16"/>
  </w:num>
  <w:num w:numId="29" w16cid:durableId="1072002331">
    <w:abstractNumId w:val="38"/>
  </w:num>
  <w:num w:numId="30" w16cid:durableId="1017776339">
    <w:abstractNumId w:val="42"/>
  </w:num>
  <w:num w:numId="31" w16cid:durableId="1157458415">
    <w:abstractNumId w:val="30"/>
  </w:num>
  <w:num w:numId="32" w16cid:durableId="1361586618">
    <w:abstractNumId w:val="15"/>
  </w:num>
  <w:num w:numId="33" w16cid:durableId="217010492">
    <w:abstractNumId w:val="39"/>
  </w:num>
  <w:num w:numId="34" w16cid:durableId="1394425785">
    <w:abstractNumId w:val="27"/>
  </w:num>
  <w:num w:numId="35" w16cid:durableId="1720398469">
    <w:abstractNumId w:val="44"/>
  </w:num>
  <w:num w:numId="36" w16cid:durableId="1772899057">
    <w:abstractNumId w:val="3"/>
  </w:num>
  <w:num w:numId="37" w16cid:durableId="955212754">
    <w:abstractNumId w:val="2"/>
  </w:num>
  <w:num w:numId="38" w16cid:durableId="734351491">
    <w:abstractNumId w:val="37"/>
  </w:num>
  <w:num w:numId="39" w16cid:durableId="1293291352">
    <w:abstractNumId w:val="25"/>
  </w:num>
  <w:num w:numId="40" w16cid:durableId="54202960">
    <w:abstractNumId w:val="41"/>
  </w:num>
  <w:num w:numId="41" w16cid:durableId="1312099329">
    <w:abstractNumId w:val="6"/>
  </w:num>
  <w:num w:numId="42" w16cid:durableId="530073376">
    <w:abstractNumId w:val="1"/>
  </w:num>
  <w:num w:numId="43" w16cid:durableId="1425955917">
    <w:abstractNumId w:val="24"/>
  </w:num>
  <w:num w:numId="44" w16cid:durableId="363333931">
    <w:abstractNumId w:val="23"/>
  </w:num>
  <w:num w:numId="45" w16cid:durableId="198365899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67"/>
    <w:rsid w:val="0000027E"/>
    <w:rsid w:val="00000D53"/>
    <w:rsid w:val="00001875"/>
    <w:rsid w:val="000025CC"/>
    <w:rsid w:val="0000260A"/>
    <w:rsid w:val="00004047"/>
    <w:rsid w:val="00005AF6"/>
    <w:rsid w:val="00005C95"/>
    <w:rsid w:val="00006998"/>
    <w:rsid w:val="000114EC"/>
    <w:rsid w:val="00014EAC"/>
    <w:rsid w:val="00015C0C"/>
    <w:rsid w:val="000201A6"/>
    <w:rsid w:val="00022618"/>
    <w:rsid w:val="000254EC"/>
    <w:rsid w:val="0002567D"/>
    <w:rsid w:val="0003028E"/>
    <w:rsid w:val="0003107D"/>
    <w:rsid w:val="000336C5"/>
    <w:rsid w:val="000337B9"/>
    <w:rsid w:val="00034744"/>
    <w:rsid w:val="000359A3"/>
    <w:rsid w:val="00037EB8"/>
    <w:rsid w:val="00042853"/>
    <w:rsid w:val="00042BA7"/>
    <w:rsid w:val="00044618"/>
    <w:rsid w:val="000447CB"/>
    <w:rsid w:val="00044C02"/>
    <w:rsid w:val="00046598"/>
    <w:rsid w:val="00046FB8"/>
    <w:rsid w:val="00050993"/>
    <w:rsid w:val="00050C87"/>
    <w:rsid w:val="00052AA7"/>
    <w:rsid w:val="000578E8"/>
    <w:rsid w:val="00060954"/>
    <w:rsid w:val="00060AC5"/>
    <w:rsid w:val="00061455"/>
    <w:rsid w:val="0006302D"/>
    <w:rsid w:val="000632FD"/>
    <w:rsid w:val="00063932"/>
    <w:rsid w:val="00063F3A"/>
    <w:rsid w:val="00064F16"/>
    <w:rsid w:val="00066C72"/>
    <w:rsid w:val="00067628"/>
    <w:rsid w:val="00067C20"/>
    <w:rsid w:val="00067FEC"/>
    <w:rsid w:val="00070F19"/>
    <w:rsid w:val="00072008"/>
    <w:rsid w:val="0007223F"/>
    <w:rsid w:val="00074121"/>
    <w:rsid w:val="000746E9"/>
    <w:rsid w:val="00074D2D"/>
    <w:rsid w:val="00075A18"/>
    <w:rsid w:val="00075E05"/>
    <w:rsid w:val="0007652A"/>
    <w:rsid w:val="000825A4"/>
    <w:rsid w:val="00082A3C"/>
    <w:rsid w:val="00082CE5"/>
    <w:rsid w:val="00082FBD"/>
    <w:rsid w:val="00083A24"/>
    <w:rsid w:val="00087221"/>
    <w:rsid w:val="00087853"/>
    <w:rsid w:val="00090CC5"/>
    <w:rsid w:val="00091990"/>
    <w:rsid w:val="00093B73"/>
    <w:rsid w:val="000945C8"/>
    <w:rsid w:val="00096616"/>
    <w:rsid w:val="00096B93"/>
    <w:rsid w:val="00097673"/>
    <w:rsid w:val="000A05B0"/>
    <w:rsid w:val="000A0895"/>
    <w:rsid w:val="000A0BF1"/>
    <w:rsid w:val="000A2548"/>
    <w:rsid w:val="000A3566"/>
    <w:rsid w:val="000B0740"/>
    <w:rsid w:val="000B1385"/>
    <w:rsid w:val="000B13D9"/>
    <w:rsid w:val="000B2443"/>
    <w:rsid w:val="000B2A40"/>
    <w:rsid w:val="000B3100"/>
    <w:rsid w:val="000B4042"/>
    <w:rsid w:val="000B42F5"/>
    <w:rsid w:val="000B4EA8"/>
    <w:rsid w:val="000B6126"/>
    <w:rsid w:val="000C0206"/>
    <w:rsid w:val="000C07BA"/>
    <w:rsid w:val="000C2679"/>
    <w:rsid w:val="000C31A3"/>
    <w:rsid w:val="000C6360"/>
    <w:rsid w:val="000C66E0"/>
    <w:rsid w:val="000D0434"/>
    <w:rsid w:val="000D2306"/>
    <w:rsid w:val="000D66D8"/>
    <w:rsid w:val="000E421E"/>
    <w:rsid w:val="000E49A5"/>
    <w:rsid w:val="000E4A06"/>
    <w:rsid w:val="000E6E5E"/>
    <w:rsid w:val="000E7203"/>
    <w:rsid w:val="000F034F"/>
    <w:rsid w:val="000F0B3B"/>
    <w:rsid w:val="000F1184"/>
    <w:rsid w:val="000F161E"/>
    <w:rsid w:val="000F21D2"/>
    <w:rsid w:val="000F3CC3"/>
    <w:rsid w:val="000F4A77"/>
    <w:rsid w:val="0010147F"/>
    <w:rsid w:val="00104554"/>
    <w:rsid w:val="00106AA8"/>
    <w:rsid w:val="00106E64"/>
    <w:rsid w:val="00107153"/>
    <w:rsid w:val="00111288"/>
    <w:rsid w:val="00111623"/>
    <w:rsid w:val="00112AF4"/>
    <w:rsid w:val="00113812"/>
    <w:rsid w:val="00113DC8"/>
    <w:rsid w:val="00113F4D"/>
    <w:rsid w:val="00115A43"/>
    <w:rsid w:val="00116749"/>
    <w:rsid w:val="00121AC3"/>
    <w:rsid w:val="001222E7"/>
    <w:rsid w:val="001231F8"/>
    <w:rsid w:val="0012437A"/>
    <w:rsid w:val="0012523D"/>
    <w:rsid w:val="00126998"/>
    <w:rsid w:val="00130EAC"/>
    <w:rsid w:val="00131D15"/>
    <w:rsid w:val="00132944"/>
    <w:rsid w:val="00137A5A"/>
    <w:rsid w:val="001407C0"/>
    <w:rsid w:val="00141630"/>
    <w:rsid w:val="001419B2"/>
    <w:rsid w:val="001420FE"/>
    <w:rsid w:val="00142BAF"/>
    <w:rsid w:val="00144F25"/>
    <w:rsid w:val="00145C3D"/>
    <w:rsid w:val="001469FE"/>
    <w:rsid w:val="00147C9E"/>
    <w:rsid w:val="00151CE2"/>
    <w:rsid w:val="0015203D"/>
    <w:rsid w:val="001545A4"/>
    <w:rsid w:val="001553D5"/>
    <w:rsid w:val="00156140"/>
    <w:rsid w:val="0015719D"/>
    <w:rsid w:val="001578CC"/>
    <w:rsid w:val="00157D58"/>
    <w:rsid w:val="00163956"/>
    <w:rsid w:val="00163FF5"/>
    <w:rsid w:val="001641FA"/>
    <w:rsid w:val="0016464A"/>
    <w:rsid w:val="00164D24"/>
    <w:rsid w:val="001658B2"/>
    <w:rsid w:val="0016733F"/>
    <w:rsid w:val="00167647"/>
    <w:rsid w:val="001715FB"/>
    <w:rsid w:val="00177137"/>
    <w:rsid w:val="00177F88"/>
    <w:rsid w:val="00182B5A"/>
    <w:rsid w:val="001830FD"/>
    <w:rsid w:val="00186A9C"/>
    <w:rsid w:val="00186C26"/>
    <w:rsid w:val="0019116A"/>
    <w:rsid w:val="00191B2A"/>
    <w:rsid w:val="001A1FE7"/>
    <w:rsid w:val="001A38A2"/>
    <w:rsid w:val="001A4268"/>
    <w:rsid w:val="001A6B0E"/>
    <w:rsid w:val="001A76A0"/>
    <w:rsid w:val="001A7F56"/>
    <w:rsid w:val="001B0836"/>
    <w:rsid w:val="001B2462"/>
    <w:rsid w:val="001B2936"/>
    <w:rsid w:val="001B2EE9"/>
    <w:rsid w:val="001B3866"/>
    <w:rsid w:val="001B3F85"/>
    <w:rsid w:val="001B7DD4"/>
    <w:rsid w:val="001C0436"/>
    <w:rsid w:val="001C29AE"/>
    <w:rsid w:val="001C31D0"/>
    <w:rsid w:val="001C5754"/>
    <w:rsid w:val="001C6DF9"/>
    <w:rsid w:val="001C6FF2"/>
    <w:rsid w:val="001D2BB9"/>
    <w:rsid w:val="001D3F47"/>
    <w:rsid w:val="001D464B"/>
    <w:rsid w:val="001D4FB9"/>
    <w:rsid w:val="001D5E7E"/>
    <w:rsid w:val="001D62B7"/>
    <w:rsid w:val="001D7384"/>
    <w:rsid w:val="001E2C5B"/>
    <w:rsid w:val="001E40D4"/>
    <w:rsid w:val="001E6670"/>
    <w:rsid w:val="001E66BB"/>
    <w:rsid w:val="001E7B79"/>
    <w:rsid w:val="001F0263"/>
    <w:rsid w:val="001F04F7"/>
    <w:rsid w:val="001F1808"/>
    <w:rsid w:val="001F341B"/>
    <w:rsid w:val="001F58D4"/>
    <w:rsid w:val="0020023F"/>
    <w:rsid w:val="00200B9C"/>
    <w:rsid w:val="00203408"/>
    <w:rsid w:val="0020382D"/>
    <w:rsid w:val="0020511C"/>
    <w:rsid w:val="0020637F"/>
    <w:rsid w:val="0021041D"/>
    <w:rsid w:val="00210435"/>
    <w:rsid w:val="0021074B"/>
    <w:rsid w:val="00211E85"/>
    <w:rsid w:val="002129EE"/>
    <w:rsid w:val="00213B28"/>
    <w:rsid w:val="00214A01"/>
    <w:rsid w:val="0021562C"/>
    <w:rsid w:val="00217597"/>
    <w:rsid w:val="00221680"/>
    <w:rsid w:val="002227DE"/>
    <w:rsid w:val="00227404"/>
    <w:rsid w:val="00227873"/>
    <w:rsid w:val="00227E14"/>
    <w:rsid w:val="00227E96"/>
    <w:rsid w:val="00231B83"/>
    <w:rsid w:val="00231C50"/>
    <w:rsid w:val="00231FDF"/>
    <w:rsid w:val="0023470C"/>
    <w:rsid w:val="00235036"/>
    <w:rsid w:val="00235116"/>
    <w:rsid w:val="0023696C"/>
    <w:rsid w:val="00237070"/>
    <w:rsid w:val="002413E3"/>
    <w:rsid w:val="00241D11"/>
    <w:rsid w:val="00243F3C"/>
    <w:rsid w:val="0024435E"/>
    <w:rsid w:val="002464B1"/>
    <w:rsid w:val="0025023C"/>
    <w:rsid w:val="002503E9"/>
    <w:rsid w:val="002513E8"/>
    <w:rsid w:val="002528F9"/>
    <w:rsid w:val="00253413"/>
    <w:rsid w:val="002605BC"/>
    <w:rsid w:val="00260B99"/>
    <w:rsid w:val="00260BE2"/>
    <w:rsid w:val="00262032"/>
    <w:rsid w:val="00262E63"/>
    <w:rsid w:val="00265079"/>
    <w:rsid w:val="00265F21"/>
    <w:rsid w:val="00267179"/>
    <w:rsid w:val="00267870"/>
    <w:rsid w:val="002707F1"/>
    <w:rsid w:val="0027113C"/>
    <w:rsid w:val="0027332F"/>
    <w:rsid w:val="00273D30"/>
    <w:rsid w:val="00275C4F"/>
    <w:rsid w:val="00277088"/>
    <w:rsid w:val="0028147F"/>
    <w:rsid w:val="0028203C"/>
    <w:rsid w:val="002839C3"/>
    <w:rsid w:val="00284645"/>
    <w:rsid w:val="00284C81"/>
    <w:rsid w:val="00287F70"/>
    <w:rsid w:val="0029273D"/>
    <w:rsid w:val="00292C80"/>
    <w:rsid w:val="00292F02"/>
    <w:rsid w:val="002947FE"/>
    <w:rsid w:val="00295CAB"/>
    <w:rsid w:val="00297863"/>
    <w:rsid w:val="002A175B"/>
    <w:rsid w:val="002A20C9"/>
    <w:rsid w:val="002A24DE"/>
    <w:rsid w:val="002A5C42"/>
    <w:rsid w:val="002A68A3"/>
    <w:rsid w:val="002A6BBA"/>
    <w:rsid w:val="002A7493"/>
    <w:rsid w:val="002B06C9"/>
    <w:rsid w:val="002B1688"/>
    <w:rsid w:val="002B3F0A"/>
    <w:rsid w:val="002C1DAB"/>
    <w:rsid w:val="002C2E28"/>
    <w:rsid w:val="002C4A20"/>
    <w:rsid w:val="002C4C24"/>
    <w:rsid w:val="002C529B"/>
    <w:rsid w:val="002C5843"/>
    <w:rsid w:val="002C5F96"/>
    <w:rsid w:val="002C63F6"/>
    <w:rsid w:val="002D27FA"/>
    <w:rsid w:val="002D310C"/>
    <w:rsid w:val="002D3D1A"/>
    <w:rsid w:val="002D5510"/>
    <w:rsid w:val="002D558C"/>
    <w:rsid w:val="002D5ED8"/>
    <w:rsid w:val="002D6513"/>
    <w:rsid w:val="002E1071"/>
    <w:rsid w:val="002E1A5B"/>
    <w:rsid w:val="002E2C21"/>
    <w:rsid w:val="002E2D1A"/>
    <w:rsid w:val="002E4DBA"/>
    <w:rsid w:val="002E5EE7"/>
    <w:rsid w:val="002F009D"/>
    <w:rsid w:val="002F0C9C"/>
    <w:rsid w:val="002F1E3F"/>
    <w:rsid w:val="002F3EE5"/>
    <w:rsid w:val="002F6AD8"/>
    <w:rsid w:val="002F709F"/>
    <w:rsid w:val="00301376"/>
    <w:rsid w:val="003015A5"/>
    <w:rsid w:val="003027C1"/>
    <w:rsid w:val="0030442D"/>
    <w:rsid w:val="003053C4"/>
    <w:rsid w:val="003059E6"/>
    <w:rsid w:val="003072BA"/>
    <w:rsid w:val="00311227"/>
    <w:rsid w:val="00311309"/>
    <w:rsid w:val="0031224E"/>
    <w:rsid w:val="003151E1"/>
    <w:rsid w:val="00315650"/>
    <w:rsid w:val="0031621B"/>
    <w:rsid w:val="00323258"/>
    <w:rsid w:val="00327132"/>
    <w:rsid w:val="00327F72"/>
    <w:rsid w:val="003310C2"/>
    <w:rsid w:val="00332155"/>
    <w:rsid w:val="00332277"/>
    <w:rsid w:val="00345F15"/>
    <w:rsid w:val="00346DC1"/>
    <w:rsid w:val="0034795C"/>
    <w:rsid w:val="0035063E"/>
    <w:rsid w:val="00351A2D"/>
    <w:rsid w:val="00351F2D"/>
    <w:rsid w:val="003539A8"/>
    <w:rsid w:val="003545B6"/>
    <w:rsid w:val="003572D5"/>
    <w:rsid w:val="0036000C"/>
    <w:rsid w:val="00361A4F"/>
    <w:rsid w:val="00361D3C"/>
    <w:rsid w:val="00361DA3"/>
    <w:rsid w:val="00362A7D"/>
    <w:rsid w:val="0036311A"/>
    <w:rsid w:val="00365E35"/>
    <w:rsid w:val="00371416"/>
    <w:rsid w:val="00371CC0"/>
    <w:rsid w:val="00374774"/>
    <w:rsid w:val="00375B3D"/>
    <w:rsid w:val="00381AF7"/>
    <w:rsid w:val="00382314"/>
    <w:rsid w:val="0038290D"/>
    <w:rsid w:val="00385B2A"/>
    <w:rsid w:val="00386856"/>
    <w:rsid w:val="0038737D"/>
    <w:rsid w:val="00390739"/>
    <w:rsid w:val="0039114A"/>
    <w:rsid w:val="003924E7"/>
    <w:rsid w:val="00394BB3"/>
    <w:rsid w:val="00396329"/>
    <w:rsid w:val="00396DDC"/>
    <w:rsid w:val="003A0ACC"/>
    <w:rsid w:val="003A1649"/>
    <w:rsid w:val="003A1A5A"/>
    <w:rsid w:val="003A48AF"/>
    <w:rsid w:val="003B0B20"/>
    <w:rsid w:val="003B46EB"/>
    <w:rsid w:val="003B4E48"/>
    <w:rsid w:val="003B5CCB"/>
    <w:rsid w:val="003B5E64"/>
    <w:rsid w:val="003B609C"/>
    <w:rsid w:val="003C0A7E"/>
    <w:rsid w:val="003C137F"/>
    <w:rsid w:val="003C26EF"/>
    <w:rsid w:val="003C2D21"/>
    <w:rsid w:val="003C3A09"/>
    <w:rsid w:val="003C3B79"/>
    <w:rsid w:val="003C3EA8"/>
    <w:rsid w:val="003C75BB"/>
    <w:rsid w:val="003D0394"/>
    <w:rsid w:val="003D1AEE"/>
    <w:rsid w:val="003D4B5B"/>
    <w:rsid w:val="003D787F"/>
    <w:rsid w:val="003E09FB"/>
    <w:rsid w:val="003E17EC"/>
    <w:rsid w:val="003E18C0"/>
    <w:rsid w:val="003E20FA"/>
    <w:rsid w:val="003E240C"/>
    <w:rsid w:val="003E6554"/>
    <w:rsid w:val="003E73EB"/>
    <w:rsid w:val="003E759B"/>
    <w:rsid w:val="003F1554"/>
    <w:rsid w:val="003F1DD0"/>
    <w:rsid w:val="003F21CC"/>
    <w:rsid w:val="003F2E14"/>
    <w:rsid w:val="003F4AC4"/>
    <w:rsid w:val="003F4B24"/>
    <w:rsid w:val="003F5E8A"/>
    <w:rsid w:val="003F7312"/>
    <w:rsid w:val="003F7F73"/>
    <w:rsid w:val="004009EC"/>
    <w:rsid w:val="00400EE7"/>
    <w:rsid w:val="004013A5"/>
    <w:rsid w:val="0040272A"/>
    <w:rsid w:val="00403877"/>
    <w:rsid w:val="00403DE9"/>
    <w:rsid w:val="00405F28"/>
    <w:rsid w:val="00406E08"/>
    <w:rsid w:val="00406FC8"/>
    <w:rsid w:val="0041001E"/>
    <w:rsid w:val="00412C43"/>
    <w:rsid w:val="00415257"/>
    <w:rsid w:val="00416938"/>
    <w:rsid w:val="00417BE2"/>
    <w:rsid w:val="00421CFC"/>
    <w:rsid w:val="00421EAC"/>
    <w:rsid w:val="004221EF"/>
    <w:rsid w:val="00422843"/>
    <w:rsid w:val="0042299C"/>
    <w:rsid w:val="00423973"/>
    <w:rsid w:val="0042742D"/>
    <w:rsid w:val="00427C1A"/>
    <w:rsid w:val="00430564"/>
    <w:rsid w:val="004311EA"/>
    <w:rsid w:val="00431DD0"/>
    <w:rsid w:val="00434D5D"/>
    <w:rsid w:val="004362E8"/>
    <w:rsid w:val="00437457"/>
    <w:rsid w:val="004409F4"/>
    <w:rsid w:val="004414F6"/>
    <w:rsid w:val="00441855"/>
    <w:rsid w:val="00444E00"/>
    <w:rsid w:val="00445949"/>
    <w:rsid w:val="0045006C"/>
    <w:rsid w:val="004523CC"/>
    <w:rsid w:val="00453D84"/>
    <w:rsid w:val="00456249"/>
    <w:rsid w:val="0046177B"/>
    <w:rsid w:val="00466449"/>
    <w:rsid w:val="00466A89"/>
    <w:rsid w:val="00470073"/>
    <w:rsid w:val="00471A1E"/>
    <w:rsid w:val="004723CA"/>
    <w:rsid w:val="00472B6D"/>
    <w:rsid w:val="00472D83"/>
    <w:rsid w:val="00474C1C"/>
    <w:rsid w:val="00475A9F"/>
    <w:rsid w:val="00477020"/>
    <w:rsid w:val="004813F4"/>
    <w:rsid w:val="00481ED7"/>
    <w:rsid w:val="0048297C"/>
    <w:rsid w:val="004840E4"/>
    <w:rsid w:val="00486CF0"/>
    <w:rsid w:val="004879D6"/>
    <w:rsid w:val="00490C94"/>
    <w:rsid w:val="0049189D"/>
    <w:rsid w:val="00491993"/>
    <w:rsid w:val="00497354"/>
    <w:rsid w:val="004A2BA5"/>
    <w:rsid w:val="004A38B2"/>
    <w:rsid w:val="004A42E2"/>
    <w:rsid w:val="004B1D91"/>
    <w:rsid w:val="004B2B7B"/>
    <w:rsid w:val="004B2F05"/>
    <w:rsid w:val="004B3340"/>
    <w:rsid w:val="004B4860"/>
    <w:rsid w:val="004B6426"/>
    <w:rsid w:val="004C09EE"/>
    <w:rsid w:val="004C0D1D"/>
    <w:rsid w:val="004C0F26"/>
    <w:rsid w:val="004C2C89"/>
    <w:rsid w:val="004C3167"/>
    <w:rsid w:val="004C3D9E"/>
    <w:rsid w:val="004C423A"/>
    <w:rsid w:val="004C4F40"/>
    <w:rsid w:val="004C5861"/>
    <w:rsid w:val="004C62FF"/>
    <w:rsid w:val="004C741B"/>
    <w:rsid w:val="004D2A44"/>
    <w:rsid w:val="004D2ABF"/>
    <w:rsid w:val="004D34D9"/>
    <w:rsid w:val="004D4827"/>
    <w:rsid w:val="004D5806"/>
    <w:rsid w:val="004E16FC"/>
    <w:rsid w:val="004E1BDC"/>
    <w:rsid w:val="004E44A5"/>
    <w:rsid w:val="004F27AE"/>
    <w:rsid w:val="004F28EA"/>
    <w:rsid w:val="004F3BA1"/>
    <w:rsid w:val="004F3FFD"/>
    <w:rsid w:val="004F49BA"/>
    <w:rsid w:val="004F4C90"/>
    <w:rsid w:val="004F5E72"/>
    <w:rsid w:val="004F6F1C"/>
    <w:rsid w:val="00500F57"/>
    <w:rsid w:val="00501357"/>
    <w:rsid w:val="005040B5"/>
    <w:rsid w:val="00504459"/>
    <w:rsid w:val="005052E0"/>
    <w:rsid w:val="005060DD"/>
    <w:rsid w:val="00506233"/>
    <w:rsid w:val="00507CCB"/>
    <w:rsid w:val="005126DA"/>
    <w:rsid w:val="00513674"/>
    <w:rsid w:val="00513749"/>
    <w:rsid w:val="00513837"/>
    <w:rsid w:val="00513DBE"/>
    <w:rsid w:val="005166F7"/>
    <w:rsid w:val="00517361"/>
    <w:rsid w:val="005176CB"/>
    <w:rsid w:val="0051778E"/>
    <w:rsid w:val="00517C16"/>
    <w:rsid w:val="00521A6B"/>
    <w:rsid w:val="00523C1C"/>
    <w:rsid w:val="00523CDE"/>
    <w:rsid w:val="00523D48"/>
    <w:rsid w:val="0052430E"/>
    <w:rsid w:val="00526DAC"/>
    <w:rsid w:val="005276E2"/>
    <w:rsid w:val="00533EF7"/>
    <w:rsid w:val="00534C45"/>
    <w:rsid w:val="00536931"/>
    <w:rsid w:val="00542062"/>
    <w:rsid w:val="005429D4"/>
    <w:rsid w:val="00542CB6"/>
    <w:rsid w:val="0054333A"/>
    <w:rsid w:val="00551E44"/>
    <w:rsid w:val="005522E0"/>
    <w:rsid w:val="005529EB"/>
    <w:rsid w:val="00553F11"/>
    <w:rsid w:val="00555090"/>
    <w:rsid w:val="0056036B"/>
    <w:rsid w:val="005618D8"/>
    <w:rsid w:val="00564811"/>
    <w:rsid w:val="00564FAB"/>
    <w:rsid w:val="00565F85"/>
    <w:rsid w:val="0056619C"/>
    <w:rsid w:val="0057005D"/>
    <w:rsid w:val="00571FE2"/>
    <w:rsid w:val="00572092"/>
    <w:rsid w:val="00575170"/>
    <w:rsid w:val="00576C36"/>
    <w:rsid w:val="0058016D"/>
    <w:rsid w:val="00581301"/>
    <w:rsid w:val="00581CB3"/>
    <w:rsid w:val="00581D12"/>
    <w:rsid w:val="0058569E"/>
    <w:rsid w:val="00587E11"/>
    <w:rsid w:val="005905F0"/>
    <w:rsid w:val="0059067A"/>
    <w:rsid w:val="00590C46"/>
    <w:rsid w:val="00595B71"/>
    <w:rsid w:val="00596BBF"/>
    <w:rsid w:val="005973F5"/>
    <w:rsid w:val="00597EFA"/>
    <w:rsid w:val="005A2200"/>
    <w:rsid w:val="005A513F"/>
    <w:rsid w:val="005A5A26"/>
    <w:rsid w:val="005A67B1"/>
    <w:rsid w:val="005B0C88"/>
    <w:rsid w:val="005B2C5E"/>
    <w:rsid w:val="005B3481"/>
    <w:rsid w:val="005B37AA"/>
    <w:rsid w:val="005B7066"/>
    <w:rsid w:val="005B70BA"/>
    <w:rsid w:val="005B78C7"/>
    <w:rsid w:val="005C08A9"/>
    <w:rsid w:val="005C1AF3"/>
    <w:rsid w:val="005C2813"/>
    <w:rsid w:val="005C397C"/>
    <w:rsid w:val="005C4861"/>
    <w:rsid w:val="005C73D8"/>
    <w:rsid w:val="005D13F6"/>
    <w:rsid w:val="005D15DF"/>
    <w:rsid w:val="005D50E0"/>
    <w:rsid w:val="005D6146"/>
    <w:rsid w:val="005D71CC"/>
    <w:rsid w:val="005E12BD"/>
    <w:rsid w:val="005E19E0"/>
    <w:rsid w:val="005E2C5C"/>
    <w:rsid w:val="005E3423"/>
    <w:rsid w:val="005E65B9"/>
    <w:rsid w:val="005F2FED"/>
    <w:rsid w:val="005F3A1A"/>
    <w:rsid w:val="005F4DC4"/>
    <w:rsid w:val="005F5DFE"/>
    <w:rsid w:val="005F666B"/>
    <w:rsid w:val="00600000"/>
    <w:rsid w:val="00601F5F"/>
    <w:rsid w:val="00602DBB"/>
    <w:rsid w:val="0060361F"/>
    <w:rsid w:val="00604849"/>
    <w:rsid w:val="0060636E"/>
    <w:rsid w:val="006070F7"/>
    <w:rsid w:val="00610090"/>
    <w:rsid w:val="00612D76"/>
    <w:rsid w:val="00613205"/>
    <w:rsid w:val="00613522"/>
    <w:rsid w:val="006146E0"/>
    <w:rsid w:val="006216A5"/>
    <w:rsid w:val="006229AE"/>
    <w:rsid w:val="0062323F"/>
    <w:rsid w:val="00625997"/>
    <w:rsid w:val="0062684C"/>
    <w:rsid w:val="0062696B"/>
    <w:rsid w:val="00626C74"/>
    <w:rsid w:val="00627B01"/>
    <w:rsid w:val="00631504"/>
    <w:rsid w:val="00631848"/>
    <w:rsid w:val="00631A0A"/>
    <w:rsid w:val="00633459"/>
    <w:rsid w:val="0063361E"/>
    <w:rsid w:val="00633E84"/>
    <w:rsid w:val="00635D49"/>
    <w:rsid w:val="00637EE9"/>
    <w:rsid w:val="006409DF"/>
    <w:rsid w:val="00641187"/>
    <w:rsid w:val="00641E9F"/>
    <w:rsid w:val="006432BD"/>
    <w:rsid w:val="00645B73"/>
    <w:rsid w:val="00647723"/>
    <w:rsid w:val="0065537D"/>
    <w:rsid w:val="00655C3C"/>
    <w:rsid w:val="00660851"/>
    <w:rsid w:val="00660C7A"/>
    <w:rsid w:val="006616BA"/>
    <w:rsid w:val="006620B7"/>
    <w:rsid w:val="00663C8F"/>
    <w:rsid w:val="00664082"/>
    <w:rsid w:val="00664F2E"/>
    <w:rsid w:val="006660CB"/>
    <w:rsid w:val="0067226B"/>
    <w:rsid w:val="00672ACD"/>
    <w:rsid w:val="006734CB"/>
    <w:rsid w:val="0067428E"/>
    <w:rsid w:val="006747C0"/>
    <w:rsid w:val="00674AD4"/>
    <w:rsid w:val="00674D27"/>
    <w:rsid w:val="00675413"/>
    <w:rsid w:val="00675591"/>
    <w:rsid w:val="006755F9"/>
    <w:rsid w:val="00675E1C"/>
    <w:rsid w:val="0067644F"/>
    <w:rsid w:val="006773DA"/>
    <w:rsid w:val="00677978"/>
    <w:rsid w:val="006823BC"/>
    <w:rsid w:val="00682676"/>
    <w:rsid w:val="00682B0B"/>
    <w:rsid w:val="006854F1"/>
    <w:rsid w:val="006862A1"/>
    <w:rsid w:val="006907C7"/>
    <w:rsid w:val="00694B88"/>
    <w:rsid w:val="0069754E"/>
    <w:rsid w:val="006A13C9"/>
    <w:rsid w:val="006A1B1E"/>
    <w:rsid w:val="006A1D00"/>
    <w:rsid w:val="006A3ACD"/>
    <w:rsid w:val="006A4F88"/>
    <w:rsid w:val="006A6286"/>
    <w:rsid w:val="006A632A"/>
    <w:rsid w:val="006A798F"/>
    <w:rsid w:val="006B083F"/>
    <w:rsid w:val="006B24D7"/>
    <w:rsid w:val="006B27C9"/>
    <w:rsid w:val="006B53C0"/>
    <w:rsid w:val="006B7647"/>
    <w:rsid w:val="006B7F99"/>
    <w:rsid w:val="006C073E"/>
    <w:rsid w:val="006C09A1"/>
    <w:rsid w:val="006C2CD7"/>
    <w:rsid w:val="006C4783"/>
    <w:rsid w:val="006C7B7A"/>
    <w:rsid w:val="006D07DB"/>
    <w:rsid w:val="006D1DC3"/>
    <w:rsid w:val="006D4A80"/>
    <w:rsid w:val="006D71FD"/>
    <w:rsid w:val="006E4219"/>
    <w:rsid w:val="006E444F"/>
    <w:rsid w:val="006E4485"/>
    <w:rsid w:val="006E5CF1"/>
    <w:rsid w:val="006F06B1"/>
    <w:rsid w:val="006F14DE"/>
    <w:rsid w:val="006F1EF2"/>
    <w:rsid w:val="006F20DF"/>
    <w:rsid w:val="006F5B4C"/>
    <w:rsid w:val="006F5D88"/>
    <w:rsid w:val="006F70AE"/>
    <w:rsid w:val="00700206"/>
    <w:rsid w:val="0070022D"/>
    <w:rsid w:val="0070069A"/>
    <w:rsid w:val="00701144"/>
    <w:rsid w:val="00701374"/>
    <w:rsid w:val="00704307"/>
    <w:rsid w:val="007062DA"/>
    <w:rsid w:val="007073AB"/>
    <w:rsid w:val="007108CA"/>
    <w:rsid w:val="007115B3"/>
    <w:rsid w:val="00711D0E"/>
    <w:rsid w:val="0072005A"/>
    <w:rsid w:val="00722084"/>
    <w:rsid w:val="00722633"/>
    <w:rsid w:val="00722722"/>
    <w:rsid w:val="00723EA0"/>
    <w:rsid w:val="00724B14"/>
    <w:rsid w:val="0072739B"/>
    <w:rsid w:val="007303AC"/>
    <w:rsid w:val="0073171B"/>
    <w:rsid w:val="00734081"/>
    <w:rsid w:val="00735A06"/>
    <w:rsid w:val="00736B87"/>
    <w:rsid w:val="007370D8"/>
    <w:rsid w:val="00743077"/>
    <w:rsid w:val="00743686"/>
    <w:rsid w:val="007452BE"/>
    <w:rsid w:val="0074530E"/>
    <w:rsid w:val="0075391A"/>
    <w:rsid w:val="00754F8D"/>
    <w:rsid w:val="00755741"/>
    <w:rsid w:val="00760B01"/>
    <w:rsid w:val="00762A6F"/>
    <w:rsid w:val="007655BC"/>
    <w:rsid w:val="00765FB0"/>
    <w:rsid w:val="0077085A"/>
    <w:rsid w:val="00770B2F"/>
    <w:rsid w:val="0077125D"/>
    <w:rsid w:val="00771754"/>
    <w:rsid w:val="0077205A"/>
    <w:rsid w:val="007746EC"/>
    <w:rsid w:val="00774848"/>
    <w:rsid w:val="00776379"/>
    <w:rsid w:val="0078029F"/>
    <w:rsid w:val="0078179F"/>
    <w:rsid w:val="00782718"/>
    <w:rsid w:val="00784EE5"/>
    <w:rsid w:val="007871F3"/>
    <w:rsid w:val="00787DCB"/>
    <w:rsid w:val="00790DB2"/>
    <w:rsid w:val="0079247A"/>
    <w:rsid w:val="00792952"/>
    <w:rsid w:val="007A74FF"/>
    <w:rsid w:val="007B0017"/>
    <w:rsid w:val="007B1ED9"/>
    <w:rsid w:val="007C094E"/>
    <w:rsid w:val="007C210B"/>
    <w:rsid w:val="007C4BFE"/>
    <w:rsid w:val="007D22D5"/>
    <w:rsid w:val="007D7F57"/>
    <w:rsid w:val="007E0D34"/>
    <w:rsid w:val="007E1359"/>
    <w:rsid w:val="007E2B43"/>
    <w:rsid w:val="007E3036"/>
    <w:rsid w:val="007E44DB"/>
    <w:rsid w:val="007E505A"/>
    <w:rsid w:val="007E517F"/>
    <w:rsid w:val="007E71B2"/>
    <w:rsid w:val="007F0F9B"/>
    <w:rsid w:val="007F1C1B"/>
    <w:rsid w:val="00801B37"/>
    <w:rsid w:val="0080204E"/>
    <w:rsid w:val="008023EE"/>
    <w:rsid w:val="00803200"/>
    <w:rsid w:val="0080339E"/>
    <w:rsid w:val="00804027"/>
    <w:rsid w:val="00805AF0"/>
    <w:rsid w:val="00807049"/>
    <w:rsid w:val="0081245D"/>
    <w:rsid w:val="008130FE"/>
    <w:rsid w:val="00815761"/>
    <w:rsid w:val="00817765"/>
    <w:rsid w:val="0081792A"/>
    <w:rsid w:val="00821D6C"/>
    <w:rsid w:val="008248B7"/>
    <w:rsid w:val="008258A6"/>
    <w:rsid w:val="00830EAD"/>
    <w:rsid w:val="00831174"/>
    <w:rsid w:val="00832258"/>
    <w:rsid w:val="00832640"/>
    <w:rsid w:val="00834D13"/>
    <w:rsid w:val="00835B31"/>
    <w:rsid w:val="008410DC"/>
    <w:rsid w:val="00841E3D"/>
    <w:rsid w:val="008425A1"/>
    <w:rsid w:val="008426FC"/>
    <w:rsid w:val="008461DC"/>
    <w:rsid w:val="008462AD"/>
    <w:rsid w:val="008464D5"/>
    <w:rsid w:val="00846BE2"/>
    <w:rsid w:val="00846ED8"/>
    <w:rsid w:val="0085066D"/>
    <w:rsid w:val="00850DB0"/>
    <w:rsid w:val="0085222A"/>
    <w:rsid w:val="00852298"/>
    <w:rsid w:val="00852947"/>
    <w:rsid w:val="00852965"/>
    <w:rsid w:val="00855A37"/>
    <w:rsid w:val="00857C7A"/>
    <w:rsid w:val="00860C41"/>
    <w:rsid w:val="00861FDB"/>
    <w:rsid w:val="0086239C"/>
    <w:rsid w:val="00862ADA"/>
    <w:rsid w:val="0086715D"/>
    <w:rsid w:val="008702C6"/>
    <w:rsid w:val="0087193A"/>
    <w:rsid w:val="0087377D"/>
    <w:rsid w:val="00874347"/>
    <w:rsid w:val="008748D5"/>
    <w:rsid w:val="00874F95"/>
    <w:rsid w:val="00875D71"/>
    <w:rsid w:val="00876404"/>
    <w:rsid w:val="00876D46"/>
    <w:rsid w:val="00877E4A"/>
    <w:rsid w:val="00882DFF"/>
    <w:rsid w:val="00882FF1"/>
    <w:rsid w:val="0088373D"/>
    <w:rsid w:val="00883EB6"/>
    <w:rsid w:val="00885DCC"/>
    <w:rsid w:val="00891F2D"/>
    <w:rsid w:val="008926CD"/>
    <w:rsid w:val="00896E94"/>
    <w:rsid w:val="008A306C"/>
    <w:rsid w:val="008A48FC"/>
    <w:rsid w:val="008A6521"/>
    <w:rsid w:val="008A7C15"/>
    <w:rsid w:val="008B0CF8"/>
    <w:rsid w:val="008B2005"/>
    <w:rsid w:val="008B2752"/>
    <w:rsid w:val="008C248B"/>
    <w:rsid w:val="008C4546"/>
    <w:rsid w:val="008C4BD3"/>
    <w:rsid w:val="008C64C6"/>
    <w:rsid w:val="008C65ED"/>
    <w:rsid w:val="008C699F"/>
    <w:rsid w:val="008C7C03"/>
    <w:rsid w:val="008D08FE"/>
    <w:rsid w:val="008D1517"/>
    <w:rsid w:val="008D1DCA"/>
    <w:rsid w:val="008D315B"/>
    <w:rsid w:val="008D3352"/>
    <w:rsid w:val="008E1D13"/>
    <w:rsid w:val="008E233D"/>
    <w:rsid w:val="008E236D"/>
    <w:rsid w:val="008E33D1"/>
    <w:rsid w:val="008E4E61"/>
    <w:rsid w:val="008F0FD3"/>
    <w:rsid w:val="008F123A"/>
    <w:rsid w:val="008F5647"/>
    <w:rsid w:val="00900796"/>
    <w:rsid w:val="009036AD"/>
    <w:rsid w:val="009040F6"/>
    <w:rsid w:val="00904CD8"/>
    <w:rsid w:val="0090632B"/>
    <w:rsid w:val="00907629"/>
    <w:rsid w:val="0091012C"/>
    <w:rsid w:val="00910A69"/>
    <w:rsid w:val="009112CA"/>
    <w:rsid w:val="0091159E"/>
    <w:rsid w:val="009117E7"/>
    <w:rsid w:val="00912013"/>
    <w:rsid w:val="009123C6"/>
    <w:rsid w:val="00913618"/>
    <w:rsid w:val="0091474C"/>
    <w:rsid w:val="009157C8"/>
    <w:rsid w:val="009177DC"/>
    <w:rsid w:val="00917B2B"/>
    <w:rsid w:val="00923E1C"/>
    <w:rsid w:val="009246A2"/>
    <w:rsid w:val="00925AD9"/>
    <w:rsid w:val="00925B7E"/>
    <w:rsid w:val="00926349"/>
    <w:rsid w:val="00932526"/>
    <w:rsid w:val="00932958"/>
    <w:rsid w:val="00932E1A"/>
    <w:rsid w:val="0093368D"/>
    <w:rsid w:val="0093472D"/>
    <w:rsid w:val="009354F5"/>
    <w:rsid w:val="00936AAE"/>
    <w:rsid w:val="00940973"/>
    <w:rsid w:val="009427E9"/>
    <w:rsid w:val="00943140"/>
    <w:rsid w:val="0094414A"/>
    <w:rsid w:val="009447CF"/>
    <w:rsid w:val="009458B8"/>
    <w:rsid w:val="00946D6E"/>
    <w:rsid w:val="00952863"/>
    <w:rsid w:val="00952CB0"/>
    <w:rsid w:val="00954837"/>
    <w:rsid w:val="00954D30"/>
    <w:rsid w:val="009566B5"/>
    <w:rsid w:val="00961C2C"/>
    <w:rsid w:val="00962C0A"/>
    <w:rsid w:val="00964092"/>
    <w:rsid w:val="0096451E"/>
    <w:rsid w:val="00964560"/>
    <w:rsid w:val="00964ECE"/>
    <w:rsid w:val="0096651B"/>
    <w:rsid w:val="00966A9B"/>
    <w:rsid w:val="00972B82"/>
    <w:rsid w:val="00975D1B"/>
    <w:rsid w:val="00975D9E"/>
    <w:rsid w:val="009769DF"/>
    <w:rsid w:val="00977702"/>
    <w:rsid w:val="00977B52"/>
    <w:rsid w:val="00977ECB"/>
    <w:rsid w:val="00977F8E"/>
    <w:rsid w:val="00982AB8"/>
    <w:rsid w:val="009832E0"/>
    <w:rsid w:val="009838C7"/>
    <w:rsid w:val="00983BF3"/>
    <w:rsid w:val="0099073C"/>
    <w:rsid w:val="00996AA9"/>
    <w:rsid w:val="009971A4"/>
    <w:rsid w:val="009A2185"/>
    <w:rsid w:val="009A2AEB"/>
    <w:rsid w:val="009A2DE3"/>
    <w:rsid w:val="009A3D1B"/>
    <w:rsid w:val="009A3F1C"/>
    <w:rsid w:val="009A3F88"/>
    <w:rsid w:val="009A437F"/>
    <w:rsid w:val="009A6832"/>
    <w:rsid w:val="009B0BB3"/>
    <w:rsid w:val="009B36E2"/>
    <w:rsid w:val="009B5542"/>
    <w:rsid w:val="009B55D0"/>
    <w:rsid w:val="009B5AB2"/>
    <w:rsid w:val="009C37D2"/>
    <w:rsid w:val="009C55AC"/>
    <w:rsid w:val="009C5E06"/>
    <w:rsid w:val="009C60F2"/>
    <w:rsid w:val="009C745A"/>
    <w:rsid w:val="009D037D"/>
    <w:rsid w:val="009D2120"/>
    <w:rsid w:val="009D3F76"/>
    <w:rsid w:val="009D4F13"/>
    <w:rsid w:val="009D5370"/>
    <w:rsid w:val="009D602D"/>
    <w:rsid w:val="009D6AFD"/>
    <w:rsid w:val="009D79F8"/>
    <w:rsid w:val="009E0759"/>
    <w:rsid w:val="009E1C49"/>
    <w:rsid w:val="009E46D8"/>
    <w:rsid w:val="009F0C6C"/>
    <w:rsid w:val="009F0CC9"/>
    <w:rsid w:val="009F219E"/>
    <w:rsid w:val="009F2CF4"/>
    <w:rsid w:val="009F3513"/>
    <w:rsid w:val="009F4971"/>
    <w:rsid w:val="009F590E"/>
    <w:rsid w:val="009F609D"/>
    <w:rsid w:val="00A0030D"/>
    <w:rsid w:val="00A00A2B"/>
    <w:rsid w:val="00A02AA9"/>
    <w:rsid w:val="00A0473C"/>
    <w:rsid w:val="00A12041"/>
    <w:rsid w:val="00A12B4D"/>
    <w:rsid w:val="00A1348A"/>
    <w:rsid w:val="00A13655"/>
    <w:rsid w:val="00A1733C"/>
    <w:rsid w:val="00A178F7"/>
    <w:rsid w:val="00A21FD3"/>
    <w:rsid w:val="00A22782"/>
    <w:rsid w:val="00A22F83"/>
    <w:rsid w:val="00A23B90"/>
    <w:rsid w:val="00A24063"/>
    <w:rsid w:val="00A24D30"/>
    <w:rsid w:val="00A24E65"/>
    <w:rsid w:val="00A2758C"/>
    <w:rsid w:val="00A30312"/>
    <w:rsid w:val="00A30539"/>
    <w:rsid w:val="00A314BD"/>
    <w:rsid w:val="00A3328B"/>
    <w:rsid w:val="00A332CA"/>
    <w:rsid w:val="00A35194"/>
    <w:rsid w:val="00A358D9"/>
    <w:rsid w:val="00A3785D"/>
    <w:rsid w:val="00A41EAD"/>
    <w:rsid w:val="00A42D34"/>
    <w:rsid w:val="00A448B7"/>
    <w:rsid w:val="00A45993"/>
    <w:rsid w:val="00A479E7"/>
    <w:rsid w:val="00A47B21"/>
    <w:rsid w:val="00A517FA"/>
    <w:rsid w:val="00A51D3C"/>
    <w:rsid w:val="00A52A43"/>
    <w:rsid w:val="00A55ECA"/>
    <w:rsid w:val="00A56C7E"/>
    <w:rsid w:val="00A57995"/>
    <w:rsid w:val="00A60409"/>
    <w:rsid w:val="00A661CD"/>
    <w:rsid w:val="00A67633"/>
    <w:rsid w:val="00A718E3"/>
    <w:rsid w:val="00A72C86"/>
    <w:rsid w:val="00A730FB"/>
    <w:rsid w:val="00A753B0"/>
    <w:rsid w:val="00A75758"/>
    <w:rsid w:val="00A7674A"/>
    <w:rsid w:val="00A776F0"/>
    <w:rsid w:val="00A77C6D"/>
    <w:rsid w:val="00A8272D"/>
    <w:rsid w:val="00A83B5F"/>
    <w:rsid w:val="00A8570A"/>
    <w:rsid w:val="00A8691A"/>
    <w:rsid w:val="00A913B0"/>
    <w:rsid w:val="00A92B8A"/>
    <w:rsid w:val="00A93E6F"/>
    <w:rsid w:val="00A94668"/>
    <w:rsid w:val="00A957EE"/>
    <w:rsid w:val="00AA0E37"/>
    <w:rsid w:val="00AA20C2"/>
    <w:rsid w:val="00AA2DDF"/>
    <w:rsid w:val="00AB248D"/>
    <w:rsid w:val="00AB2E96"/>
    <w:rsid w:val="00AB4F44"/>
    <w:rsid w:val="00AC070E"/>
    <w:rsid w:val="00AC1319"/>
    <w:rsid w:val="00AC1786"/>
    <w:rsid w:val="00AC2720"/>
    <w:rsid w:val="00AC37BB"/>
    <w:rsid w:val="00AD0083"/>
    <w:rsid w:val="00AD0DAB"/>
    <w:rsid w:val="00AD13C5"/>
    <w:rsid w:val="00AD4A80"/>
    <w:rsid w:val="00AD5BB3"/>
    <w:rsid w:val="00AD6183"/>
    <w:rsid w:val="00AD64B9"/>
    <w:rsid w:val="00AE00BE"/>
    <w:rsid w:val="00AE09C2"/>
    <w:rsid w:val="00AE0A2D"/>
    <w:rsid w:val="00AE3FB9"/>
    <w:rsid w:val="00AE6D1C"/>
    <w:rsid w:val="00AF0DAE"/>
    <w:rsid w:val="00AF1249"/>
    <w:rsid w:val="00AF4CB9"/>
    <w:rsid w:val="00AF53C3"/>
    <w:rsid w:val="00AF5C1C"/>
    <w:rsid w:val="00AF669C"/>
    <w:rsid w:val="00AF7587"/>
    <w:rsid w:val="00B005B7"/>
    <w:rsid w:val="00B01618"/>
    <w:rsid w:val="00B052D3"/>
    <w:rsid w:val="00B0563F"/>
    <w:rsid w:val="00B0607B"/>
    <w:rsid w:val="00B06C4A"/>
    <w:rsid w:val="00B06CB0"/>
    <w:rsid w:val="00B1017F"/>
    <w:rsid w:val="00B1108A"/>
    <w:rsid w:val="00B1133D"/>
    <w:rsid w:val="00B12769"/>
    <w:rsid w:val="00B13D9F"/>
    <w:rsid w:val="00B15045"/>
    <w:rsid w:val="00B21586"/>
    <w:rsid w:val="00B21A2D"/>
    <w:rsid w:val="00B21C5B"/>
    <w:rsid w:val="00B261F7"/>
    <w:rsid w:val="00B30757"/>
    <w:rsid w:val="00B336F6"/>
    <w:rsid w:val="00B342FA"/>
    <w:rsid w:val="00B36EDB"/>
    <w:rsid w:val="00B435A0"/>
    <w:rsid w:val="00B44F51"/>
    <w:rsid w:val="00B460D4"/>
    <w:rsid w:val="00B46326"/>
    <w:rsid w:val="00B46828"/>
    <w:rsid w:val="00B53C8B"/>
    <w:rsid w:val="00B543E4"/>
    <w:rsid w:val="00B55597"/>
    <w:rsid w:val="00B562B4"/>
    <w:rsid w:val="00B5646C"/>
    <w:rsid w:val="00B6125B"/>
    <w:rsid w:val="00B61B21"/>
    <w:rsid w:val="00B63EE9"/>
    <w:rsid w:val="00B640D2"/>
    <w:rsid w:val="00B644E5"/>
    <w:rsid w:val="00B64C6A"/>
    <w:rsid w:val="00B65275"/>
    <w:rsid w:val="00B65690"/>
    <w:rsid w:val="00B67420"/>
    <w:rsid w:val="00B6767F"/>
    <w:rsid w:val="00B713FB"/>
    <w:rsid w:val="00B72367"/>
    <w:rsid w:val="00B81145"/>
    <w:rsid w:val="00B833BC"/>
    <w:rsid w:val="00B86852"/>
    <w:rsid w:val="00B917DC"/>
    <w:rsid w:val="00B92016"/>
    <w:rsid w:val="00B93070"/>
    <w:rsid w:val="00B94891"/>
    <w:rsid w:val="00B9506A"/>
    <w:rsid w:val="00B9570D"/>
    <w:rsid w:val="00B9708B"/>
    <w:rsid w:val="00B97F1C"/>
    <w:rsid w:val="00BA0377"/>
    <w:rsid w:val="00BA05ED"/>
    <w:rsid w:val="00BA1E39"/>
    <w:rsid w:val="00BA31D4"/>
    <w:rsid w:val="00BA41EA"/>
    <w:rsid w:val="00BA5C5C"/>
    <w:rsid w:val="00BB7523"/>
    <w:rsid w:val="00BC09F6"/>
    <w:rsid w:val="00BC1CD3"/>
    <w:rsid w:val="00BC204C"/>
    <w:rsid w:val="00BC2822"/>
    <w:rsid w:val="00BC56E2"/>
    <w:rsid w:val="00BC5CBB"/>
    <w:rsid w:val="00BC689F"/>
    <w:rsid w:val="00BC6D29"/>
    <w:rsid w:val="00BD080D"/>
    <w:rsid w:val="00BD0A2A"/>
    <w:rsid w:val="00BD1DE6"/>
    <w:rsid w:val="00BD2FF8"/>
    <w:rsid w:val="00BD7FC6"/>
    <w:rsid w:val="00BE0896"/>
    <w:rsid w:val="00BE1E0C"/>
    <w:rsid w:val="00BE549A"/>
    <w:rsid w:val="00BE5D5A"/>
    <w:rsid w:val="00BE5ED1"/>
    <w:rsid w:val="00BF1226"/>
    <w:rsid w:val="00BF3C9C"/>
    <w:rsid w:val="00BF55CB"/>
    <w:rsid w:val="00C00063"/>
    <w:rsid w:val="00C02BC0"/>
    <w:rsid w:val="00C041B4"/>
    <w:rsid w:val="00C042DC"/>
    <w:rsid w:val="00C049DE"/>
    <w:rsid w:val="00C0541A"/>
    <w:rsid w:val="00C05BE0"/>
    <w:rsid w:val="00C060AE"/>
    <w:rsid w:val="00C06A36"/>
    <w:rsid w:val="00C07194"/>
    <w:rsid w:val="00C1554A"/>
    <w:rsid w:val="00C15B81"/>
    <w:rsid w:val="00C172E4"/>
    <w:rsid w:val="00C209AC"/>
    <w:rsid w:val="00C22932"/>
    <w:rsid w:val="00C22DF2"/>
    <w:rsid w:val="00C233DE"/>
    <w:rsid w:val="00C24661"/>
    <w:rsid w:val="00C264E8"/>
    <w:rsid w:val="00C27A24"/>
    <w:rsid w:val="00C33B87"/>
    <w:rsid w:val="00C40BF3"/>
    <w:rsid w:val="00C44247"/>
    <w:rsid w:val="00C44993"/>
    <w:rsid w:val="00C45D60"/>
    <w:rsid w:val="00C4610D"/>
    <w:rsid w:val="00C477D8"/>
    <w:rsid w:val="00C47C40"/>
    <w:rsid w:val="00C5023F"/>
    <w:rsid w:val="00C52349"/>
    <w:rsid w:val="00C52B6C"/>
    <w:rsid w:val="00C52BA3"/>
    <w:rsid w:val="00C533AB"/>
    <w:rsid w:val="00C53561"/>
    <w:rsid w:val="00C563CD"/>
    <w:rsid w:val="00C57672"/>
    <w:rsid w:val="00C60163"/>
    <w:rsid w:val="00C62191"/>
    <w:rsid w:val="00C630D9"/>
    <w:rsid w:val="00C63867"/>
    <w:rsid w:val="00C64C53"/>
    <w:rsid w:val="00C666E0"/>
    <w:rsid w:val="00C70B2D"/>
    <w:rsid w:val="00C720BE"/>
    <w:rsid w:val="00C72762"/>
    <w:rsid w:val="00C75022"/>
    <w:rsid w:val="00C77287"/>
    <w:rsid w:val="00C81D9D"/>
    <w:rsid w:val="00C82552"/>
    <w:rsid w:val="00C839D9"/>
    <w:rsid w:val="00C84059"/>
    <w:rsid w:val="00C84592"/>
    <w:rsid w:val="00C90424"/>
    <w:rsid w:val="00C90F17"/>
    <w:rsid w:val="00C9131B"/>
    <w:rsid w:val="00C93057"/>
    <w:rsid w:val="00C93D25"/>
    <w:rsid w:val="00C95013"/>
    <w:rsid w:val="00C96C29"/>
    <w:rsid w:val="00CA0BB8"/>
    <w:rsid w:val="00CA2280"/>
    <w:rsid w:val="00CA2313"/>
    <w:rsid w:val="00CA41F0"/>
    <w:rsid w:val="00CA42DE"/>
    <w:rsid w:val="00CA4D34"/>
    <w:rsid w:val="00CA4E4D"/>
    <w:rsid w:val="00CA50E8"/>
    <w:rsid w:val="00CA61D9"/>
    <w:rsid w:val="00CB03A3"/>
    <w:rsid w:val="00CB3283"/>
    <w:rsid w:val="00CB3921"/>
    <w:rsid w:val="00CB55D6"/>
    <w:rsid w:val="00CB5692"/>
    <w:rsid w:val="00CB659B"/>
    <w:rsid w:val="00CB7AE1"/>
    <w:rsid w:val="00CC00D1"/>
    <w:rsid w:val="00CC0467"/>
    <w:rsid w:val="00CC04F4"/>
    <w:rsid w:val="00CC1220"/>
    <w:rsid w:val="00CC1415"/>
    <w:rsid w:val="00CC1587"/>
    <w:rsid w:val="00CC34F9"/>
    <w:rsid w:val="00CC6148"/>
    <w:rsid w:val="00CC7BCA"/>
    <w:rsid w:val="00CC7C80"/>
    <w:rsid w:val="00CC7F2F"/>
    <w:rsid w:val="00CD1492"/>
    <w:rsid w:val="00CD229E"/>
    <w:rsid w:val="00CD25DD"/>
    <w:rsid w:val="00CD297B"/>
    <w:rsid w:val="00CD4258"/>
    <w:rsid w:val="00CD6724"/>
    <w:rsid w:val="00CD6CB3"/>
    <w:rsid w:val="00CD6FEB"/>
    <w:rsid w:val="00CE05B2"/>
    <w:rsid w:val="00CE1403"/>
    <w:rsid w:val="00CE1829"/>
    <w:rsid w:val="00CE1D3F"/>
    <w:rsid w:val="00CE4CC7"/>
    <w:rsid w:val="00CE5A2C"/>
    <w:rsid w:val="00CF0506"/>
    <w:rsid w:val="00CF0D58"/>
    <w:rsid w:val="00CF1CBD"/>
    <w:rsid w:val="00CF2AEB"/>
    <w:rsid w:val="00CF471F"/>
    <w:rsid w:val="00D0031E"/>
    <w:rsid w:val="00D0045A"/>
    <w:rsid w:val="00D0049E"/>
    <w:rsid w:val="00D026ED"/>
    <w:rsid w:val="00D03C3D"/>
    <w:rsid w:val="00D065B0"/>
    <w:rsid w:val="00D067DC"/>
    <w:rsid w:val="00D10EE8"/>
    <w:rsid w:val="00D11BFE"/>
    <w:rsid w:val="00D11DB9"/>
    <w:rsid w:val="00D12639"/>
    <w:rsid w:val="00D14CC1"/>
    <w:rsid w:val="00D15A6F"/>
    <w:rsid w:val="00D15BBE"/>
    <w:rsid w:val="00D208C5"/>
    <w:rsid w:val="00D209E7"/>
    <w:rsid w:val="00D20A10"/>
    <w:rsid w:val="00D2119C"/>
    <w:rsid w:val="00D21C30"/>
    <w:rsid w:val="00D21D85"/>
    <w:rsid w:val="00D220CC"/>
    <w:rsid w:val="00D23508"/>
    <w:rsid w:val="00D24546"/>
    <w:rsid w:val="00D24F9A"/>
    <w:rsid w:val="00D2570A"/>
    <w:rsid w:val="00D33045"/>
    <w:rsid w:val="00D369C5"/>
    <w:rsid w:val="00D37A8E"/>
    <w:rsid w:val="00D37C1A"/>
    <w:rsid w:val="00D37FC5"/>
    <w:rsid w:val="00D4246F"/>
    <w:rsid w:val="00D4256F"/>
    <w:rsid w:val="00D44145"/>
    <w:rsid w:val="00D4439F"/>
    <w:rsid w:val="00D45401"/>
    <w:rsid w:val="00D50157"/>
    <w:rsid w:val="00D505D7"/>
    <w:rsid w:val="00D50E27"/>
    <w:rsid w:val="00D50E5E"/>
    <w:rsid w:val="00D512BA"/>
    <w:rsid w:val="00D51B56"/>
    <w:rsid w:val="00D5229E"/>
    <w:rsid w:val="00D52E53"/>
    <w:rsid w:val="00D53907"/>
    <w:rsid w:val="00D53AF4"/>
    <w:rsid w:val="00D56B6C"/>
    <w:rsid w:val="00D6059B"/>
    <w:rsid w:val="00D616B4"/>
    <w:rsid w:val="00D70893"/>
    <w:rsid w:val="00D70CCE"/>
    <w:rsid w:val="00D73CAD"/>
    <w:rsid w:val="00D7491E"/>
    <w:rsid w:val="00D75639"/>
    <w:rsid w:val="00D7617C"/>
    <w:rsid w:val="00D76AA8"/>
    <w:rsid w:val="00D77F56"/>
    <w:rsid w:val="00D80A1A"/>
    <w:rsid w:val="00D80CE3"/>
    <w:rsid w:val="00D82942"/>
    <w:rsid w:val="00D83236"/>
    <w:rsid w:val="00D8340C"/>
    <w:rsid w:val="00D83680"/>
    <w:rsid w:val="00D87E68"/>
    <w:rsid w:val="00D908B9"/>
    <w:rsid w:val="00D915C5"/>
    <w:rsid w:val="00D920F9"/>
    <w:rsid w:val="00D95EDD"/>
    <w:rsid w:val="00D977F2"/>
    <w:rsid w:val="00DA0E1D"/>
    <w:rsid w:val="00DA1037"/>
    <w:rsid w:val="00DA1EDE"/>
    <w:rsid w:val="00DA208F"/>
    <w:rsid w:val="00DA21D4"/>
    <w:rsid w:val="00DA2B97"/>
    <w:rsid w:val="00DA355A"/>
    <w:rsid w:val="00DA45E0"/>
    <w:rsid w:val="00DA4C8E"/>
    <w:rsid w:val="00DA6554"/>
    <w:rsid w:val="00DB0557"/>
    <w:rsid w:val="00DB44CE"/>
    <w:rsid w:val="00DB7953"/>
    <w:rsid w:val="00DB7DBF"/>
    <w:rsid w:val="00DB7F9B"/>
    <w:rsid w:val="00DC043C"/>
    <w:rsid w:val="00DC5156"/>
    <w:rsid w:val="00DC5334"/>
    <w:rsid w:val="00DC5603"/>
    <w:rsid w:val="00DC60A4"/>
    <w:rsid w:val="00DD0A67"/>
    <w:rsid w:val="00DD2406"/>
    <w:rsid w:val="00DD3737"/>
    <w:rsid w:val="00DE26A0"/>
    <w:rsid w:val="00DE5024"/>
    <w:rsid w:val="00DF1FB5"/>
    <w:rsid w:val="00DF2CBB"/>
    <w:rsid w:val="00DF3802"/>
    <w:rsid w:val="00DF6FCA"/>
    <w:rsid w:val="00DF7F95"/>
    <w:rsid w:val="00E00819"/>
    <w:rsid w:val="00E0257F"/>
    <w:rsid w:val="00E035C1"/>
    <w:rsid w:val="00E03D2B"/>
    <w:rsid w:val="00E03FC1"/>
    <w:rsid w:val="00E0428D"/>
    <w:rsid w:val="00E051E2"/>
    <w:rsid w:val="00E104DB"/>
    <w:rsid w:val="00E1161C"/>
    <w:rsid w:val="00E12967"/>
    <w:rsid w:val="00E164F2"/>
    <w:rsid w:val="00E16F36"/>
    <w:rsid w:val="00E21172"/>
    <w:rsid w:val="00E214DF"/>
    <w:rsid w:val="00E21A6B"/>
    <w:rsid w:val="00E24AFD"/>
    <w:rsid w:val="00E26E32"/>
    <w:rsid w:val="00E278CE"/>
    <w:rsid w:val="00E31DDF"/>
    <w:rsid w:val="00E31FEC"/>
    <w:rsid w:val="00E3267D"/>
    <w:rsid w:val="00E340E0"/>
    <w:rsid w:val="00E34FF7"/>
    <w:rsid w:val="00E35591"/>
    <w:rsid w:val="00E3669B"/>
    <w:rsid w:val="00E36D04"/>
    <w:rsid w:val="00E4062A"/>
    <w:rsid w:val="00E40D84"/>
    <w:rsid w:val="00E417B8"/>
    <w:rsid w:val="00E420DC"/>
    <w:rsid w:val="00E42B76"/>
    <w:rsid w:val="00E4423D"/>
    <w:rsid w:val="00E45A6F"/>
    <w:rsid w:val="00E45A90"/>
    <w:rsid w:val="00E45E69"/>
    <w:rsid w:val="00E460C7"/>
    <w:rsid w:val="00E46BB3"/>
    <w:rsid w:val="00E5125B"/>
    <w:rsid w:val="00E516CC"/>
    <w:rsid w:val="00E52461"/>
    <w:rsid w:val="00E54401"/>
    <w:rsid w:val="00E549F2"/>
    <w:rsid w:val="00E55F72"/>
    <w:rsid w:val="00E566FB"/>
    <w:rsid w:val="00E5684D"/>
    <w:rsid w:val="00E60204"/>
    <w:rsid w:val="00E6271D"/>
    <w:rsid w:val="00E62E6C"/>
    <w:rsid w:val="00E63643"/>
    <w:rsid w:val="00E64519"/>
    <w:rsid w:val="00E7034C"/>
    <w:rsid w:val="00E72E66"/>
    <w:rsid w:val="00E739EE"/>
    <w:rsid w:val="00E77A7C"/>
    <w:rsid w:val="00E8449A"/>
    <w:rsid w:val="00E851BE"/>
    <w:rsid w:val="00E866CE"/>
    <w:rsid w:val="00E866DD"/>
    <w:rsid w:val="00E916A5"/>
    <w:rsid w:val="00E956E8"/>
    <w:rsid w:val="00E96703"/>
    <w:rsid w:val="00E97128"/>
    <w:rsid w:val="00E972F3"/>
    <w:rsid w:val="00E97FFE"/>
    <w:rsid w:val="00EA3DF0"/>
    <w:rsid w:val="00EA4357"/>
    <w:rsid w:val="00EA5F20"/>
    <w:rsid w:val="00EA6811"/>
    <w:rsid w:val="00EA7AD0"/>
    <w:rsid w:val="00EB1ED9"/>
    <w:rsid w:val="00EB3D1A"/>
    <w:rsid w:val="00EB4154"/>
    <w:rsid w:val="00EB4163"/>
    <w:rsid w:val="00EB497E"/>
    <w:rsid w:val="00EB51EC"/>
    <w:rsid w:val="00EB66F2"/>
    <w:rsid w:val="00EB67E4"/>
    <w:rsid w:val="00EB7B00"/>
    <w:rsid w:val="00EB7B45"/>
    <w:rsid w:val="00EC16A3"/>
    <w:rsid w:val="00EC1EB8"/>
    <w:rsid w:val="00EC4613"/>
    <w:rsid w:val="00EC486F"/>
    <w:rsid w:val="00EC4D8E"/>
    <w:rsid w:val="00ED18C4"/>
    <w:rsid w:val="00ED26E5"/>
    <w:rsid w:val="00ED2D1E"/>
    <w:rsid w:val="00ED5B55"/>
    <w:rsid w:val="00ED7DE0"/>
    <w:rsid w:val="00EE00DE"/>
    <w:rsid w:val="00EE1071"/>
    <w:rsid w:val="00EE112A"/>
    <w:rsid w:val="00EE1183"/>
    <w:rsid w:val="00EE3153"/>
    <w:rsid w:val="00EE4142"/>
    <w:rsid w:val="00EE5CCE"/>
    <w:rsid w:val="00EE60C4"/>
    <w:rsid w:val="00EE62BF"/>
    <w:rsid w:val="00EE6C21"/>
    <w:rsid w:val="00EF2E6B"/>
    <w:rsid w:val="00EF64C0"/>
    <w:rsid w:val="00EF689B"/>
    <w:rsid w:val="00F005CC"/>
    <w:rsid w:val="00F02A55"/>
    <w:rsid w:val="00F03690"/>
    <w:rsid w:val="00F03CE4"/>
    <w:rsid w:val="00F055FF"/>
    <w:rsid w:val="00F075BD"/>
    <w:rsid w:val="00F10F38"/>
    <w:rsid w:val="00F130BE"/>
    <w:rsid w:val="00F16A63"/>
    <w:rsid w:val="00F16B7A"/>
    <w:rsid w:val="00F170CC"/>
    <w:rsid w:val="00F1772A"/>
    <w:rsid w:val="00F17F8F"/>
    <w:rsid w:val="00F2018F"/>
    <w:rsid w:val="00F209A2"/>
    <w:rsid w:val="00F21156"/>
    <w:rsid w:val="00F24B0E"/>
    <w:rsid w:val="00F25299"/>
    <w:rsid w:val="00F26B1A"/>
    <w:rsid w:val="00F26FEC"/>
    <w:rsid w:val="00F30EF0"/>
    <w:rsid w:val="00F31C06"/>
    <w:rsid w:val="00F326C4"/>
    <w:rsid w:val="00F3308A"/>
    <w:rsid w:val="00F35740"/>
    <w:rsid w:val="00F36240"/>
    <w:rsid w:val="00F374AE"/>
    <w:rsid w:val="00F37799"/>
    <w:rsid w:val="00F40ACF"/>
    <w:rsid w:val="00F419F3"/>
    <w:rsid w:val="00F41B89"/>
    <w:rsid w:val="00F41F97"/>
    <w:rsid w:val="00F42F4F"/>
    <w:rsid w:val="00F45446"/>
    <w:rsid w:val="00F45FEB"/>
    <w:rsid w:val="00F470C9"/>
    <w:rsid w:val="00F5145A"/>
    <w:rsid w:val="00F51ED9"/>
    <w:rsid w:val="00F520E7"/>
    <w:rsid w:val="00F53C63"/>
    <w:rsid w:val="00F5462A"/>
    <w:rsid w:val="00F549F7"/>
    <w:rsid w:val="00F56405"/>
    <w:rsid w:val="00F602A6"/>
    <w:rsid w:val="00F60F5B"/>
    <w:rsid w:val="00F62784"/>
    <w:rsid w:val="00F62F4E"/>
    <w:rsid w:val="00F62F91"/>
    <w:rsid w:val="00F659F2"/>
    <w:rsid w:val="00F669AB"/>
    <w:rsid w:val="00F67A6A"/>
    <w:rsid w:val="00F67CAC"/>
    <w:rsid w:val="00F70EB6"/>
    <w:rsid w:val="00F712FD"/>
    <w:rsid w:val="00F722F5"/>
    <w:rsid w:val="00F7471B"/>
    <w:rsid w:val="00F80E2A"/>
    <w:rsid w:val="00F81EE1"/>
    <w:rsid w:val="00F84DFB"/>
    <w:rsid w:val="00F85472"/>
    <w:rsid w:val="00F87837"/>
    <w:rsid w:val="00F912F7"/>
    <w:rsid w:val="00F9400A"/>
    <w:rsid w:val="00F95105"/>
    <w:rsid w:val="00F95159"/>
    <w:rsid w:val="00F97DBE"/>
    <w:rsid w:val="00FA10F5"/>
    <w:rsid w:val="00FA23D3"/>
    <w:rsid w:val="00FA269F"/>
    <w:rsid w:val="00FA5C8B"/>
    <w:rsid w:val="00FA603B"/>
    <w:rsid w:val="00FA60E9"/>
    <w:rsid w:val="00FA6AF4"/>
    <w:rsid w:val="00FB21C2"/>
    <w:rsid w:val="00FB5DE4"/>
    <w:rsid w:val="00FB7840"/>
    <w:rsid w:val="00FC0B54"/>
    <w:rsid w:val="00FC2D97"/>
    <w:rsid w:val="00FC3587"/>
    <w:rsid w:val="00FD0254"/>
    <w:rsid w:val="00FD0684"/>
    <w:rsid w:val="00FD0739"/>
    <w:rsid w:val="00FD0A98"/>
    <w:rsid w:val="00FD3B6A"/>
    <w:rsid w:val="00FD48DE"/>
    <w:rsid w:val="00FD5DA8"/>
    <w:rsid w:val="00FD5E74"/>
    <w:rsid w:val="00FD632D"/>
    <w:rsid w:val="00FD6BCB"/>
    <w:rsid w:val="00FD742A"/>
    <w:rsid w:val="00FE23A6"/>
    <w:rsid w:val="00FE2EDE"/>
    <w:rsid w:val="00FE3BCB"/>
    <w:rsid w:val="00FE7833"/>
    <w:rsid w:val="00FE7B3F"/>
    <w:rsid w:val="00FF053B"/>
    <w:rsid w:val="00FF1DD2"/>
    <w:rsid w:val="00FF29E8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4D2B"/>
  <w15:docId w15:val="{56B0EAF2-9B69-4282-9542-CD7DD6F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7179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58B8"/>
    <w:pPr>
      <w:keepNext/>
      <w:widowControl/>
      <w:autoSpaceDE/>
      <w:autoSpaceDN/>
      <w:spacing w:before="240" w:after="60"/>
      <w:ind w:firstLine="72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Titlu2">
    <w:name w:val="heading 2"/>
    <w:next w:val="Normal"/>
    <w:link w:val="Titlu2Caracter"/>
    <w:uiPriority w:val="9"/>
    <w:unhideWhenUsed/>
    <w:qFormat/>
    <w:rsid w:val="00526DAC"/>
    <w:pPr>
      <w:keepNext/>
      <w:keepLines/>
      <w:widowControl/>
      <w:autoSpaceDE/>
      <w:autoSpaceDN/>
      <w:spacing w:after="113" w:line="263" w:lineRule="auto"/>
      <w:ind w:left="1907" w:hanging="10"/>
      <w:outlineLvl w:val="1"/>
    </w:pPr>
    <w:rPr>
      <w:rFonts w:ascii="Calibri" w:eastAsia="Calibri" w:hAnsi="Calibri" w:cs="Calibri"/>
      <w:b/>
      <w:color w:val="000000"/>
      <w:sz w:val="19"/>
    </w:rPr>
  </w:style>
  <w:style w:type="paragraph" w:styleId="Titlu3">
    <w:name w:val="heading 3"/>
    <w:next w:val="Normal"/>
    <w:link w:val="Titlu3Caracter"/>
    <w:uiPriority w:val="9"/>
    <w:unhideWhenUsed/>
    <w:qFormat/>
    <w:rsid w:val="00526DAC"/>
    <w:pPr>
      <w:keepNext/>
      <w:keepLines/>
      <w:widowControl/>
      <w:autoSpaceDE/>
      <w:autoSpaceDN/>
      <w:spacing w:after="1" w:line="265" w:lineRule="auto"/>
      <w:ind w:left="1907" w:hanging="10"/>
      <w:jc w:val="center"/>
      <w:outlineLvl w:val="2"/>
    </w:pPr>
    <w:rPr>
      <w:rFonts w:ascii="Calibri" w:eastAsia="Calibri" w:hAnsi="Calibri" w:cs="Calibri"/>
      <w:b/>
      <w:color w:val="000000"/>
      <w:sz w:val="19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458B8"/>
    <w:pPr>
      <w:keepNext/>
      <w:keepLines/>
      <w:widowControl/>
      <w:autoSpaceDE/>
      <w:autoSpaceDN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val="ru-RU" w:eastAsia="ru-RU"/>
    </w:rPr>
  </w:style>
  <w:style w:type="paragraph" w:styleId="Titlu5">
    <w:name w:val="heading 5"/>
    <w:next w:val="Normal"/>
    <w:link w:val="Titlu5Caracter"/>
    <w:uiPriority w:val="9"/>
    <w:unhideWhenUsed/>
    <w:qFormat/>
    <w:rsid w:val="00526DAC"/>
    <w:pPr>
      <w:keepNext/>
      <w:keepLines/>
      <w:widowControl/>
      <w:autoSpaceDE/>
      <w:autoSpaceDN/>
      <w:spacing w:after="1" w:line="265" w:lineRule="auto"/>
      <w:ind w:left="1907" w:hanging="10"/>
      <w:jc w:val="center"/>
      <w:outlineLvl w:val="4"/>
    </w:pPr>
    <w:rPr>
      <w:rFonts w:ascii="Calibri" w:eastAsia="Calibri" w:hAnsi="Calibri" w:cs="Calibri"/>
      <w:b/>
      <w:color w:val="000000"/>
      <w:sz w:val="19"/>
    </w:rPr>
  </w:style>
  <w:style w:type="paragraph" w:styleId="Titlu6">
    <w:name w:val="heading 6"/>
    <w:next w:val="Normal"/>
    <w:link w:val="Titlu6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5"/>
    </w:pPr>
    <w:rPr>
      <w:rFonts w:ascii="Calibri" w:eastAsia="Calibri" w:hAnsi="Calibri" w:cs="Calibri"/>
      <w:i/>
      <w:color w:val="000000"/>
      <w:sz w:val="19"/>
    </w:rPr>
  </w:style>
  <w:style w:type="paragraph" w:styleId="Titlu7">
    <w:name w:val="heading 7"/>
    <w:next w:val="Normal"/>
    <w:link w:val="Titlu7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6"/>
    </w:pPr>
    <w:rPr>
      <w:rFonts w:ascii="Calibri" w:eastAsia="Calibri" w:hAnsi="Calibri" w:cs="Calibri"/>
      <w:i/>
      <w:color w:val="000000"/>
      <w:sz w:val="19"/>
    </w:rPr>
  </w:style>
  <w:style w:type="paragraph" w:styleId="Titlu8">
    <w:name w:val="heading 8"/>
    <w:next w:val="Normal"/>
    <w:link w:val="Titlu8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7"/>
    </w:pPr>
    <w:rPr>
      <w:rFonts w:ascii="Calibri" w:eastAsia="Calibri" w:hAnsi="Calibri" w:cs="Calibri"/>
      <w:i/>
      <w:color w:val="000000"/>
      <w:sz w:val="19"/>
    </w:rPr>
  </w:style>
  <w:style w:type="paragraph" w:styleId="Titlu9">
    <w:name w:val="heading 9"/>
    <w:next w:val="Normal"/>
    <w:link w:val="Titlu9Caracter"/>
    <w:uiPriority w:val="9"/>
    <w:unhideWhenUsed/>
    <w:qFormat/>
    <w:rsid w:val="00526DAC"/>
    <w:pPr>
      <w:keepNext/>
      <w:keepLines/>
      <w:widowControl/>
      <w:autoSpaceDE/>
      <w:autoSpaceDN/>
      <w:spacing w:after="129" w:line="265" w:lineRule="auto"/>
      <w:ind w:left="10" w:right="512" w:hanging="10"/>
      <w:outlineLvl w:val="8"/>
    </w:pPr>
    <w:rPr>
      <w:rFonts w:ascii="Calibri" w:eastAsia="Calibri" w:hAnsi="Calibri" w:cs="Calibri"/>
      <w:i/>
      <w:color w:val="000000"/>
      <w:sz w:val="19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qFormat/>
    <w:rPr>
      <w:b/>
      <w:bCs/>
      <w:sz w:val="20"/>
      <w:szCs w:val="20"/>
    </w:rPr>
  </w:style>
  <w:style w:type="paragraph" w:styleId="Listparagraf">
    <w:name w:val="List Paragraph"/>
    <w:aliases w:val="Bullet Points,Liste Paragraf,Normal bullet 2,body 2,List Paragraph1,List Paragraph2"/>
    <w:basedOn w:val="Normal"/>
    <w:link w:val="ListparagrafCaracte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gril">
    <w:name w:val="Table Grid"/>
    <w:basedOn w:val="TabelNormal"/>
    <w:uiPriority w:val="39"/>
    <w:rsid w:val="004F28E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852947"/>
    <w:rPr>
      <w:color w:val="0000FF" w:themeColor="hyperlink"/>
      <w:u w:val="single"/>
    </w:rPr>
  </w:style>
  <w:style w:type="character" w:styleId="Accentuat">
    <w:name w:val="Emphasis"/>
    <w:uiPriority w:val="20"/>
    <w:qFormat/>
    <w:rsid w:val="0078029F"/>
    <w:rPr>
      <w:i/>
      <w:iCs/>
    </w:rPr>
  </w:style>
  <w:style w:type="character" w:styleId="HyperlinkParcurs">
    <w:name w:val="FollowedHyperlink"/>
    <w:basedOn w:val="Fontdeparagrafimplicit"/>
    <w:uiPriority w:val="99"/>
    <w:semiHidden/>
    <w:unhideWhenUsed/>
    <w:rsid w:val="005C2813"/>
    <w:rPr>
      <w:color w:val="800080" w:themeColor="followedHyperlink"/>
      <w:u w:val="single"/>
    </w:rPr>
  </w:style>
  <w:style w:type="paragraph" w:customStyle="1" w:styleId="title-article-norm">
    <w:name w:val="title-article-norm"/>
    <w:basedOn w:val="Normal"/>
    <w:rsid w:val="008248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norm">
    <w:name w:val="norm"/>
    <w:basedOn w:val="Normal"/>
    <w:rsid w:val="008248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styleId="Textsubstituent">
    <w:name w:val="Placeholder Text"/>
    <w:basedOn w:val="Fontdeparagrafimplicit"/>
    <w:uiPriority w:val="99"/>
    <w:semiHidden/>
    <w:rsid w:val="009566B5"/>
    <w:rPr>
      <w:color w:val="808080"/>
    </w:rPr>
  </w:style>
  <w:style w:type="character" w:styleId="Robust">
    <w:name w:val="Strong"/>
    <w:basedOn w:val="Fontdeparagrafimplicit"/>
    <w:uiPriority w:val="22"/>
    <w:qFormat/>
    <w:rsid w:val="00674D27"/>
    <w:rPr>
      <w:b/>
      <w:bCs/>
    </w:rPr>
  </w:style>
  <w:style w:type="paragraph" w:styleId="NormalWeb">
    <w:name w:val="Normal (Web)"/>
    <w:basedOn w:val="Normal"/>
    <w:link w:val="NormalWebCaracter"/>
    <w:uiPriority w:val="99"/>
    <w:unhideWhenUsed/>
    <w:rsid w:val="002B168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customStyle="1" w:styleId="Titlu1Caracter">
    <w:name w:val="Titlu 1 Caracter"/>
    <w:basedOn w:val="Fontdeparagrafimplicit"/>
    <w:link w:val="Titlu1"/>
    <w:rsid w:val="009458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rsid w:val="009458B8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val="ru-RU" w:eastAsia="ru-RU"/>
    </w:rPr>
  </w:style>
  <w:style w:type="paragraph" w:customStyle="1" w:styleId="CharCharChar">
    <w:name w:val="Char Char Char"/>
    <w:basedOn w:val="Normal"/>
    <w:rsid w:val="009458B8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Titlu">
    <w:name w:val="Title"/>
    <w:basedOn w:val="Normal"/>
    <w:next w:val="Normal"/>
    <w:link w:val="TitluCaracter"/>
    <w:uiPriority w:val="10"/>
    <w:qFormat/>
    <w:rsid w:val="009458B8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uCaracter">
    <w:name w:val="Titlu Caracter"/>
    <w:basedOn w:val="Fontdeparagrafimplicit"/>
    <w:link w:val="Titlu"/>
    <w:uiPriority w:val="10"/>
    <w:rsid w:val="009458B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Default">
    <w:name w:val="Default"/>
    <w:rsid w:val="009458B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customStyle="1" w:styleId="CM9">
    <w:name w:val="CM9"/>
    <w:basedOn w:val="Default"/>
    <w:next w:val="Default"/>
    <w:uiPriority w:val="99"/>
    <w:rsid w:val="009458B8"/>
    <w:pPr>
      <w:widowControl w:val="0"/>
      <w:spacing w:line="220" w:lineRule="atLeast"/>
    </w:pPr>
    <w:rPr>
      <w:rFonts w:ascii="Minion Pro" w:eastAsia="Times New Roman" w:hAnsi="Minion Pro" w:cs="Minion Pro"/>
      <w:color w:val="auto"/>
      <w:lang w:val="ru-RU" w:eastAsia="ru-RU"/>
    </w:rPr>
  </w:style>
  <w:style w:type="paragraph" w:customStyle="1" w:styleId="default0">
    <w:name w:val="default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able">
    <w:name w:val="Table"/>
    <w:basedOn w:val="Normal"/>
    <w:link w:val="TableChar"/>
    <w:rsid w:val="009458B8"/>
    <w:pPr>
      <w:widowControl/>
      <w:autoSpaceDE/>
      <w:autoSpaceDN/>
      <w:spacing w:before="60" w:after="60" w:line="220" w:lineRule="atLeast"/>
    </w:pPr>
    <w:rPr>
      <w:rFonts w:ascii="DaneHelveticaNeue" w:hAnsi="DaneHelveticaNeue"/>
      <w:sz w:val="18"/>
      <w:szCs w:val="20"/>
      <w:lang w:val="da-DK" w:eastAsia="da-DK"/>
    </w:rPr>
  </w:style>
  <w:style w:type="paragraph" w:styleId="Textnotdesubsol">
    <w:name w:val="footnote text"/>
    <w:basedOn w:val="Normal"/>
    <w:link w:val="TextnotdesubsolCaracter"/>
    <w:semiHidden/>
    <w:rsid w:val="009458B8"/>
    <w:pPr>
      <w:widowControl/>
      <w:autoSpaceDE/>
      <w:autoSpaceDN/>
    </w:pPr>
    <w:rPr>
      <w:sz w:val="20"/>
      <w:szCs w:val="20"/>
      <w:lang w:val="en-GB" w:eastAsia="da-DK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458B8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ableChar">
    <w:name w:val="Table Char"/>
    <w:link w:val="Table"/>
    <w:rsid w:val="009458B8"/>
    <w:rPr>
      <w:rFonts w:ascii="DaneHelveticaNeue" w:eastAsia="Times New Roman" w:hAnsi="DaneHelveticaNeue" w:cs="Times New Roman"/>
      <w:sz w:val="18"/>
      <w:szCs w:val="20"/>
      <w:lang w:val="da-DK" w:eastAsia="da-DK"/>
    </w:rPr>
  </w:style>
  <w:style w:type="character" w:customStyle="1" w:styleId="CorptextCaracter">
    <w:name w:val="Corp text Caracter"/>
    <w:link w:val="Corptext"/>
    <w:rsid w:val="009458B8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9458B8"/>
    <w:pPr>
      <w:widowControl/>
      <w:tabs>
        <w:tab w:val="center" w:pos="4513"/>
        <w:tab w:val="right" w:pos="9026"/>
      </w:tabs>
      <w:autoSpaceDE/>
      <w:autoSpaceDN/>
      <w:ind w:firstLine="720"/>
      <w:jc w:val="both"/>
    </w:pPr>
    <w:rPr>
      <w:sz w:val="20"/>
      <w:szCs w:val="20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9458B8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9458B8"/>
    <w:pPr>
      <w:widowControl/>
      <w:tabs>
        <w:tab w:val="center" w:pos="4513"/>
        <w:tab w:val="right" w:pos="9026"/>
      </w:tabs>
      <w:autoSpaceDE/>
      <w:autoSpaceDN/>
      <w:ind w:firstLine="720"/>
      <w:jc w:val="both"/>
    </w:pPr>
    <w:rPr>
      <w:sz w:val="20"/>
      <w:szCs w:val="20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9458B8"/>
    <w:rPr>
      <w:rFonts w:ascii="Times New Roman" w:eastAsia="Times New Roman" w:hAnsi="Times New Roman" w:cs="Times New Roman"/>
      <w:sz w:val="20"/>
      <w:szCs w:val="20"/>
    </w:rPr>
  </w:style>
  <w:style w:type="character" w:styleId="Referincomentariu">
    <w:name w:val="annotation reference"/>
    <w:uiPriority w:val="99"/>
    <w:semiHidden/>
    <w:unhideWhenUsed/>
    <w:rsid w:val="009458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458B8"/>
    <w:pPr>
      <w:widowControl/>
      <w:autoSpaceDE/>
      <w:autoSpaceDN/>
      <w:ind w:firstLine="720"/>
      <w:jc w:val="both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458B8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458B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458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458B8"/>
    <w:pPr>
      <w:widowControl/>
      <w:autoSpaceDE/>
      <w:autoSpaceDN/>
      <w:ind w:firstLine="720"/>
      <w:jc w:val="both"/>
    </w:pPr>
    <w:rPr>
      <w:rFonts w:ascii="Segoe UI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58B8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9458B8"/>
  </w:style>
  <w:style w:type="paragraph" w:customStyle="1" w:styleId="title-gr-seq-level-1">
    <w:name w:val="title-gr-seq-level-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boldface">
    <w:name w:val="boldface"/>
    <w:rsid w:val="009458B8"/>
  </w:style>
  <w:style w:type="character" w:customStyle="1" w:styleId="italics">
    <w:name w:val="italics"/>
    <w:rsid w:val="009458B8"/>
  </w:style>
  <w:style w:type="character" w:customStyle="1" w:styleId="expanded">
    <w:name w:val="expanded"/>
    <w:rsid w:val="009458B8"/>
  </w:style>
  <w:style w:type="paragraph" w:customStyle="1" w:styleId="List1">
    <w:name w:val="Listă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annex-2">
    <w:name w:val="title-annex-2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annex-1">
    <w:name w:val="title-annex-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"/>
    <w:link w:val="Listparagraf"/>
    <w:uiPriority w:val="34"/>
    <w:locked/>
    <w:rsid w:val="009458B8"/>
    <w:rPr>
      <w:rFonts w:ascii="Times New Roman" w:eastAsia="Times New Roman" w:hAnsi="Times New Roman" w:cs="Times New Roman"/>
      <w:lang w:val="ro-RO"/>
    </w:rPr>
  </w:style>
  <w:style w:type="character" w:customStyle="1" w:styleId="NormalWebCaracter">
    <w:name w:val="Normal (Web) Caracter"/>
    <w:link w:val="NormalWeb"/>
    <w:uiPriority w:val="99"/>
    <w:locked/>
    <w:rsid w:val="009458B8"/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title-doc-first">
    <w:name w:val="title-doc-first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doc-last">
    <w:name w:val="title-doc-last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division-1">
    <w:name w:val="title-division-1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modref">
    <w:name w:val="modref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uperscript">
    <w:name w:val="superscript"/>
    <w:rsid w:val="009458B8"/>
  </w:style>
  <w:style w:type="paragraph" w:customStyle="1" w:styleId="title-gr-seq-level-2">
    <w:name w:val="title-gr-seq-level-2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dlist-term">
    <w:name w:val="dlist-term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dlist-definition">
    <w:name w:val="dlist-definition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3">
    <w:name w:val="title-gr-seq-level-3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4">
    <w:name w:val="title-gr-seq-level-4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5">
    <w:name w:val="title-gr-seq-level-5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title-gr-seq-level-6">
    <w:name w:val="title-gr-seq-level-6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footnote">
    <w:name w:val="footnote"/>
    <w:basedOn w:val="Normal"/>
    <w:rsid w:val="00945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cn">
    <w:name w:val="cn"/>
    <w:basedOn w:val="Normal"/>
    <w:rsid w:val="009458B8"/>
    <w:pPr>
      <w:widowControl/>
      <w:autoSpaceDE/>
      <w:autoSpaceDN/>
      <w:jc w:val="center"/>
    </w:pPr>
    <w:rPr>
      <w:sz w:val="24"/>
      <w:szCs w:val="24"/>
      <w:lang w:val="ru-RU" w:eastAsia="ru-RU"/>
    </w:rPr>
  </w:style>
  <w:style w:type="character" w:customStyle="1" w:styleId="FontStyle14">
    <w:name w:val="Font Style14"/>
    <w:rsid w:val="009458B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9458B8"/>
    <w:pPr>
      <w:adjustRightInd w:val="0"/>
    </w:pPr>
    <w:rPr>
      <w:sz w:val="24"/>
      <w:szCs w:val="24"/>
      <w:lang w:val="ru-RU" w:eastAsia="ru-RU"/>
    </w:rPr>
  </w:style>
  <w:style w:type="character" w:styleId="Referiresubtil">
    <w:name w:val="Subtle Reference"/>
    <w:uiPriority w:val="31"/>
    <w:qFormat/>
    <w:rsid w:val="009458B8"/>
    <w:rPr>
      <w:b/>
      <w:bCs/>
      <w:color w:val="33CC33"/>
    </w:rPr>
  </w:style>
  <w:style w:type="paragraph" w:customStyle="1" w:styleId="CM1">
    <w:name w:val="CM1"/>
    <w:basedOn w:val="Default"/>
    <w:next w:val="Default"/>
    <w:uiPriority w:val="99"/>
    <w:rsid w:val="009458B8"/>
    <w:rPr>
      <w:color w:val="auto"/>
    </w:rPr>
  </w:style>
  <w:style w:type="paragraph" w:customStyle="1" w:styleId="CM3">
    <w:name w:val="CM3"/>
    <w:basedOn w:val="Default"/>
    <w:next w:val="Default"/>
    <w:uiPriority w:val="99"/>
    <w:rsid w:val="009458B8"/>
    <w:rPr>
      <w:color w:val="auto"/>
    </w:rPr>
  </w:style>
  <w:style w:type="paragraph" w:customStyle="1" w:styleId="CM4">
    <w:name w:val="CM4"/>
    <w:basedOn w:val="Default"/>
    <w:next w:val="Default"/>
    <w:uiPriority w:val="99"/>
    <w:rsid w:val="009458B8"/>
    <w:rPr>
      <w:color w:val="auto"/>
    </w:rPr>
  </w:style>
  <w:style w:type="paragraph" w:styleId="Frspaiere">
    <w:name w:val="No Spacing"/>
    <w:uiPriority w:val="1"/>
    <w:qFormat/>
    <w:rsid w:val="00D2119C"/>
    <w:rPr>
      <w:rFonts w:ascii="Times New Roman" w:eastAsia="Times New Roman" w:hAnsi="Times New Roman" w:cs="Times New Roman"/>
      <w:lang w:val="ro-RO"/>
    </w:rPr>
  </w:style>
  <w:style w:type="paragraph" w:customStyle="1" w:styleId="ti-art">
    <w:name w:val="ti-art"/>
    <w:basedOn w:val="Normal"/>
    <w:rsid w:val="00387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Normal1">
    <w:name w:val="Normal1"/>
    <w:basedOn w:val="Normal"/>
    <w:rsid w:val="00387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numbering" w:customStyle="1" w:styleId="FrListare1">
    <w:name w:val="Fără Listare1"/>
    <w:next w:val="FrListare"/>
    <w:uiPriority w:val="99"/>
    <w:semiHidden/>
    <w:unhideWhenUsed/>
    <w:rsid w:val="00365E35"/>
  </w:style>
  <w:style w:type="paragraph" w:customStyle="1" w:styleId="tbl-norm">
    <w:name w:val="tbl-norm"/>
    <w:basedOn w:val="Normal"/>
    <w:rsid w:val="00365E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hd-column">
    <w:name w:val="hd-column"/>
    <w:basedOn w:val="Normal"/>
    <w:rsid w:val="00365E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msonormal0">
    <w:name w:val="msonormal"/>
    <w:basedOn w:val="Normal"/>
    <w:rsid w:val="00361D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table">
    <w:name w:val="normaltable"/>
    <w:basedOn w:val="Normal"/>
    <w:rsid w:val="00361DA3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style0">
    <w:name w:val="fontstyle0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MT2" w:hAnsi="TimesNewRomanPS-BoldMT2"/>
      <w:b/>
      <w:bCs/>
      <w:color w:val="000000"/>
      <w:sz w:val="18"/>
      <w:szCs w:val="18"/>
      <w:lang w:val="en-US"/>
    </w:rPr>
  </w:style>
  <w:style w:type="paragraph" w:customStyle="1" w:styleId="fontstyle1">
    <w:name w:val="fontstyle1"/>
    <w:basedOn w:val="Normal"/>
    <w:rsid w:val="00361DA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fontstyle2">
    <w:name w:val="fontstyle2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MT" w:hAnsi="TimesNewRomanPS-BoldMT"/>
      <w:b/>
      <w:bCs/>
      <w:color w:val="000000"/>
      <w:sz w:val="18"/>
      <w:szCs w:val="18"/>
      <w:lang w:val="en-US"/>
    </w:rPr>
  </w:style>
  <w:style w:type="paragraph" w:customStyle="1" w:styleId="fontstyle3">
    <w:name w:val="fontstyle3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MT" w:hAnsi="TimesNewRomanPSMT"/>
      <w:color w:val="000000"/>
      <w:sz w:val="18"/>
      <w:szCs w:val="18"/>
      <w:lang w:val="en-US"/>
    </w:rPr>
  </w:style>
  <w:style w:type="paragraph" w:customStyle="1" w:styleId="fontstyle4">
    <w:name w:val="fontstyle4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ItalicMT" w:hAnsi="TimesNewRomanPS-ItalicMT"/>
      <w:i/>
      <w:iCs/>
      <w:color w:val="000000"/>
      <w:sz w:val="18"/>
      <w:szCs w:val="18"/>
      <w:lang w:val="en-US"/>
    </w:rPr>
  </w:style>
  <w:style w:type="paragraph" w:customStyle="1" w:styleId="fontstyle5">
    <w:name w:val="fontstyle5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ItalicMT2" w:hAnsi="TimesNewRomanPS-BoldItalicMT2"/>
      <w:b/>
      <w:bCs/>
      <w:i/>
      <w:iCs/>
      <w:color w:val="000000"/>
      <w:sz w:val="16"/>
      <w:szCs w:val="16"/>
      <w:lang w:val="en-US"/>
    </w:rPr>
  </w:style>
  <w:style w:type="paragraph" w:customStyle="1" w:styleId="fontstyle6">
    <w:name w:val="fontstyle6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BoldItalicMT" w:hAnsi="TimesNewRomanPS-BoldItalicMT"/>
      <w:b/>
      <w:bCs/>
      <w:i/>
      <w:iCs/>
      <w:color w:val="000000"/>
      <w:sz w:val="16"/>
      <w:szCs w:val="16"/>
      <w:lang w:val="en-US"/>
    </w:rPr>
  </w:style>
  <w:style w:type="paragraph" w:customStyle="1" w:styleId="fontstyle7">
    <w:name w:val="fontstyle7"/>
    <w:basedOn w:val="Normal"/>
    <w:rsid w:val="00361DA3"/>
    <w:pPr>
      <w:widowControl/>
      <w:autoSpaceDE/>
      <w:autoSpaceDN/>
      <w:spacing w:before="100" w:beforeAutospacing="1" w:after="100" w:afterAutospacing="1"/>
    </w:pPr>
    <w:rPr>
      <w:rFonts w:ascii="TimesNewRomanPS-ItalicMT2" w:hAnsi="TimesNewRomanPS-ItalicMT2"/>
      <w:i/>
      <w:iCs/>
      <w:color w:val="000000"/>
      <w:sz w:val="16"/>
      <w:szCs w:val="16"/>
      <w:lang w:val="en-US"/>
    </w:rPr>
  </w:style>
  <w:style w:type="character" w:customStyle="1" w:styleId="fontstyle01">
    <w:name w:val="fontstyle01"/>
    <w:basedOn w:val="Fontdeparagrafimplicit"/>
    <w:rsid w:val="00361DA3"/>
    <w:rPr>
      <w:rFonts w:ascii="TimesNewRomanPS-BoldMT2" w:hAnsi="TimesNewRomanPS-BoldMT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deparagrafimplicit"/>
    <w:rsid w:val="00361DA3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deparagrafimplicit"/>
    <w:rsid w:val="00361DA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deparagrafimplicit"/>
    <w:rsid w:val="00361DA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Fontdeparagrafimplicit"/>
    <w:rsid w:val="00361DA3"/>
    <w:rPr>
      <w:rFonts w:ascii="TimesNewRomanPS-BoldItalicMT2" w:hAnsi="TimesNewRomanPS-BoldItalicMT2" w:hint="default"/>
      <w:b/>
      <w:bCs/>
      <w:i/>
      <w:iCs/>
      <w:color w:val="000000"/>
      <w:sz w:val="16"/>
      <w:szCs w:val="16"/>
    </w:rPr>
  </w:style>
  <w:style w:type="character" w:customStyle="1" w:styleId="fontstyle61">
    <w:name w:val="fontstyle61"/>
    <w:basedOn w:val="Fontdeparagrafimplicit"/>
    <w:rsid w:val="00361DA3"/>
    <w:rPr>
      <w:rFonts w:ascii="TimesNewRomanPS-BoldItalicMT" w:hAnsi="TimesNewRomanPS-BoldItalicMT" w:hint="default"/>
      <w:b/>
      <w:bCs/>
      <w:i/>
      <w:iCs/>
      <w:color w:val="000000"/>
      <w:sz w:val="16"/>
      <w:szCs w:val="16"/>
    </w:rPr>
  </w:style>
  <w:style w:type="character" w:customStyle="1" w:styleId="fontstyle71">
    <w:name w:val="fontstyle71"/>
    <w:basedOn w:val="Fontdeparagrafimplicit"/>
    <w:rsid w:val="00361DA3"/>
    <w:rPr>
      <w:rFonts w:ascii="TimesNewRomanPS-ItalicMT2" w:hAnsi="TimesNewRomanPS-ItalicMT2" w:hint="default"/>
      <w:b w:val="0"/>
      <w:bCs w:val="0"/>
      <w:i/>
      <w:iCs/>
      <w:color w:val="000000"/>
      <w:sz w:val="16"/>
      <w:szCs w:val="16"/>
    </w:rPr>
  </w:style>
  <w:style w:type="paragraph" w:customStyle="1" w:styleId="oj-doc-ti">
    <w:name w:val="oj-doc-ti"/>
    <w:basedOn w:val="Normal"/>
    <w:rsid w:val="00C839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j-ti-grseq-1">
    <w:name w:val="oj-ti-grseq-1"/>
    <w:basedOn w:val="Normal"/>
    <w:rsid w:val="00C839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bold">
    <w:name w:val="oj-bold"/>
    <w:basedOn w:val="Fontdeparagrafimplicit"/>
    <w:rsid w:val="00C839D9"/>
  </w:style>
  <w:style w:type="paragraph" w:customStyle="1" w:styleId="oj-normal">
    <w:name w:val="oj-normal"/>
    <w:basedOn w:val="Normal"/>
    <w:rsid w:val="00C839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italic">
    <w:name w:val="oj-italic"/>
    <w:basedOn w:val="Fontdeparagrafimplicit"/>
    <w:rsid w:val="00C839D9"/>
  </w:style>
  <w:style w:type="numbering" w:customStyle="1" w:styleId="FrListare2">
    <w:name w:val="Fără Listare2"/>
    <w:next w:val="FrListare"/>
    <w:uiPriority w:val="99"/>
    <w:semiHidden/>
    <w:unhideWhenUsed/>
    <w:rsid w:val="007E0D34"/>
  </w:style>
  <w:style w:type="paragraph" w:customStyle="1" w:styleId="oj-tbl-txt">
    <w:name w:val="oj-tbl-txt"/>
    <w:basedOn w:val="Normal"/>
    <w:rsid w:val="007E0D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j-tbl-cod">
    <w:name w:val="oj-tbl-cod"/>
    <w:basedOn w:val="Normal"/>
    <w:rsid w:val="007E0D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FrListare3">
    <w:name w:val="Fără Listare3"/>
    <w:next w:val="FrListare"/>
    <w:uiPriority w:val="99"/>
    <w:semiHidden/>
    <w:unhideWhenUsed/>
    <w:rsid w:val="00381AF7"/>
  </w:style>
  <w:style w:type="paragraph" w:customStyle="1" w:styleId="oj-ti-tbl">
    <w:name w:val="oj-ti-tbl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j-tbl-num">
    <w:name w:val="oj-tbl-num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super">
    <w:name w:val="oj-super"/>
    <w:basedOn w:val="Fontdeparagrafimplicit"/>
    <w:rsid w:val="00381AF7"/>
  </w:style>
  <w:style w:type="paragraph" w:customStyle="1" w:styleId="oj-image">
    <w:name w:val="oj-image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j-underline">
    <w:name w:val="oj-underline"/>
    <w:basedOn w:val="Fontdeparagrafimplicit"/>
    <w:rsid w:val="00381AF7"/>
  </w:style>
  <w:style w:type="paragraph" w:customStyle="1" w:styleId="oj-note">
    <w:name w:val="oj-note"/>
    <w:basedOn w:val="Normal"/>
    <w:rsid w:val="00381A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rsid w:val="00526DAC"/>
    <w:rPr>
      <w:rFonts w:ascii="Calibri" w:eastAsia="Calibri" w:hAnsi="Calibri" w:cs="Calibri"/>
      <w:b/>
      <w:color w:val="000000"/>
      <w:sz w:val="19"/>
    </w:rPr>
  </w:style>
  <w:style w:type="character" w:customStyle="1" w:styleId="Titlu3Caracter">
    <w:name w:val="Titlu 3 Caracter"/>
    <w:basedOn w:val="Fontdeparagrafimplicit"/>
    <w:link w:val="Titlu3"/>
    <w:rsid w:val="00526DAC"/>
    <w:rPr>
      <w:rFonts w:ascii="Calibri" w:eastAsia="Calibri" w:hAnsi="Calibri" w:cs="Calibri"/>
      <w:b/>
      <w:color w:val="000000"/>
      <w:sz w:val="19"/>
    </w:rPr>
  </w:style>
  <w:style w:type="character" w:customStyle="1" w:styleId="Titlu5Caracter">
    <w:name w:val="Titlu 5 Caracter"/>
    <w:basedOn w:val="Fontdeparagrafimplicit"/>
    <w:link w:val="Titlu5"/>
    <w:rsid w:val="00526DAC"/>
    <w:rPr>
      <w:rFonts w:ascii="Calibri" w:eastAsia="Calibri" w:hAnsi="Calibri" w:cs="Calibri"/>
      <w:b/>
      <w:color w:val="000000"/>
      <w:sz w:val="19"/>
    </w:rPr>
  </w:style>
  <w:style w:type="character" w:customStyle="1" w:styleId="Titlu6Caracter">
    <w:name w:val="Titlu 6 Caracter"/>
    <w:basedOn w:val="Fontdeparagrafimplicit"/>
    <w:link w:val="Titlu6"/>
    <w:rsid w:val="00526DAC"/>
    <w:rPr>
      <w:rFonts w:ascii="Calibri" w:eastAsia="Calibri" w:hAnsi="Calibri" w:cs="Calibri"/>
      <w:i/>
      <w:color w:val="000000"/>
      <w:sz w:val="19"/>
    </w:rPr>
  </w:style>
  <w:style w:type="character" w:customStyle="1" w:styleId="Titlu7Caracter">
    <w:name w:val="Titlu 7 Caracter"/>
    <w:basedOn w:val="Fontdeparagrafimplicit"/>
    <w:link w:val="Titlu7"/>
    <w:rsid w:val="00526DAC"/>
    <w:rPr>
      <w:rFonts w:ascii="Calibri" w:eastAsia="Calibri" w:hAnsi="Calibri" w:cs="Calibri"/>
      <w:i/>
      <w:color w:val="000000"/>
      <w:sz w:val="19"/>
    </w:rPr>
  </w:style>
  <w:style w:type="character" w:customStyle="1" w:styleId="Titlu8Caracter">
    <w:name w:val="Titlu 8 Caracter"/>
    <w:basedOn w:val="Fontdeparagrafimplicit"/>
    <w:link w:val="Titlu8"/>
    <w:rsid w:val="00526DAC"/>
    <w:rPr>
      <w:rFonts w:ascii="Calibri" w:eastAsia="Calibri" w:hAnsi="Calibri" w:cs="Calibri"/>
      <w:i/>
      <w:color w:val="000000"/>
      <w:sz w:val="19"/>
    </w:rPr>
  </w:style>
  <w:style w:type="character" w:customStyle="1" w:styleId="Titlu9Caracter">
    <w:name w:val="Titlu 9 Caracter"/>
    <w:basedOn w:val="Fontdeparagrafimplicit"/>
    <w:link w:val="Titlu9"/>
    <w:rsid w:val="00526DAC"/>
    <w:rPr>
      <w:rFonts w:ascii="Calibri" w:eastAsia="Calibri" w:hAnsi="Calibri" w:cs="Calibri"/>
      <w:i/>
      <w:color w:val="000000"/>
      <w:sz w:val="19"/>
    </w:rPr>
  </w:style>
  <w:style w:type="numbering" w:customStyle="1" w:styleId="FrListare4">
    <w:name w:val="Fără Listare4"/>
    <w:next w:val="FrListare"/>
    <w:uiPriority w:val="99"/>
    <w:semiHidden/>
    <w:unhideWhenUsed/>
    <w:rsid w:val="00526DAC"/>
  </w:style>
  <w:style w:type="paragraph" w:styleId="Cuprins1">
    <w:name w:val="toc 1"/>
    <w:hidden/>
    <w:uiPriority w:val="39"/>
    <w:rsid w:val="00526DAC"/>
    <w:pPr>
      <w:widowControl/>
      <w:autoSpaceDE/>
      <w:autoSpaceDN/>
      <w:spacing w:after="136" w:line="265" w:lineRule="auto"/>
      <w:ind w:left="25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2">
    <w:name w:val="toc 2"/>
    <w:hidden/>
    <w:rsid w:val="00526DAC"/>
    <w:pPr>
      <w:widowControl/>
      <w:autoSpaceDE/>
      <w:autoSpaceDN/>
      <w:spacing w:after="77" w:line="262" w:lineRule="auto"/>
      <w:ind w:left="25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3">
    <w:name w:val="toc 3"/>
    <w:hidden/>
    <w:uiPriority w:val="39"/>
    <w:rsid w:val="00526DAC"/>
    <w:pPr>
      <w:widowControl/>
      <w:autoSpaceDE/>
      <w:autoSpaceDN/>
      <w:spacing w:after="416" w:line="265" w:lineRule="auto"/>
      <w:ind w:left="240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4">
    <w:name w:val="toc 4"/>
    <w:hidden/>
    <w:rsid w:val="00526DAC"/>
    <w:pPr>
      <w:widowControl/>
      <w:autoSpaceDE/>
      <w:autoSpaceDN/>
      <w:spacing w:after="148" w:line="265" w:lineRule="auto"/>
      <w:ind w:left="240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5">
    <w:name w:val="toc 5"/>
    <w:hidden/>
    <w:rsid w:val="00526DAC"/>
    <w:pPr>
      <w:widowControl/>
      <w:autoSpaceDE/>
      <w:autoSpaceDN/>
      <w:spacing w:after="154" w:line="259" w:lineRule="auto"/>
      <w:ind w:left="25" w:right="525" w:hanging="10"/>
      <w:jc w:val="right"/>
    </w:pPr>
    <w:rPr>
      <w:rFonts w:ascii="Calibri" w:eastAsia="Calibri" w:hAnsi="Calibri" w:cs="Calibri"/>
      <w:color w:val="000000"/>
      <w:sz w:val="19"/>
    </w:rPr>
  </w:style>
  <w:style w:type="paragraph" w:styleId="Cuprins6">
    <w:name w:val="toc 6"/>
    <w:hidden/>
    <w:rsid w:val="00526DAC"/>
    <w:pPr>
      <w:widowControl/>
      <w:autoSpaceDE/>
      <w:autoSpaceDN/>
      <w:spacing w:after="148" w:line="265" w:lineRule="auto"/>
      <w:ind w:left="600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7">
    <w:name w:val="toc 7"/>
    <w:hidden/>
    <w:rsid w:val="00526DAC"/>
    <w:pPr>
      <w:widowControl/>
      <w:autoSpaceDE/>
      <w:autoSpaceDN/>
      <w:spacing w:after="148" w:line="265" w:lineRule="auto"/>
      <w:ind w:left="1098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8">
    <w:name w:val="toc 8"/>
    <w:hidden/>
    <w:rsid w:val="00526DAC"/>
    <w:pPr>
      <w:widowControl/>
      <w:autoSpaceDE/>
      <w:autoSpaceDN/>
      <w:spacing w:after="148" w:line="265" w:lineRule="auto"/>
      <w:ind w:left="1098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Cuprins9">
    <w:name w:val="toc 9"/>
    <w:hidden/>
    <w:rsid w:val="00526DAC"/>
    <w:pPr>
      <w:widowControl/>
      <w:autoSpaceDE/>
      <w:autoSpaceDN/>
      <w:spacing w:after="148" w:line="265" w:lineRule="auto"/>
      <w:ind w:left="1104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customStyle="1" w:styleId="toc10">
    <w:name w:val="toc 10"/>
    <w:hidden/>
    <w:rsid w:val="00526DAC"/>
    <w:pPr>
      <w:widowControl/>
      <w:autoSpaceDE/>
      <w:autoSpaceDN/>
      <w:spacing w:after="148" w:line="265" w:lineRule="auto"/>
      <w:ind w:left="1704" w:right="518" w:hanging="10"/>
      <w:jc w:val="both"/>
    </w:pPr>
    <w:rPr>
      <w:rFonts w:ascii="Calibri" w:eastAsia="Calibri" w:hAnsi="Calibri" w:cs="Calibri"/>
      <w:color w:val="000000"/>
      <w:sz w:val="19"/>
    </w:rPr>
  </w:style>
  <w:style w:type="paragraph" w:customStyle="1" w:styleId="toc11">
    <w:name w:val="toc 11"/>
    <w:hidden/>
    <w:rsid w:val="00526DAC"/>
    <w:pPr>
      <w:widowControl/>
      <w:autoSpaceDE/>
      <w:autoSpaceDN/>
      <w:spacing w:after="154" w:line="259" w:lineRule="auto"/>
      <w:ind w:left="25" w:right="525" w:hanging="10"/>
      <w:jc w:val="right"/>
    </w:pPr>
    <w:rPr>
      <w:rFonts w:ascii="Calibri" w:eastAsia="Calibri" w:hAnsi="Calibri" w:cs="Calibri"/>
      <w:color w:val="000000"/>
      <w:sz w:val="19"/>
    </w:rPr>
  </w:style>
  <w:style w:type="table" w:customStyle="1" w:styleId="TableGrid">
    <w:name w:val="TableGrid"/>
    <w:rsid w:val="00526DAC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gril1">
    <w:name w:val="Tabel grilă1"/>
    <w:basedOn w:val="TabelNormal"/>
    <w:next w:val="Tabelgril"/>
    <w:uiPriority w:val="39"/>
    <w:rsid w:val="00526DAC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FrListare"/>
    <w:uiPriority w:val="99"/>
    <w:semiHidden/>
    <w:unhideWhenUsed/>
    <w:rsid w:val="00526DAC"/>
  </w:style>
  <w:style w:type="character" w:styleId="MeniuneNerezolvat">
    <w:name w:val="Unresolved Mention"/>
    <w:basedOn w:val="Fontdeparagrafimplicit"/>
    <w:uiPriority w:val="99"/>
    <w:semiHidden/>
    <w:unhideWhenUsed/>
    <w:rsid w:val="00526DAC"/>
    <w:rPr>
      <w:color w:val="605E5C"/>
      <w:shd w:val="clear" w:color="auto" w:fill="E1DFDD"/>
    </w:rPr>
  </w:style>
  <w:style w:type="numbering" w:customStyle="1" w:styleId="FrListare21">
    <w:name w:val="Fără Listare21"/>
    <w:next w:val="FrListare"/>
    <w:uiPriority w:val="99"/>
    <w:semiHidden/>
    <w:unhideWhenUsed/>
    <w:rsid w:val="00526DAC"/>
  </w:style>
  <w:style w:type="numbering" w:customStyle="1" w:styleId="FrListare5">
    <w:name w:val="Fără Listare5"/>
    <w:next w:val="FrListare"/>
    <w:uiPriority w:val="99"/>
    <w:semiHidden/>
    <w:unhideWhenUsed/>
    <w:rsid w:val="00EC16A3"/>
  </w:style>
  <w:style w:type="table" w:customStyle="1" w:styleId="Tabelgril2">
    <w:name w:val="Tabel grilă2"/>
    <w:basedOn w:val="TabelNormal"/>
    <w:next w:val="Tabelgril"/>
    <w:uiPriority w:val="39"/>
    <w:rsid w:val="00EC16A3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2">
    <w:name w:val="Fără Listare12"/>
    <w:next w:val="FrListare"/>
    <w:uiPriority w:val="99"/>
    <w:semiHidden/>
    <w:unhideWhenUsed/>
    <w:rsid w:val="00EC16A3"/>
  </w:style>
  <w:style w:type="numbering" w:customStyle="1" w:styleId="FrListare22">
    <w:name w:val="Fără Listare22"/>
    <w:next w:val="FrListare"/>
    <w:uiPriority w:val="99"/>
    <w:semiHidden/>
    <w:unhideWhenUsed/>
    <w:rsid w:val="00EC16A3"/>
  </w:style>
  <w:style w:type="numbering" w:customStyle="1" w:styleId="FrListare31">
    <w:name w:val="Fără Listare31"/>
    <w:next w:val="FrListare"/>
    <w:uiPriority w:val="99"/>
    <w:semiHidden/>
    <w:unhideWhenUsed/>
    <w:rsid w:val="00EC16A3"/>
  </w:style>
  <w:style w:type="numbering" w:customStyle="1" w:styleId="FrListare6">
    <w:name w:val="Fără Listare6"/>
    <w:next w:val="FrListare"/>
    <w:uiPriority w:val="99"/>
    <w:semiHidden/>
    <w:unhideWhenUsed/>
    <w:rsid w:val="00BE5ED1"/>
  </w:style>
  <w:style w:type="paragraph" w:customStyle="1" w:styleId="Normal2">
    <w:name w:val="Normal2"/>
    <w:basedOn w:val="Normal"/>
    <w:rsid w:val="00BE5E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8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2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3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3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84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2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0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83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95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89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16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1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1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6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6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8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5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1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6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3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62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9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5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1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4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52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089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3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6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713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90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2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2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5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35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9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4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5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2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8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5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1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2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2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9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3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3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0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49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3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64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6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1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0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5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AUTO/?uri=celex:32013L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6B31-0EDA-4575-9E07-4F79F08F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lizaveta</cp:lastModifiedBy>
  <cp:revision>87</cp:revision>
  <dcterms:created xsi:type="dcterms:W3CDTF">2025-12-19T08:53:00Z</dcterms:created>
  <dcterms:modified xsi:type="dcterms:W3CDTF">2026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2T00:00:00Z</vt:filetime>
  </property>
  <property fmtid="{D5CDD505-2E9C-101B-9397-08002B2CF9AE}" pid="5" name="Producer">
    <vt:lpwstr>Microsoft® Word 2013</vt:lpwstr>
  </property>
</Properties>
</file>